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7D0699" w:rsidRPr="0088225C" w14:paraId="3EB26A74" w14:textId="77777777" w:rsidTr="005021C0">
        <w:trPr>
          <w:trHeight w:val="1411"/>
        </w:trPr>
        <w:tc>
          <w:tcPr>
            <w:tcW w:w="5103" w:type="dxa"/>
            <w:vAlign w:val="center"/>
          </w:tcPr>
          <w:p w14:paraId="26A9FB0D" w14:textId="224B9398" w:rsidR="007D0699" w:rsidRPr="0088225C" w:rsidRDefault="005021C0" w:rsidP="00E00E03">
            <w:pPr>
              <w:tabs>
                <w:tab w:val="left" w:pos="-211"/>
              </w:tabs>
              <w:spacing w:before="40" w:after="40"/>
              <w:ind w:left="-2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616B291" wp14:editId="4A84174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6510</wp:posOffset>
                  </wp:positionV>
                  <wp:extent cx="1990725" cy="1379855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_FAMI.FSI_RVB_EU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7A831931" w14:textId="428F6420" w:rsidR="00F61522" w:rsidRDefault="00F61522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9AB4624" wp14:editId="2A65BEAD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70180</wp:posOffset>
                  </wp:positionV>
                  <wp:extent cx="1466850" cy="914400"/>
                  <wp:effectExtent l="0" t="0" r="0" b="0"/>
                  <wp:wrapNone/>
                  <wp:docPr id="2" name="Image 2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A599A" w14:textId="0C58B7C9" w:rsidR="00F61522" w:rsidRDefault="00F61522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  <w:noProof/>
              </w:rPr>
            </w:pPr>
          </w:p>
          <w:p w14:paraId="1622E8F2" w14:textId="70E9F767" w:rsidR="00F61522" w:rsidRDefault="00F61522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</w:rPr>
            </w:pPr>
          </w:p>
          <w:p w14:paraId="14FC1289" w14:textId="77777777" w:rsidR="007D0699" w:rsidRDefault="007D0699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</w:rPr>
            </w:pPr>
          </w:p>
          <w:p w14:paraId="2A27EA2A" w14:textId="77777777" w:rsidR="00F61522" w:rsidRDefault="00F61522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</w:rPr>
            </w:pPr>
          </w:p>
          <w:p w14:paraId="6210EF1F" w14:textId="4A90B2B5" w:rsidR="00F61522" w:rsidRPr="0088225C" w:rsidRDefault="00F61522" w:rsidP="007A653D">
            <w:pPr>
              <w:tabs>
                <w:tab w:val="left" w:pos="3757"/>
              </w:tabs>
              <w:spacing w:before="40" w:after="40"/>
              <w:ind w:left="-70"/>
              <w:jc w:val="center"/>
              <w:rPr>
                <w:rFonts w:ascii="Calibri" w:hAnsi="Calibri"/>
              </w:rPr>
            </w:pPr>
          </w:p>
        </w:tc>
      </w:tr>
      <w:tr w:rsidR="007D0699" w:rsidRPr="0088225C" w14:paraId="3D1568BF" w14:textId="77777777" w:rsidTr="005021C0">
        <w:tc>
          <w:tcPr>
            <w:tcW w:w="5103" w:type="dxa"/>
          </w:tcPr>
          <w:p w14:paraId="793EA3C0" w14:textId="77777777" w:rsidR="007D0699" w:rsidRPr="0088225C" w:rsidRDefault="007D0699" w:rsidP="009E71CF">
            <w:pPr>
              <w:spacing w:before="40" w:after="40"/>
              <w:ind w:right="248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529" w:type="dxa"/>
          </w:tcPr>
          <w:p w14:paraId="731CF801" w14:textId="0464C42A" w:rsidR="007D0699" w:rsidRPr="0088225C" w:rsidRDefault="007D0699" w:rsidP="007A653D">
            <w:pPr>
              <w:pStyle w:val="H1"/>
              <w:spacing w:before="0" w:after="0"/>
              <w:jc w:val="center"/>
              <w:rPr>
                <w:rFonts w:ascii="Calibri" w:hAnsi="Calibri"/>
                <w:smallCaps/>
                <w:sz w:val="20"/>
                <w:szCs w:val="20"/>
              </w:rPr>
            </w:pPr>
            <w:r w:rsidRPr="0088225C">
              <w:rPr>
                <w:rFonts w:ascii="Calibri" w:hAnsi="Calibri"/>
                <w:smallCaps/>
                <w:sz w:val="20"/>
                <w:szCs w:val="20"/>
              </w:rPr>
              <w:t>Ministère de l’intérieur</w:t>
            </w:r>
          </w:p>
          <w:p w14:paraId="7962B1F6" w14:textId="77777777" w:rsidR="007D0699" w:rsidRDefault="007D0699" w:rsidP="00A40AD2">
            <w:pPr>
              <w:jc w:val="center"/>
              <w:rPr>
                <w:rFonts w:ascii="Calibri" w:hAnsi="Calibri"/>
                <w:b/>
              </w:rPr>
            </w:pPr>
            <w:r w:rsidRPr="0088225C">
              <w:rPr>
                <w:rFonts w:ascii="Calibri" w:hAnsi="Calibri"/>
                <w:b/>
              </w:rPr>
              <w:t xml:space="preserve">Direction générale des étrangers en France </w:t>
            </w:r>
          </w:p>
          <w:p w14:paraId="2E3EDF9D" w14:textId="555357F8" w:rsidR="00A40AD2" w:rsidRPr="0088225C" w:rsidRDefault="00A40AD2" w:rsidP="00A40AD2">
            <w:pPr>
              <w:jc w:val="center"/>
              <w:rPr>
                <w:rFonts w:ascii="Calibri" w:hAnsi="Calibri"/>
              </w:rPr>
            </w:pPr>
          </w:p>
        </w:tc>
      </w:tr>
    </w:tbl>
    <w:p w14:paraId="3701DE23" w14:textId="476B1EAD" w:rsidR="005021C0" w:rsidRDefault="00DF7DE1" w:rsidP="00311DA2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rt"/>
          <w:rFonts w:ascii="Calibri" w:hAnsi="Calibri"/>
          <w:bCs/>
          <w:sz w:val="28"/>
          <w:szCs w:val="28"/>
        </w:rPr>
      </w:pPr>
      <w:r>
        <w:rPr>
          <w:rStyle w:val="Fort"/>
          <w:rFonts w:ascii="Calibri" w:hAnsi="Calibri"/>
          <w:bCs/>
          <w:sz w:val="28"/>
          <w:szCs w:val="28"/>
        </w:rPr>
        <w:t xml:space="preserve">DEMANDE DE </w:t>
      </w:r>
      <w:r w:rsidR="0050434F">
        <w:rPr>
          <w:rStyle w:val="Fort"/>
          <w:rFonts w:ascii="Calibri" w:hAnsi="Calibri"/>
          <w:bCs/>
          <w:sz w:val="28"/>
          <w:szCs w:val="28"/>
        </w:rPr>
        <w:t xml:space="preserve"> MODIFICATIONS </w:t>
      </w:r>
      <w:r>
        <w:rPr>
          <w:rStyle w:val="Fort"/>
          <w:rFonts w:ascii="Calibri" w:hAnsi="Calibri"/>
          <w:bCs/>
          <w:sz w:val="28"/>
          <w:szCs w:val="28"/>
        </w:rPr>
        <w:t xml:space="preserve">D’UN </w:t>
      </w:r>
      <w:r w:rsidR="0050434F">
        <w:rPr>
          <w:rStyle w:val="Fort"/>
          <w:rFonts w:ascii="Calibri" w:hAnsi="Calibri"/>
          <w:bCs/>
          <w:sz w:val="28"/>
          <w:szCs w:val="28"/>
        </w:rPr>
        <w:t xml:space="preserve"> PROJET CONVENTIONN</w:t>
      </w:r>
      <w:r w:rsidR="00AF2C0D">
        <w:rPr>
          <w:rStyle w:val="Fort"/>
          <w:rFonts w:ascii="Calibri" w:hAnsi="Calibri"/>
          <w:bCs/>
          <w:sz w:val="28"/>
          <w:szCs w:val="28"/>
        </w:rPr>
        <w:t>É</w:t>
      </w:r>
      <w:r w:rsidR="0050434F">
        <w:rPr>
          <w:rStyle w:val="Fort"/>
          <w:rFonts w:ascii="Calibri" w:hAnsi="Calibri"/>
          <w:bCs/>
          <w:sz w:val="28"/>
          <w:szCs w:val="28"/>
        </w:rPr>
        <w:t xml:space="preserve"> AU TITRE DU</w:t>
      </w:r>
    </w:p>
    <w:p w14:paraId="2BFA56E2" w14:textId="77777777" w:rsidR="00DA3048" w:rsidRDefault="00DA3048" w:rsidP="00311DA2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rt"/>
          <w:rFonts w:ascii="Calibri" w:hAnsi="Calibri"/>
          <w:bCs/>
          <w:sz w:val="28"/>
          <w:szCs w:val="28"/>
        </w:rPr>
      </w:pPr>
    </w:p>
    <w:p w14:paraId="23CE559F" w14:textId="79A2625C" w:rsidR="0050434F" w:rsidRDefault="00C55FC9" w:rsidP="00DA3048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Style w:val="Fort"/>
          <w:rFonts w:ascii="Calibri" w:hAnsi="Calibri"/>
          <w:bCs/>
          <w:sz w:val="28"/>
          <w:szCs w:val="28"/>
        </w:rPr>
      </w:pPr>
      <w:r>
        <w:rPr>
          <w:rStyle w:val="Fort"/>
          <w:rFonts w:ascii="Calibri" w:hAnsi="Calibri"/>
          <w:bCs/>
          <w:sz w:val="28"/>
          <w:szCs w:val="28"/>
        </w:rPr>
        <w:sym w:font="Wingdings" w:char="F06F"/>
      </w:r>
      <w:r>
        <w:rPr>
          <w:rStyle w:val="Fort"/>
          <w:rFonts w:ascii="Calibri" w:hAnsi="Calibri"/>
          <w:bCs/>
          <w:sz w:val="28"/>
          <w:szCs w:val="28"/>
        </w:rPr>
        <w:t xml:space="preserve"> Fonds Asile migration et intégration (FAMI) 2014-2010</w:t>
      </w:r>
    </w:p>
    <w:p w14:paraId="46CFA6A4" w14:textId="043CE47E" w:rsidR="001201F7" w:rsidRDefault="005021C0" w:rsidP="00311DA2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Style w:val="Fort"/>
          <w:rFonts w:ascii="Calibri" w:hAnsi="Calibri"/>
          <w:bCs/>
          <w:sz w:val="28"/>
          <w:szCs w:val="28"/>
        </w:rPr>
      </w:pPr>
      <w:r>
        <w:rPr>
          <w:rStyle w:val="Fort"/>
          <w:rFonts w:ascii="Calibri" w:hAnsi="Calibri"/>
          <w:bCs/>
          <w:sz w:val="28"/>
          <w:szCs w:val="28"/>
        </w:rPr>
        <w:sym w:font="Wingdings" w:char="F06F"/>
      </w:r>
      <w:r>
        <w:rPr>
          <w:rStyle w:val="Fort"/>
          <w:rFonts w:ascii="Calibri" w:hAnsi="Calibri"/>
          <w:bCs/>
          <w:sz w:val="28"/>
          <w:szCs w:val="28"/>
        </w:rPr>
        <w:t xml:space="preserve"> </w:t>
      </w:r>
      <w:r w:rsidR="001201F7" w:rsidRPr="0088225C">
        <w:rPr>
          <w:rStyle w:val="Fort"/>
          <w:rFonts w:ascii="Calibri" w:hAnsi="Calibri"/>
          <w:bCs/>
          <w:sz w:val="28"/>
          <w:szCs w:val="28"/>
        </w:rPr>
        <w:t>F</w:t>
      </w:r>
      <w:r>
        <w:rPr>
          <w:rStyle w:val="Fort"/>
          <w:rFonts w:ascii="Calibri" w:hAnsi="Calibri"/>
          <w:bCs/>
          <w:sz w:val="28"/>
          <w:szCs w:val="28"/>
        </w:rPr>
        <w:t>onds Sécurité intérieure –</w:t>
      </w:r>
      <w:r w:rsidR="001201F7">
        <w:rPr>
          <w:rStyle w:val="Fort"/>
          <w:rFonts w:ascii="Calibri" w:hAnsi="Calibri"/>
          <w:bCs/>
          <w:sz w:val="28"/>
          <w:szCs w:val="28"/>
        </w:rPr>
        <w:t xml:space="preserve"> </w:t>
      </w:r>
      <w:r>
        <w:rPr>
          <w:rStyle w:val="Fort"/>
          <w:rFonts w:ascii="Calibri" w:hAnsi="Calibri"/>
          <w:bCs/>
          <w:sz w:val="28"/>
          <w:szCs w:val="28"/>
        </w:rPr>
        <w:t xml:space="preserve">Volet </w:t>
      </w:r>
      <w:r w:rsidR="001201F7">
        <w:rPr>
          <w:rStyle w:val="Fort"/>
          <w:rFonts w:ascii="Calibri" w:hAnsi="Calibri"/>
          <w:bCs/>
          <w:sz w:val="28"/>
          <w:szCs w:val="28"/>
        </w:rPr>
        <w:t>F</w:t>
      </w:r>
      <w:r>
        <w:rPr>
          <w:rStyle w:val="Fort"/>
          <w:rFonts w:ascii="Calibri" w:hAnsi="Calibri"/>
          <w:bCs/>
          <w:sz w:val="28"/>
          <w:szCs w:val="28"/>
        </w:rPr>
        <w:t>rontières et Visas (FSI-</w:t>
      </w:r>
      <w:proofErr w:type="spellStart"/>
      <w:r>
        <w:rPr>
          <w:rStyle w:val="Fort"/>
          <w:rFonts w:ascii="Calibri" w:hAnsi="Calibri"/>
          <w:bCs/>
          <w:sz w:val="28"/>
          <w:szCs w:val="28"/>
        </w:rPr>
        <w:t>Fe</w:t>
      </w:r>
      <w:r w:rsidR="001201F7">
        <w:rPr>
          <w:rStyle w:val="Fort"/>
          <w:rFonts w:ascii="Calibri" w:hAnsi="Calibri"/>
          <w:bCs/>
          <w:sz w:val="28"/>
          <w:szCs w:val="28"/>
        </w:rPr>
        <w:t>V</w:t>
      </w:r>
      <w:proofErr w:type="spellEnd"/>
      <w:r w:rsidR="001201F7">
        <w:rPr>
          <w:rStyle w:val="Fort"/>
          <w:rFonts w:ascii="Calibri" w:hAnsi="Calibri"/>
          <w:bCs/>
          <w:sz w:val="28"/>
          <w:szCs w:val="28"/>
        </w:rPr>
        <w:t>) 2014-2020</w:t>
      </w:r>
    </w:p>
    <w:p w14:paraId="4F69296E" w14:textId="6100A02B" w:rsidR="005021C0" w:rsidRDefault="005021C0" w:rsidP="00311DA2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Style w:val="Fort"/>
          <w:rFonts w:ascii="Calibri" w:hAnsi="Calibri"/>
          <w:bCs/>
          <w:sz w:val="28"/>
          <w:szCs w:val="28"/>
        </w:rPr>
      </w:pPr>
      <w:r>
        <w:rPr>
          <w:rStyle w:val="Fort"/>
          <w:rFonts w:ascii="Calibri" w:hAnsi="Calibri"/>
          <w:bCs/>
          <w:sz w:val="28"/>
          <w:szCs w:val="28"/>
        </w:rPr>
        <w:t xml:space="preserve">        </w:t>
      </w:r>
    </w:p>
    <w:p w14:paraId="14B9A06E" w14:textId="77777777" w:rsidR="0050434F" w:rsidRPr="0088225C" w:rsidRDefault="0050434F" w:rsidP="00311DA2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Style w:val="Fort"/>
          <w:rFonts w:ascii="Calibri" w:hAnsi="Calibri"/>
          <w:bCs/>
          <w:sz w:val="28"/>
          <w:szCs w:val="28"/>
        </w:rPr>
      </w:pPr>
    </w:p>
    <w:p w14:paraId="34D66760" w14:textId="77777777" w:rsidR="007D0699" w:rsidRPr="0088225C" w:rsidRDefault="007D0699" w:rsidP="008F4ECF">
      <w:pPr>
        <w:tabs>
          <w:tab w:val="left" w:pos="567"/>
          <w:tab w:val="center" w:pos="4762"/>
        </w:tabs>
        <w:rPr>
          <w:rFonts w:ascii="Calibri" w:hAnsi="Calibri" w:cs="Calibri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015" w:rsidRPr="00D82015" w14:paraId="5CE1DFC2" w14:textId="77777777" w:rsidTr="005021C0">
        <w:trPr>
          <w:trHeight w:val="927"/>
        </w:trPr>
        <w:tc>
          <w:tcPr>
            <w:tcW w:w="10456" w:type="dxa"/>
          </w:tcPr>
          <w:p w14:paraId="347B3896" w14:textId="1CAA737D" w:rsidR="00D82015" w:rsidRDefault="00D82015" w:rsidP="00FB71A3">
            <w:pPr>
              <w:tabs>
                <w:tab w:val="right" w:leader="dot" w:pos="9072"/>
              </w:tabs>
              <w:spacing w:before="40" w:after="40"/>
              <w:jc w:val="both"/>
              <w:rPr>
                <w:rStyle w:val="Lienhypertexte"/>
                <w:rFonts w:asciiTheme="minorHAnsi" w:hAnsiTheme="minorHAnsi"/>
                <w:i/>
                <w:color w:val="000000" w:themeColor="text1"/>
              </w:rPr>
            </w:pPr>
            <w:r w:rsidRPr="00D82015">
              <w:rPr>
                <w:rFonts w:asciiTheme="minorHAnsi" w:hAnsiTheme="minorHAnsi"/>
                <w:color w:val="000000"/>
              </w:rPr>
              <w:t xml:space="preserve">Toutes les informations demandées dans ce document doivent être complétées. </w:t>
            </w:r>
            <w:r w:rsidR="000B5377">
              <w:rPr>
                <w:rFonts w:asciiTheme="minorHAnsi" w:hAnsiTheme="minorHAnsi"/>
                <w:color w:val="000000"/>
              </w:rPr>
              <w:t>L</w:t>
            </w:r>
            <w:r w:rsidR="005021C0">
              <w:rPr>
                <w:rFonts w:asciiTheme="minorHAnsi" w:hAnsiTheme="minorHAnsi"/>
                <w:color w:val="000000"/>
              </w:rPr>
              <w:t xml:space="preserve">e présent formulaire doit être transmis au </w:t>
            </w:r>
            <w:r w:rsidRPr="00FB71A3">
              <w:rPr>
                <w:rFonts w:asciiTheme="minorHAnsi" w:hAnsiTheme="minorHAnsi"/>
                <w:color w:val="000000"/>
              </w:rPr>
              <w:t>Bureau de la gestion mutualisée des fonds européens</w:t>
            </w:r>
            <w:r w:rsidR="005021C0">
              <w:rPr>
                <w:rFonts w:asciiTheme="minorHAnsi" w:hAnsiTheme="minorHAnsi"/>
                <w:color w:val="000000"/>
              </w:rPr>
              <w:t xml:space="preserve"> par courriel </w:t>
            </w:r>
            <w:r w:rsidR="00EA0AE2">
              <w:rPr>
                <w:rFonts w:asciiTheme="minorHAnsi" w:hAnsiTheme="minorHAnsi"/>
                <w:color w:val="000000"/>
              </w:rPr>
              <w:t xml:space="preserve">(version </w:t>
            </w:r>
            <w:proofErr w:type="spellStart"/>
            <w:r w:rsidR="00EA0AE2">
              <w:rPr>
                <w:rFonts w:asciiTheme="minorHAnsi" w:hAnsiTheme="minorHAnsi"/>
                <w:color w:val="000000"/>
              </w:rPr>
              <w:t>word</w:t>
            </w:r>
            <w:proofErr w:type="spellEnd"/>
            <w:r w:rsidR="00EA0AE2">
              <w:rPr>
                <w:rFonts w:asciiTheme="minorHAnsi" w:hAnsiTheme="minorHAnsi"/>
                <w:color w:val="000000"/>
              </w:rPr>
              <w:t xml:space="preserve"> et version PDF signée)</w:t>
            </w:r>
            <w:r w:rsidRPr="00D82015">
              <w:rPr>
                <w:rFonts w:asciiTheme="minorHAnsi" w:hAnsiTheme="minorHAnsi"/>
                <w:color w:val="000000"/>
              </w:rPr>
              <w:t xml:space="preserve"> </w:t>
            </w:r>
            <w:r w:rsidR="00FB71A3">
              <w:rPr>
                <w:rFonts w:asciiTheme="minorHAnsi" w:hAnsiTheme="minorHAnsi"/>
                <w:color w:val="000000"/>
              </w:rPr>
              <w:t xml:space="preserve">via </w:t>
            </w:r>
            <w:hyperlink r:id="rId10" w:history="1">
              <w:r w:rsidR="00F2043E" w:rsidRPr="00DA3048">
                <w:rPr>
                  <w:rStyle w:val="Lienhypertexte"/>
                  <w:rFonts w:asciiTheme="minorHAnsi" w:hAnsiTheme="minorHAnsi"/>
                  <w:i/>
                  <w:color w:val="000000" w:themeColor="text1"/>
                </w:rPr>
                <w:t>fonds-ue-dgef@interieur.gouv.fr</w:t>
              </w:r>
            </w:hyperlink>
          </w:p>
          <w:p w14:paraId="482D76B6" w14:textId="77777777" w:rsidR="006D7648" w:rsidRPr="00DA3048" w:rsidRDefault="006D7648" w:rsidP="00FB71A3">
            <w:pPr>
              <w:tabs>
                <w:tab w:val="right" w:leader="dot" w:pos="9072"/>
              </w:tabs>
              <w:spacing w:before="40" w:after="40"/>
              <w:jc w:val="both"/>
              <w:rPr>
                <w:rStyle w:val="Lienhypertexte"/>
                <w:rFonts w:asciiTheme="minorHAnsi" w:hAnsiTheme="minorHAnsi"/>
                <w:i/>
                <w:color w:val="000000" w:themeColor="text1"/>
              </w:rPr>
            </w:pPr>
            <w:bookmarkStart w:id="0" w:name="_GoBack"/>
            <w:bookmarkEnd w:id="0"/>
          </w:p>
          <w:p w14:paraId="227AD248" w14:textId="49ED65FE" w:rsidR="00DF7DE1" w:rsidRPr="00DF7DE1" w:rsidRDefault="00DF7DE1" w:rsidP="00F2043E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 w:rsidRPr="00DA3048">
              <w:rPr>
                <w:rStyle w:val="Lienhypertexte"/>
                <w:rFonts w:asciiTheme="minorHAnsi" w:hAnsiTheme="minorHAnsi"/>
                <w:color w:val="000000" w:themeColor="text1"/>
                <w:u w:val="none"/>
              </w:rPr>
              <w:t>Conformément à l’article 10 de l’acte attributif, « </w:t>
            </w:r>
            <w:r w:rsidR="00F2043E" w:rsidRPr="00DA3048">
              <w:rPr>
                <w:rStyle w:val="Lienhypertexte"/>
                <w:rFonts w:asciiTheme="minorHAnsi" w:hAnsiTheme="minorHAnsi"/>
                <w:i/>
                <w:color w:val="000000" w:themeColor="text1"/>
                <w:u w:val="none"/>
              </w:rPr>
              <w:t>a</w:t>
            </w:r>
            <w:r w:rsidRPr="00DA3048">
              <w:rPr>
                <w:rFonts w:asciiTheme="minorHAnsi" w:hAnsiTheme="minorHAnsi" w:cs="Calibri"/>
                <w:i/>
                <w:color w:val="000000" w:themeColor="text1"/>
              </w:rPr>
              <w:t>près réception de la demande de modification du bén</w:t>
            </w:r>
            <w:r w:rsidRPr="00DF7DE1">
              <w:rPr>
                <w:rFonts w:asciiTheme="minorHAnsi" w:hAnsiTheme="minorHAnsi" w:cs="Calibri"/>
                <w:i/>
              </w:rPr>
              <w:t>éficiaire, l’administration appréciera au cas par cas la suite à y donner</w:t>
            </w:r>
            <w:r>
              <w:rPr>
                <w:rFonts w:asciiTheme="minorHAnsi" w:hAnsiTheme="minorHAnsi" w:cs="Calibri"/>
              </w:rPr>
              <w:t> »</w:t>
            </w:r>
            <w:r w:rsidRPr="004E2AB4">
              <w:rPr>
                <w:rFonts w:asciiTheme="minorHAnsi" w:hAnsiTheme="minorHAnsi" w:cs="Calibri"/>
              </w:rPr>
              <w:t xml:space="preserve">. </w:t>
            </w:r>
            <w:r w:rsidRPr="00DF7DE1">
              <w:rPr>
                <w:rStyle w:val="Lienhypertexte"/>
                <w:rFonts w:asciiTheme="minorHAnsi" w:hAnsiTheme="minorHAnsi"/>
              </w:rPr>
              <w:t xml:space="preserve"> </w:t>
            </w:r>
          </w:p>
        </w:tc>
      </w:tr>
    </w:tbl>
    <w:p w14:paraId="5013E891" w14:textId="66DB83F1" w:rsidR="0054609F" w:rsidRDefault="0054609F" w:rsidP="0054609F">
      <w:pPr>
        <w:tabs>
          <w:tab w:val="left" w:pos="1380"/>
          <w:tab w:val="center" w:pos="4762"/>
        </w:tabs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                   </w:t>
      </w:r>
    </w:p>
    <w:p w14:paraId="7989E3DA" w14:textId="77777777" w:rsidR="00DA3048" w:rsidRDefault="00DA3048" w:rsidP="0054609F">
      <w:pPr>
        <w:tabs>
          <w:tab w:val="left" w:pos="1380"/>
          <w:tab w:val="center" w:pos="4762"/>
        </w:tabs>
        <w:rPr>
          <w:rFonts w:ascii="Calibri" w:hAnsi="Calibri" w:cs="Calibri"/>
          <w:i/>
          <w:sz w:val="22"/>
        </w:rPr>
      </w:pPr>
    </w:p>
    <w:p w14:paraId="39F70D7E" w14:textId="77777777" w:rsidR="00DA3048" w:rsidRDefault="00DA3048" w:rsidP="0054609F">
      <w:pPr>
        <w:tabs>
          <w:tab w:val="left" w:pos="1380"/>
          <w:tab w:val="center" w:pos="4762"/>
        </w:tabs>
        <w:rPr>
          <w:rFonts w:ascii="Calibri" w:hAnsi="Calibri" w:cs="Calibri"/>
          <w:i/>
          <w:sz w:val="22"/>
        </w:rPr>
      </w:pPr>
    </w:p>
    <w:p w14:paraId="55CD78CF" w14:textId="77777777" w:rsidR="00DA3048" w:rsidRPr="00B64F40" w:rsidRDefault="00DA3048" w:rsidP="0054609F">
      <w:pPr>
        <w:tabs>
          <w:tab w:val="left" w:pos="1380"/>
          <w:tab w:val="center" w:pos="4762"/>
        </w:tabs>
        <w:rPr>
          <w:rFonts w:ascii="Calibri" w:hAnsi="Calibri" w:cs="Calibri"/>
          <w:i/>
          <w:highlight w:val="yellow"/>
        </w:rPr>
      </w:pP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2863"/>
        <w:gridCol w:w="5500"/>
      </w:tblGrid>
      <w:tr w:rsidR="008A7268" w14:paraId="2F21E3B3" w14:textId="77777777" w:rsidTr="00F61522">
        <w:trPr>
          <w:trHeight w:val="313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9553787" w14:textId="77777777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0540289D" w14:textId="666BACCE" w:rsidR="008A7268" w:rsidRDefault="008A7268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Intitulé</w:t>
            </w:r>
            <w:r w:rsidR="00376CE5">
              <w:rPr>
                <w:rFonts w:ascii="Calibri" w:hAnsi="Calibri" w:cs="Calibri"/>
                <w:noProof/>
              </w:rPr>
              <w:t xml:space="preserve"> complet</w:t>
            </w:r>
            <w:r>
              <w:rPr>
                <w:rFonts w:ascii="Calibri" w:hAnsi="Calibri" w:cs="Calibri"/>
                <w:noProof/>
              </w:rPr>
              <w:t xml:space="preserve"> du projet</w:t>
            </w:r>
          </w:p>
          <w:p w14:paraId="3FF835AB" w14:textId="1E272DFC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02FA6E1" w14:textId="77777777" w:rsidR="008A7268" w:rsidRDefault="008A7268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8A7268" w14:paraId="2928D2AE" w14:textId="77777777" w:rsidTr="00F61522">
        <w:trPr>
          <w:trHeight w:val="313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953B013" w14:textId="30BD381A" w:rsidR="008A7268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administratif du dossier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A96758F" w14:textId="77777777" w:rsidR="008A7268" w:rsidRDefault="008A7268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44038C" w14:paraId="2794DB31" w14:textId="77777777" w:rsidTr="00F61522">
        <w:trPr>
          <w:trHeight w:val="313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594D250" w14:textId="77777777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1750107A" w14:textId="589AD3F9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om de la structure bénéficiaire</w:t>
            </w:r>
          </w:p>
          <w:p w14:paraId="3C6F1256" w14:textId="20FD5170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C1F4B35" w14:textId="77777777" w:rsidR="0044038C" w:rsidRDefault="0044038C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8A7268" w14:paraId="50A999E0" w14:textId="77777777" w:rsidTr="00F61522">
        <w:trPr>
          <w:trHeight w:val="951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9669F63" w14:textId="4AED6DB9" w:rsidR="008A7268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Période de réalisation du projet </w:t>
            </w:r>
            <w:r w:rsidR="00182971">
              <w:rPr>
                <w:rFonts w:ascii="Calibri" w:hAnsi="Calibri" w:cs="Calibri"/>
                <w:noProof/>
              </w:rPr>
              <w:t>(prévue dans l’acte attributif de subvention)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8FB9A01" w14:textId="77777777" w:rsidR="0044038C" w:rsidRDefault="0044038C" w:rsidP="0044038C">
            <w:pPr>
              <w:tabs>
                <w:tab w:val="left" w:pos="142"/>
              </w:tabs>
              <w:ind w:right="204"/>
              <w:jc w:val="both"/>
              <w:rPr>
                <w:rFonts w:ascii="Calibri" w:eastAsia="Tahoma" w:hAnsi="Calibri" w:cs="Calibri"/>
                <w:kern w:val="3"/>
              </w:rPr>
            </w:pPr>
          </w:p>
          <w:p w14:paraId="6E28351F" w14:textId="1601F781" w:rsidR="00297935" w:rsidRDefault="0044038C" w:rsidP="0044038C">
            <w:pPr>
              <w:tabs>
                <w:tab w:val="left" w:pos="142"/>
              </w:tabs>
              <w:ind w:right="204"/>
              <w:jc w:val="both"/>
              <w:rPr>
                <w:rFonts w:ascii="Tahoma" w:eastAsia="Tahoma" w:hAnsi="Tahoma" w:cs="Tahoma"/>
                <w:color w:val="999999"/>
                <w:kern w:val="3"/>
              </w:rPr>
            </w:pPr>
            <w:r>
              <w:rPr>
                <w:rFonts w:ascii="Calibri" w:eastAsia="Tahoma" w:hAnsi="Calibri" w:cs="Calibri"/>
                <w:kern w:val="3"/>
              </w:rPr>
              <w:t>D</w:t>
            </w:r>
            <w:r w:rsidRPr="00A02F56">
              <w:rPr>
                <w:rFonts w:ascii="Calibri" w:eastAsia="Tahoma" w:hAnsi="Calibri" w:cs="Calibri"/>
                <w:kern w:val="3"/>
              </w:rPr>
              <w:t>u</w:t>
            </w:r>
            <w:r w:rsidR="00297935">
              <w:rPr>
                <w:rFonts w:ascii="Tahoma" w:eastAsia="Tahoma" w:hAnsi="Tahoma" w:cs="Tahoma"/>
                <w:color w:val="999999"/>
                <w:kern w:val="3"/>
              </w:rPr>
              <w:t> :</w:t>
            </w:r>
          </w:p>
          <w:p w14:paraId="2B57F916" w14:textId="58ECFC8D" w:rsidR="0044038C" w:rsidRDefault="00297935" w:rsidP="0044038C">
            <w:pPr>
              <w:tabs>
                <w:tab w:val="left" w:pos="142"/>
              </w:tabs>
              <w:ind w:right="204"/>
              <w:jc w:val="both"/>
              <w:rPr>
                <w:rFonts w:ascii="Calibri" w:eastAsia="Tahoma" w:hAnsi="Calibri" w:cs="Calibri"/>
                <w:kern w:val="3"/>
              </w:rPr>
            </w:pPr>
            <w:r w:rsidRPr="00A02F56">
              <w:rPr>
                <w:rFonts w:ascii="Calibri" w:eastAsia="Tahoma" w:hAnsi="Calibri" w:cs="Calibri"/>
                <w:kern w:val="3"/>
              </w:rPr>
              <w:t>A</w:t>
            </w:r>
            <w:r w:rsidR="0044038C" w:rsidRPr="00A02F56">
              <w:rPr>
                <w:rFonts w:ascii="Calibri" w:eastAsia="Tahoma" w:hAnsi="Calibri" w:cs="Calibri"/>
                <w:kern w:val="3"/>
              </w:rPr>
              <w:t>u</w:t>
            </w:r>
            <w:r>
              <w:rPr>
                <w:rFonts w:ascii="Tahoma" w:eastAsia="Tahoma" w:hAnsi="Tahoma" w:cs="Tahoma"/>
                <w:color w:val="999999"/>
                <w:kern w:val="3"/>
              </w:rPr>
              <w:t xml:space="preserve"> :</w:t>
            </w:r>
          </w:p>
          <w:p w14:paraId="40FD4E17" w14:textId="77777777" w:rsidR="008A7268" w:rsidRDefault="008A7268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8A7268" w14:paraId="787900DF" w14:textId="77777777" w:rsidTr="00F61522">
        <w:trPr>
          <w:trHeight w:val="313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962B819" w14:textId="77777777" w:rsidR="008A7268" w:rsidRDefault="008A7268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52A8448E" w14:textId="77777777" w:rsidR="0044038C" w:rsidRDefault="0044038C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ontact (personne en charge du suivi du dossier)</w:t>
            </w:r>
          </w:p>
          <w:p w14:paraId="24E374A5" w14:textId="60938B75" w:rsidR="00FB71A3" w:rsidRDefault="00FB71A3" w:rsidP="0047507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9AF8ACE" w14:textId="77777777" w:rsidR="008A7268" w:rsidRDefault="0044038C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él. :</w:t>
            </w:r>
          </w:p>
          <w:p w14:paraId="4BD15664" w14:textId="56D3C481" w:rsidR="00376CE5" w:rsidRDefault="00376CE5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rtable :</w:t>
            </w:r>
          </w:p>
          <w:p w14:paraId="44FEA7D2" w14:textId="109BF656" w:rsidR="0044038C" w:rsidRDefault="00465EE8" w:rsidP="003D48E9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urriel</w:t>
            </w:r>
            <w:r w:rsidR="0044038C">
              <w:rPr>
                <w:rFonts w:asciiTheme="minorHAnsi" w:hAnsiTheme="minorHAnsi"/>
                <w:color w:val="000000"/>
              </w:rPr>
              <w:t xml:space="preserve"> : </w:t>
            </w:r>
          </w:p>
        </w:tc>
      </w:tr>
      <w:tr w:rsidR="0054609F" w14:paraId="7D074381" w14:textId="77777777" w:rsidTr="00F61522">
        <w:trPr>
          <w:trHeight w:val="660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30DBB799" w14:textId="3CB50BA3" w:rsidR="0054609F" w:rsidRDefault="000B5377" w:rsidP="00BA6518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de l</w:t>
            </w:r>
            <w:r w:rsidR="00BA6518">
              <w:rPr>
                <w:rFonts w:ascii="Calibri" w:hAnsi="Calibri" w:cs="Calibri"/>
                <w:noProof/>
              </w:rPr>
              <w:t xml:space="preserve">’acte attributif de subvention </w:t>
            </w:r>
            <w:r>
              <w:rPr>
                <w:rFonts w:ascii="Calibri" w:hAnsi="Calibri" w:cs="Calibri"/>
                <w:noProof/>
              </w:rPr>
              <w:t>initial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14:paraId="5FD15719" w14:textId="0EFE73AC" w:rsidR="0054609F" w:rsidRDefault="0054609F" w:rsidP="008D2A53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highlight w:val="yellow"/>
              </w:rPr>
            </w:pPr>
          </w:p>
        </w:tc>
      </w:tr>
      <w:tr w:rsidR="00DF7DE1" w14:paraId="69E4FD12" w14:textId="77777777" w:rsidTr="00F61522">
        <w:trPr>
          <w:trHeight w:val="660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2460DE7" w14:textId="615FC647" w:rsidR="00DF7DE1" w:rsidRDefault="00DF7DE1" w:rsidP="00D125D1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(s) des avenants</w:t>
            </w:r>
            <w:r w:rsidR="00C55FC9">
              <w:rPr>
                <w:rFonts w:ascii="Calibri" w:hAnsi="Calibri" w:cs="Calibri"/>
                <w:noProof/>
              </w:rPr>
              <w:t>/décisions modificatives</w:t>
            </w:r>
            <w:r w:rsidR="00D125D1">
              <w:rPr>
                <w:rFonts w:ascii="Calibri" w:hAnsi="Calibri" w:cs="Calibri"/>
                <w:noProof/>
              </w:rPr>
              <w:t xml:space="preserve"> déjà signés</w:t>
            </w:r>
            <w:r>
              <w:rPr>
                <w:rFonts w:ascii="Calibri" w:hAnsi="Calibri" w:cs="Calibri"/>
                <w:noProof/>
              </w:rPr>
              <w:t xml:space="preserve"> (le cas échéant)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4902B96" w14:textId="77777777" w:rsidR="00DF7DE1" w:rsidRDefault="00DF7DE1" w:rsidP="008D2A53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highlight w:val="yellow"/>
              </w:rPr>
            </w:pPr>
          </w:p>
        </w:tc>
      </w:tr>
      <w:tr w:rsidR="00311DA2" w14:paraId="517A9554" w14:textId="77777777" w:rsidTr="00F61522">
        <w:trPr>
          <w:trHeight w:val="762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A45144B" w14:textId="16129E50" w:rsidR="00311DA2" w:rsidRDefault="00311DA2" w:rsidP="00200DB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Montant prévisionnel conventionné </w:t>
            </w:r>
            <w:r w:rsidR="00200DBC">
              <w:rPr>
                <w:rFonts w:ascii="Calibri" w:hAnsi="Calibri" w:cs="Calibri"/>
                <w:noProof/>
              </w:rPr>
              <w:t>- coût total (</w:t>
            </w:r>
            <w:r>
              <w:rPr>
                <w:rFonts w:ascii="Calibri" w:hAnsi="Calibri" w:cs="Calibri"/>
                <w:noProof/>
              </w:rPr>
              <w:t>€</w:t>
            </w:r>
            <w:r w:rsidR="00200DBC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7285611" w14:textId="77777777" w:rsidR="00311DA2" w:rsidRPr="00A2639C" w:rsidRDefault="00311DA2" w:rsidP="00EA4B4B">
            <w:pPr>
              <w:tabs>
                <w:tab w:val="left" w:pos="1380"/>
                <w:tab w:val="center" w:pos="4762"/>
              </w:tabs>
              <w:spacing w:before="60"/>
              <w:rPr>
                <w:rFonts w:ascii="Calibri" w:eastAsia="Tahoma" w:hAnsi="Calibri" w:cs="Calibri"/>
                <w:b/>
              </w:rPr>
            </w:pPr>
          </w:p>
        </w:tc>
      </w:tr>
      <w:tr w:rsidR="00311DA2" w14:paraId="169427F0" w14:textId="77777777" w:rsidTr="00F61522">
        <w:trPr>
          <w:trHeight w:val="762"/>
        </w:trPr>
        <w:tc>
          <w:tcPr>
            <w:tcW w:w="2863" w:type="dxa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66BF9879" w14:textId="48495232" w:rsidR="00311DA2" w:rsidRDefault="00311DA2" w:rsidP="00EA4B4B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Montant prévisionnel conventionné de subvention européenne</w:t>
            </w:r>
            <w:r w:rsidR="00200DBC">
              <w:rPr>
                <w:rFonts w:ascii="Calibri" w:hAnsi="Calibri" w:cs="Calibri"/>
                <w:noProof/>
              </w:rPr>
              <w:t xml:space="preserve"> (</w:t>
            </w:r>
            <w:r>
              <w:rPr>
                <w:rFonts w:ascii="Calibri" w:hAnsi="Calibri" w:cs="Calibri"/>
                <w:noProof/>
              </w:rPr>
              <w:t>€</w:t>
            </w:r>
            <w:r w:rsidR="00200DBC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5500" w:type="dxa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31849B"/>
            </w:tcBorders>
            <w:shd w:val="clear" w:color="auto" w:fill="FFFFFF"/>
            <w:vAlign w:val="center"/>
          </w:tcPr>
          <w:p w14:paraId="5F493571" w14:textId="77777777" w:rsidR="00311DA2" w:rsidRPr="00311DA2" w:rsidRDefault="00311DA2" w:rsidP="00EA4B4B">
            <w:pPr>
              <w:tabs>
                <w:tab w:val="left" w:pos="1380"/>
                <w:tab w:val="center" w:pos="4762"/>
              </w:tabs>
              <w:spacing w:before="60"/>
              <w:rPr>
                <w:rFonts w:ascii="Calibri" w:hAnsi="Calibri" w:cs="Calibri"/>
                <w:noProof/>
              </w:rPr>
            </w:pPr>
          </w:p>
        </w:tc>
      </w:tr>
      <w:tr w:rsidR="0054609F" w14:paraId="6BD576E6" w14:textId="77777777" w:rsidTr="00F61522">
        <w:trPr>
          <w:trHeight w:val="762"/>
        </w:trPr>
        <w:tc>
          <w:tcPr>
            <w:tcW w:w="2863" w:type="dxa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AB59B82" w14:textId="2B7E8D58" w:rsidR="0054609F" w:rsidRDefault="00311DA2" w:rsidP="00A7588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ype de modifications</w:t>
            </w:r>
            <w:r w:rsidR="000B5377">
              <w:rPr>
                <w:rFonts w:ascii="Calibri" w:hAnsi="Calibri" w:cs="Calibri"/>
                <w:noProof/>
              </w:rPr>
              <w:t xml:space="preserve"> </w:t>
            </w:r>
            <w:r w:rsidR="0050434F">
              <w:rPr>
                <w:rFonts w:ascii="Calibri" w:hAnsi="Calibri" w:cs="Calibri"/>
                <w:noProof/>
              </w:rPr>
              <w:t>(plusieurs choix possibles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41B9694" w14:textId="0FE90109" w:rsidR="0054609F" w:rsidRDefault="0054609F" w:rsidP="00311DA2">
            <w:pPr>
              <w:tabs>
                <w:tab w:val="left" w:pos="1380"/>
                <w:tab w:val="center" w:pos="4762"/>
              </w:tabs>
              <w:spacing w:before="60"/>
              <w:jc w:val="both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bookmarkEnd w:id="1"/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5021C0">
              <w:rPr>
                <w:rFonts w:ascii="Calibri" w:eastAsia="Tahoma" w:hAnsi="Calibri" w:cs="Calibri"/>
                <w:b/>
              </w:rPr>
              <w:t xml:space="preserve">Modification du plan de financement </w:t>
            </w:r>
            <w:r w:rsidR="005021C0" w:rsidRPr="005021C0">
              <w:rPr>
                <w:rFonts w:ascii="Calibri" w:eastAsia="Tahoma" w:hAnsi="Calibri" w:cs="Calibri"/>
              </w:rPr>
              <w:t>(</w:t>
            </w:r>
            <w:r w:rsidR="00311DA2">
              <w:rPr>
                <w:rFonts w:ascii="Calibri" w:eastAsia="Tahoma" w:hAnsi="Calibri" w:cs="Calibri"/>
              </w:rPr>
              <w:t xml:space="preserve">exemples : </w:t>
            </w:r>
            <w:r w:rsidR="005021C0" w:rsidRPr="005021C0">
              <w:rPr>
                <w:rFonts w:ascii="Calibri" w:eastAsia="Tahoma" w:hAnsi="Calibri" w:cs="Calibri"/>
              </w:rPr>
              <w:t>a</w:t>
            </w:r>
            <w:r w:rsidR="000B5377">
              <w:rPr>
                <w:rFonts w:ascii="Calibri" w:hAnsi="Calibri" w:cs="Calibri"/>
              </w:rPr>
              <w:t xml:space="preserve">ugmentation </w:t>
            </w:r>
            <w:r w:rsidR="00311DA2">
              <w:rPr>
                <w:rFonts w:ascii="Calibri" w:hAnsi="Calibri" w:cs="Calibri"/>
              </w:rPr>
              <w:t>ou diminution du coût total éligible, ajout de nouveaux postes de dépenses, modification des co-financements</w:t>
            </w:r>
            <w:r w:rsidR="00DF7DE1">
              <w:rPr>
                <w:rFonts w:ascii="Calibri" w:hAnsi="Calibri" w:cs="Calibri"/>
              </w:rPr>
              <w:t xml:space="preserve"> et des</w:t>
            </w:r>
            <w:r w:rsidR="00311DA2">
              <w:rPr>
                <w:rFonts w:ascii="Calibri" w:hAnsi="Calibri" w:cs="Calibri"/>
              </w:rPr>
              <w:t xml:space="preserve"> recettes, évolution de la décote/taux d’affectation, </w:t>
            </w:r>
            <w:r w:rsidR="00A40AD2">
              <w:rPr>
                <w:rFonts w:ascii="Calibri" w:hAnsi="Calibri" w:cs="Calibri"/>
              </w:rPr>
              <w:t>ajout ou retrait de partenaires</w:t>
            </w:r>
            <w:r w:rsidR="00DF7DE1">
              <w:rPr>
                <w:rFonts w:ascii="Calibri" w:hAnsi="Calibri" w:cs="Calibri"/>
              </w:rPr>
              <w:t>, évolution du montant de postes de dépenses</w:t>
            </w:r>
            <w:r w:rsidR="00311DA2">
              <w:rPr>
                <w:rFonts w:ascii="Calibri" w:hAnsi="Calibri" w:cs="Calibri"/>
              </w:rPr>
              <w:t>…)</w:t>
            </w:r>
          </w:p>
          <w:p w14:paraId="14526397" w14:textId="78D95F7A" w:rsidR="00182971" w:rsidRDefault="00182971" w:rsidP="00311DA2">
            <w:pPr>
              <w:tabs>
                <w:tab w:val="left" w:pos="1380"/>
                <w:tab w:val="center" w:pos="4762"/>
              </w:tabs>
              <w:spacing w:before="60"/>
              <w:jc w:val="both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311DA2" w:rsidRPr="00311DA2">
              <w:rPr>
                <w:rFonts w:ascii="Calibri" w:hAnsi="Calibri" w:cs="Calibri"/>
                <w:b/>
              </w:rPr>
              <w:t>Modification du contenu du projet</w:t>
            </w:r>
            <w:r w:rsidR="00311DA2">
              <w:rPr>
                <w:rFonts w:ascii="Calibri" w:hAnsi="Calibri" w:cs="Calibri"/>
              </w:rPr>
              <w:t xml:space="preserve"> (</w:t>
            </w:r>
            <w:r w:rsidR="00A40AD2">
              <w:rPr>
                <w:rFonts w:ascii="Calibri" w:hAnsi="Calibri" w:cs="Calibri"/>
              </w:rPr>
              <w:t xml:space="preserve">exemples : </w:t>
            </w:r>
            <w:r w:rsidR="00311DA2">
              <w:rPr>
                <w:rFonts w:ascii="Calibri" w:hAnsi="Calibri" w:cs="Calibri"/>
              </w:rPr>
              <w:t>périmètre de l’action, périmètre géographique, diminution du nombre de participant à une action, non réalisation d’une action</w:t>
            </w:r>
            <w:r w:rsidR="00A40AD2">
              <w:rPr>
                <w:rFonts w:ascii="Calibri" w:hAnsi="Calibri" w:cs="Calibri"/>
              </w:rPr>
              <w:t xml:space="preserve"> du projet</w:t>
            </w:r>
            <w:r w:rsidR="00311DA2">
              <w:rPr>
                <w:rFonts w:ascii="Calibri" w:hAnsi="Calibri" w:cs="Calibri"/>
              </w:rPr>
              <w:t xml:space="preserve">, modification du public cible, </w:t>
            </w:r>
            <w:r w:rsidR="00A40AD2">
              <w:rPr>
                <w:rFonts w:ascii="Calibri" w:hAnsi="Calibri" w:cs="Calibri"/>
              </w:rPr>
              <w:t>…)</w:t>
            </w:r>
          </w:p>
          <w:p w14:paraId="449FA8B9" w14:textId="3F4F3972" w:rsidR="008A3F8C" w:rsidRDefault="001C132A" w:rsidP="00311DA2">
            <w:pPr>
              <w:tabs>
                <w:tab w:val="left" w:pos="1380"/>
                <w:tab w:val="center" w:pos="4762"/>
              </w:tabs>
              <w:spacing w:before="60"/>
              <w:jc w:val="both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eastAsia="Tahoma" w:hAnsi="Calibri" w:cs="Calibri"/>
                <w:b/>
              </w:rPr>
              <w:t xml:space="preserve">Modification de la </w:t>
            </w:r>
            <w:r w:rsidRPr="00D125D1">
              <w:rPr>
                <w:rFonts w:ascii="Calibri" w:eastAsia="Tahoma" w:hAnsi="Calibri" w:cs="Calibri"/>
                <w:b/>
              </w:rPr>
              <w:t>p</w:t>
            </w:r>
            <w:r w:rsidR="008A3F8C" w:rsidRPr="00D125D1">
              <w:rPr>
                <w:rFonts w:ascii="Calibri" w:hAnsi="Calibri" w:cs="Calibri"/>
                <w:b/>
              </w:rPr>
              <w:t>ériode d’exécution</w:t>
            </w:r>
          </w:p>
          <w:p w14:paraId="50637A99" w14:textId="24F2A4F9" w:rsidR="000B5377" w:rsidRDefault="0054609F" w:rsidP="00A40AD2">
            <w:pPr>
              <w:tabs>
                <w:tab w:val="left" w:pos="1380"/>
                <w:tab w:val="center" w:pos="4762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bookmarkEnd w:id="2"/>
            <w:r w:rsidR="00DA3048">
              <w:rPr>
                <w:rFonts w:ascii="Calibri" w:eastAsia="Tahoma" w:hAnsi="Calibri" w:cs="Calibri"/>
                <w:b/>
              </w:rPr>
              <w:t xml:space="preserve"> </w:t>
            </w:r>
            <w:r w:rsidR="00A40AD2">
              <w:rPr>
                <w:rFonts w:ascii="Calibri" w:eastAsia="Tahoma" w:hAnsi="Calibri" w:cs="Calibri"/>
                <w:b/>
              </w:rPr>
              <w:t xml:space="preserve">Modification des indicateurs </w:t>
            </w:r>
            <w:r w:rsidR="00A40AD2">
              <w:rPr>
                <w:rFonts w:ascii="Calibri" w:eastAsia="Tahoma" w:hAnsi="Calibri" w:cs="Calibri"/>
              </w:rPr>
              <w:t>(</w:t>
            </w:r>
            <w:r w:rsidR="00A40AD2" w:rsidRPr="00A40AD2">
              <w:rPr>
                <w:rFonts w:ascii="Calibri" w:eastAsia="Tahoma" w:hAnsi="Calibri" w:cs="Calibri"/>
              </w:rPr>
              <w:t>exemples : ajout, retrait d’indicateurs ou modification des valeurs cibles)</w:t>
            </w:r>
          </w:p>
          <w:p w14:paraId="644FB51D" w14:textId="37611E25" w:rsidR="00A40AD2" w:rsidRDefault="000B5377" w:rsidP="0050434F">
            <w:pPr>
              <w:tabs>
                <w:tab w:val="left" w:pos="1380"/>
                <w:tab w:val="center" w:pos="4762"/>
              </w:tabs>
              <w:spacing w:before="120"/>
              <w:jc w:val="both"/>
              <w:rPr>
                <w:rFonts w:ascii="Calibri" w:eastAsia="Tahoma" w:hAnsi="Calibri" w:cs="Calibri"/>
                <w:b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A40AD2">
              <w:rPr>
                <w:rFonts w:ascii="Calibri" w:eastAsia="Tahoma" w:hAnsi="Calibri" w:cs="Calibri"/>
                <w:b/>
              </w:rPr>
              <w:t xml:space="preserve">Modification </w:t>
            </w:r>
            <w:r w:rsidR="0050434F">
              <w:rPr>
                <w:rFonts w:ascii="Calibri" w:eastAsia="Tahoma" w:hAnsi="Calibri" w:cs="Calibri"/>
                <w:b/>
              </w:rPr>
              <w:t xml:space="preserve">au sein de la </w:t>
            </w:r>
            <w:r w:rsidR="00A40AD2">
              <w:rPr>
                <w:rFonts w:ascii="Calibri" w:eastAsia="Tahoma" w:hAnsi="Calibri" w:cs="Calibri"/>
                <w:b/>
              </w:rPr>
              <w:t>structure bénéficiaire</w:t>
            </w:r>
            <w:r w:rsidR="0050434F">
              <w:rPr>
                <w:rFonts w:ascii="Calibri" w:eastAsia="Tahoma" w:hAnsi="Calibri" w:cs="Calibri"/>
                <w:b/>
              </w:rPr>
              <w:t xml:space="preserve"> </w:t>
            </w:r>
            <w:r w:rsidR="0050434F" w:rsidRPr="0050434F">
              <w:rPr>
                <w:rFonts w:ascii="Calibri" w:eastAsia="Tahoma" w:hAnsi="Calibri" w:cs="Calibri"/>
              </w:rPr>
              <w:t>(</w:t>
            </w:r>
            <w:r w:rsidR="0050434F">
              <w:rPr>
                <w:rFonts w:ascii="Calibri" w:eastAsia="Tahoma" w:hAnsi="Calibri" w:cs="Calibri"/>
              </w:rPr>
              <w:t xml:space="preserve">exemples : </w:t>
            </w:r>
            <w:r w:rsidR="0050434F" w:rsidRPr="0050434F">
              <w:rPr>
                <w:rFonts w:ascii="Calibri" w:eastAsia="Tahoma" w:hAnsi="Calibri" w:cs="Calibri"/>
              </w:rPr>
              <w:t>nom de la structure, nom du</w:t>
            </w:r>
            <w:r w:rsidR="00A40AD2" w:rsidRPr="0050434F">
              <w:rPr>
                <w:rFonts w:ascii="Calibri" w:eastAsia="Tahoma" w:hAnsi="Calibri" w:cs="Calibri"/>
              </w:rPr>
              <w:t xml:space="preserve"> représentant légal de la structure bénéficiaire</w:t>
            </w:r>
            <w:r w:rsidR="0050434F">
              <w:rPr>
                <w:rFonts w:ascii="Calibri" w:eastAsia="Tahoma" w:hAnsi="Calibri" w:cs="Calibri"/>
              </w:rPr>
              <w:t>…)</w:t>
            </w:r>
          </w:p>
          <w:p w14:paraId="2181475D" w14:textId="0BAFA0DA" w:rsidR="000B5377" w:rsidRDefault="00A40AD2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0B5377">
              <w:rPr>
                <w:rFonts w:ascii="Calibri" w:hAnsi="Calibri" w:cs="Calibri"/>
              </w:rPr>
              <w:t>Annulation d</w:t>
            </w:r>
            <w:r w:rsidR="00C55FC9">
              <w:rPr>
                <w:rFonts w:ascii="Calibri" w:hAnsi="Calibri" w:cs="Calibri"/>
              </w:rPr>
              <w:t>u projet</w:t>
            </w:r>
          </w:p>
          <w:p w14:paraId="0F0D71D7" w14:textId="77777777" w:rsidR="000B5377" w:rsidRDefault="000B5377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Autres modifications : </w:t>
            </w:r>
          </w:p>
          <w:p w14:paraId="47513DC6" w14:textId="2F559490" w:rsidR="000B5377" w:rsidRDefault="000B5377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Précisez : </w:t>
            </w:r>
          </w:p>
          <w:p w14:paraId="17BB98C1" w14:textId="77777777" w:rsidR="00DA3048" w:rsidRDefault="00DA3048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  <w:i/>
              </w:rPr>
            </w:pPr>
          </w:p>
          <w:p w14:paraId="12DFCF93" w14:textId="77777777" w:rsidR="00DA3048" w:rsidRPr="000B5377" w:rsidRDefault="00DA3048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  <w:i/>
              </w:rPr>
            </w:pPr>
          </w:p>
          <w:p w14:paraId="716C8920" w14:textId="13632F01" w:rsidR="0054609F" w:rsidRPr="00B41245" w:rsidRDefault="0054609F" w:rsidP="000B5377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</w:rPr>
            </w:pPr>
          </w:p>
        </w:tc>
      </w:tr>
    </w:tbl>
    <w:p w14:paraId="773F5382" w14:textId="718D5DB9" w:rsidR="0054609F" w:rsidRPr="00B41245" w:rsidRDefault="0054609F" w:rsidP="0054609F">
      <w:pPr>
        <w:tabs>
          <w:tab w:val="left" w:pos="1380"/>
          <w:tab w:val="center" w:pos="4762"/>
        </w:tabs>
        <w:ind w:left="993"/>
        <w:rPr>
          <w:rFonts w:ascii="Calibri" w:hAnsi="Calibri" w:cs="Calibri"/>
          <w:i/>
          <w:noProof/>
          <w:sz w:val="10"/>
        </w:rPr>
      </w:pPr>
    </w:p>
    <w:p w14:paraId="3E398781" w14:textId="77777777" w:rsidR="0054609F" w:rsidRDefault="0054609F" w:rsidP="0054609F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14:paraId="0F27E4D5" w14:textId="097776AE" w:rsidR="0054609F" w:rsidRPr="00B042AF" w:rsidRDefault="00D976A4" w:rsidP="0054609F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bCs/>
          <w:iCs/>
          <w:smallCaps/>
          <w:color w:val="FFFFFF"/>
          <w:sz w:val="28"/>
          <w:szCs w:val="16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1</w:t>
      </w:r>
      <w:r w:rsidR="0054609F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– </w:t>
      </w:r>
      <w:r w:rsidR="000B5377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Précisions sur les modifications </w:t>
      </w:r>
    </w:p>
    <w:p w14:paraId="64548524" w14:textId="77777777" w:rsidR="0054609F" w:rsidRDefault="0054609F" w:rsidP="0054609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</w:rPr>
      </w:pPr>
    </w:p>
    <w:p w14:paraId="1D9B5B05" w14:textId="2977EDE8" w:rsidR="00B742FB" w:rsidRPr="00796918" w:rsidRDefault="00BA6518" w:rsidP="00B742FB">
      <w:pPr>
        <w:pStyle w:val="Paragraphedeliste"/>
        <w:numPr>
          <w:ilvl w:val="0"/>
          <w:numId w:val="25"/>
        </w:num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kern w:val="3"/>
        </w:rPr>
      </w:pPr>
      <w:r>
        <w:rPr>
          <w:rFonts w:asciiTheme="minorHAnsi" w:hAnsiTheme="minorHAnsi"/>
          <w:b/>
          <w:snapToGrid w:val="0"/>
        </w:rPr>
        <w:t xml:space="preserve">Expliquez et motivez les modifications que vous souhaitez apporter à </w:t>
      </w:r>
      <w:r w:rsidR="00A40AD2">
        <w:rPr>
          <w:rFonts w:asciiTheme="minorHAnsi" w:hAnsiTheme="minorHAnsi"/>
          <w:b/>
          <w:snapToGrid w:val="0"/>
        </w:rPr>
        <w:t>votre projet</w:t>
      </w:r>
      <w:r>
        <w:rPr>
          <w:rFonts w:asciiTheme="minorHAnsi" w:hAnsiTheme="minorHAnsi"/>
          <w:b/>
          <w:snapToGrid w:val="0"/>
        </w:rPr>
        <w:t xml:space="preserve"> : </w:t>
      </w:r>
    </w:p>
    <w:p w14:paraId="6BFF99E4" w14:textId="77777777" w:rsidR="00B742FB" w:rsidRDefault="00B742FB" w:rsidP="00B742FB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 w:firstRow="1" w:lastRow="0" w:firstColumn="1" w:lastColumn="0" w:noHBand="0" w:noVBand="0"/>
      </w:tblPr>
      <w:tblGrid>
        <w:gridCol w:w="10045"/>
      </w:tblGrid>
      <w:tr w:rsidR="00B742FB" w:rsidRPr="00371B52" w14:paraId="5C4B0C3E" w14:textId="77777777" w:rsidTr="00D751A2">
        <w:trPr>
          <w:trHeight w:val="483"/>
        </w:trPr>
        <w:tc>
          <w:tcPr>
            <w:tcW w:w="10045" w:type="dxa"/>
            <w:tcBorders>
              <w:top w:val="single" w:sz="4" w:space="0" w:color="A6A6A6"/>
              <w:bottom w:val="single" w:sz="4" w:space="0" w:color="A6A6A6"/>
            </w:tcBorders>
          </w:tcPr>
          <w:p w14:paraId="47BFC02E" w14:textId="77777777" w:rsidR="00B742FB" w:rsidRPr="00371B52" w:rsidRDefault="00B742FB" w:rsidP="00D751A2">
            <w:pPr>
              <w:rPr>
                <w:rFonts w:asciiTheme="minorHAnsi" w:hAnsiTheme="minorHAnsi" w:cs="Calibri"/>
              </w:rPr>
            </w:pPr>
          </w:p>
          <w:p w14:paraId="223C8466" w14:textId="77777777" w:rsidR="00B742FB" w:rsidRDefault="00B742FB" w:rsidP="00D751A2">
            <w:pPr>
              <w:rPr>
                <w:rFonts w:asciiTheme="minorHAnsi" w:hAnsiTheme="minorHAnsi" w:cs="Calibri"/>
              </w:rPr>
            </w:pPr>
          </w:p>
          <w:p w14:paraId="06AFEED0" w14:textId="77777777" w:rsidR="00B742FB" w:rsidRDefault="00B742FB" w:rsidP="00D751A2">
            <w:pPr>
              <w:rPr>
                <w:rFonts w:asciiTheme="minorHAnsi" w:hAnsiTheme="minorHAnsi" w:cs="Calibri"/>
              </w:rPr>
            </w:pPr>
          </w:p>
          <w:p w14:paraId="6345FA97" w14:textId="77777777" w:rsidR="00331278" w:rsidRDefault="00331278" w:rsidP="00D751A2">
            <w:pPr>
              <w:rPr>
                <w:rFonts w:asciiTheme="minorHAnsi" w:hAnsiTheme="minorHAnsi" w:cs="Calibri"/>
              </w:rPr>
            </w:pPr>
          </w:p>
          <w:p w14:paraId="0EAB61C1" w14:textId="77777777" w:rsidR="00331278" w:rsidRDefault="00331278" w:rsidP="00D751A2">
            <w:pPr>
              <w:rPr>
                <w:rFonts w:asciiTheme="minorHAnsi" w:hAnsiTheme="minorHAnsi" w:cs="Calibri"/>
              </w:rPr>
            </w:pPr>
          </w:p>
          <w:p w14:paraId="20EAD40E" w14:textId="77777777" w:rsidR="00331278" w:rsidRDefault="00331278" w:rsidP="00D751A2">
            <w:pPr>
              <w:rPr>
                <w:rFonts w:asciiTheme="minorHAnsi" w:hAnsiTheme="minorHAnsi" w:cs="Calibri"/>
              </w:rPr>
            </w:pPr>
          </w:p>
          <w:p w14:paraId="6BD5F0B4" w14:textId="77777777" w:rsidR="00331278" w:rsidRDefault="00331278" w:rsidP="00D751A2">
            <w:pPr>
              <w:rPr>
                <w:rFonts w:asciiTheme="minorHAnsi" w:hAnsiTheme="minorHAnsi" w:cs="Calibri"/>
              </w:rPr>
            </w:pPr>
          </w:p>
          <w:p w14:paraId="2FB14C2C" w14:textId="77777777" w:rsidR="00B742FB" w:rsidRPr="00371B52" w:rsidRDefault="00B742FB" w:rsidP="00D751A2">
            <w:pPr>
              <w:rPr>
                <w:rFonts w:asciiTheme="minorHAnsi" w:hAnsiTheme="minorHAnsi" w:cs="Calibri"/>
              </w:rPr>
            </w:pPr>
          </w:p>
          <w:p w14:paraId="3FC3F998" w14:textId="77777777" w:rsidR="00B742FB" w:rsidRPr="00371B52" w:rsidRDefault="00B742FB" w:rsidP="00D751A2">
            <w:pPr>
              <w:rPr>
                <w:rFonts w:asciiTheme="minorHAnsi" w:hAnsiTheme="minorHAnsi" w:cs="Calibri"/>
              </w:rPr>
            </w:pPr>
          </w:p>
        </w:tc>
      </w:tr>
    </w:tbl>
    <w:p w14:paraId="46218010" w14:textId="77777777" w:rsidR="00B742FB" w:rsidRPr="003E4988" w:rsidRDefault="00B742FB" w:rsidP="00B742FB">
      <w:pPr>
        <w:jc w:val="both"/>
        <w:rPr>
          <w:rFonts w:ascii="Calibri" w:hAnsi="Calibri" w:cs="Calibri"/>
          <w:sz w:val="16"/>
          <w:szCs w:val="16"/>
        </w:rPr>
      </w:pPr>
    </w:p>
    <w:p w14:paraId="74EE837A" w14:textId="4C00E830" w:rsidR="00EA0AE2" w:rsidRPr="00E81DE4" w:rsidRDefault="00EA0AE2" w:rsidP="00EA0AE2">
      <w:pPr>
        <w:shd w:val="clear" w:color="auto" w:fill="FABF8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n fonction des modifications apportées à votre projet, il vous appartien</w:t>
      </w:r>
      <w:r w:rsidR="00BA6518">
        <w:rPr>
          <w:rFonts w:ascii="Calibri" w:hAnsi="Calibri" w:cs="Calibri"/>
          <w:b/>
        </w:rPr>
        <w:t>t</w:t>
      </w:r>
      <w:r>
        <w:rPr>
          <w:rFonts w:ascii="Calibri" w:hAnsi="Calibri" w:cs="Calibri"/>
          <w:b/>
        </w:rPr>
        <w:t xml:space="preserve"> de </w:t>
      </w:r>
      <w:r w:rsidR="00A40AD2">
        <w:rPr>
          <w:rFonts w:ascii="Calibri" w:hAnsi="Calibri" w:cs="Calibri"/>
          <w:b/>
        </w:rPr>
        <w:t>modifier les annexes</w:t>
      </w:r>
      <w:r w:rsidR="00BA6518">
        <w:rPr>
          <w:rFonts w:ascii="Calibri" w:hAnsi="Calibri" w:cs="Calibri"/>
          <w:b/>
        </w:rPr>
        <w:t xml:space="preserve"> de l’acte attributif initial</w:t>
      </w:r>
      <w:r w:rsidR="00FB71A3">
        <w:rPr>
          <w:rFonts w:ascii="Calibri" w:hAnsi="Calibri" w:cs="Calibri"/>
          <w:b/>
        </w:rPr>
        <w:t xml:space="preserve"> </w:t>
      </w:r>
      <w:r w:rsidR="00D125D1">
        <w:rPr>
          <w:rFonts w:ascii="Calibri" w:hAnsi="Calibri" w:cs="Calibri"/>
          <w:b/>
        </w:rPr>
        <w:t xml:space="preserve">et de </w:t>
      </w:r>
      <w:r w:rsidR="00D125D1">
        <w:rPr>
          <w:rFonts w:ascii="Calibri" w:eastAsia="Tahoma" w:hAnsi="Calibri" w:cs="Calibri"/>
          <w:b/>
          <w:kern w:val="3"/>
        </w:rPr>
        <w:t xml:space="preserve">fournir les pièces justificatives nécessaires </w:t>
      </w:r>
      <w:r w:rsidR="00D125D1" w:rsidRPr="001C132A">
        <w:rPr>
          <w:rFonts w:ascii="Calibri" w:eastAsia="Tahoma" w:hAnsi="Calibri" w:cs="Calibri"/>
          <w:kern w:val="3"/>
        </w:rPr>
        <w:t>(ex. : fiche de poste, lettre de mission, preuve de mise en concurrence…)</w:t>
      </w:r>
      <w:r w:rsidR="00D125D1" w:rsidRPr="001C132A">
        <w:rPr>
          <w:rFonts w:ascii="Calibri" w:eastAsia="Tahoma" w:hAnsi="Calibri" w:cs="Calibri"/>
          <w:kern w:val="3"/>
        </w:rPr>
        <w:tab/>
      </w:r>
    </w:p>
    <w:p w14:paraId="1A967AA2" w14:textId="77777777" w:rsidR="0054609F" w:rsidRPr="003E4988" w:rsidRDefault="0054609F" w:rsidP="0054609F">
      <w:pPr>
        <w:jc w:val="both"/>
        <w:rPr>
          <w:rFonts w:ascii="Calibri" w:hAnsi="Calibri" w:cs="Calibri"/>
          <w:sz w:val="16"/>
          <w:szCs w:val="16"/>
        </w:rPr>
      </w:pPr>
    </w:p>
    <w:p w14:paraId="799CF109" w14:textId="5318ED4E" w:rsidR="00331278" w:rsidRPr="009214D7" w:rsidRDefault="00331278" w:rsidP="009214D7">
      <w:pPr>
        <w:tabs>
          <w:tab w:val="left" w:pos="1380"/>
          <w:tab w:val="center" w:pos="4762"/>
        </w:tabs>
        <w:spacing w:before="60" w:line="276" w:lineRule="auto"/>
        <w:rPr>
          <w:rFonts w:ascii="Calibri" w:eastAsia="Tahoma" w:hAnsi="Calibri" w:cs="Calibri"/>
        </w:rPr>
      </w:pPr>
      <w:r w:rsidRPr="00A2639C">
        <w:rPr>
          <w:rFonts w:ascii="Calibri" w:eastAsia="Tahoma" w:hAnsi="Calibri" w:cs="Calibr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639C">
        <w:rPr>
          <w:rFonts w:ascii="Calibri" w:eastAsia="Tahoma" w:hAnsi="Calibri" w:cs="Calibri"/>
          <w:b/>
        </w:rPr>
        <w:instrText xml:space="preserve"> FORMCHECKBOX </w:instrText>
      </w:r>
      <w:r w:rsidR="006D7648">
        <w:rPr>
          <w:rFonts w:ascii="Calibri" w:eastAsia="Tahoma" w:hAnsi="Calibri" w:cs="Calibri"/>
          <w:b/>
        </w:rPr>
      </w:r>
      <w:r w:rsidR="006D7648">
        <w:rPr>
          <w:rFonts w:ascii="Calibri" w:eastAsia="Tahoma" w:hAnsi="Calibri" w:cs="Calibri"/>
          <w:b/>
        </w:rPr>
        <w:fldChar w:fldCharType="separate"/>
      </w:r>
      <w:r w:rsidRPr="00A2639C">
        <w:rPr>
          <w:rFonts w:ascii="Calibri" w:eastAsia="Tahoma" w:hAnsi="Calibri" w:cs="Calibri"/>
          <w:b/>
        </w:rPr>
        <w:fldChar w:fldCharType="end"/>
      </w:r>
      <w:r w:rsidRPr="00A2639C">
        <w:rPr>
          <w:rFonts w:ascii="Calibri" w:eastAsia="Tahoma" w:hAnsi="Calibri" w:cs="Calibri"/>
          <w:b/>
        </w:rPr>
        <w:t xml:space="preserve"> </w:t>
      </w:r>
      <w:r w:rsidR="00BA6518" w:rsidRPr="009214D7">
        <w:rPr>
          <w:rFonts w:ascii="Calibri" w:eastAsia="Tahoma" w:hAnsi="Calibri" w:cs="Calibri"/>
        </w:rPr>
        <w:t xml:space="preserve">Annexe </w:t>
      </w:r>
      <w:r w:rsidR="009214D7" w:rsidRPr="009214D7">
        <w:rPr>
          <w:rFonts w:ascii="Calibri" w:eastAsia="Tahoma" w:hAnsi="Calibri" w:cs="Calibri"/>
        </w:rPr>
        <w:t>I : annexe technique descriptive du projet </w:t>
      </w:r>
    </w:p>
    <w:p w14:paraId="14D7CD73" w14:textId="2BB9E51C" w:rsidR="00331278" w:rsidRPr="009214D7" w:rsidRDefault="00331278" w:rsidP="00331278">
      <w:pPr>
        <w:tabs>
          <w:tab w:val="left" w:pos="1380"/>
          <w:tab w:val="center" w:pos="4762"/>
        </w:tabs>
        <w:spacing w:before="60"/>
        <w:rPr>
          <w:rFonts w:ascii="Calibri" w:eastAsia="Tahoma" w:hAnsi="Calibri" w:cs="Calibri"/>
        </w:rPr>
      </w:pPr>
      <w:r w:rsidRPr="009214D7">
        <w:rPr>
          <w:rFonts w:ascii="Calibri" w:eastAsia="Tahoma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14D7">
        <w:rPr>
          <w:rFonts w:ascii="Calibri" w:eastAsia="Tahoma" w:hAnsi="Calibri" w:cs="Calibri"/>
        </w:rPr>
        <w:instrText xml:space="preserve"> FORMCHECKBOX </w:instrText>
      </w:r>
      <w:r w:rsidR="006D7648">
        <w:rPr>
          <w:rFonts w:ascii="Calibri" w:eastAsia="Tahoma" w:hAnsi="Calibri" w:cs="Calibri"/>
        </w:rPr>
      </w:r>
      <w:r w:rsidR="006D7648">
        <w:rPr>
          <w:rFonts w:ascii="Calibri" w:eastAsia="Tahoma" w:hAnsi="Calibri" w:cs="Calibri"/>
        </w:rPr>
        <w:fldChar w:fldCharType="separate"/>
      </w:r>
      <w:r w:rsidRPr="009214D7">
        <w:rPr>
          <w:rFonts w:ascii="Calibri" w:eastAsia="Tahoma" w:hAnsi="Calibri" w:cs="Calibri"/>
        </w:rPr>
        <w:fldChar w:fldCharType="end"/>
      </w:r>
      <w:r w:rsidRPr="009214D7">
        <w:rPr>
          <w:rFonts w:ascii="Calibri" w:eastAsia="Tahoma" w:hAnsi="Calibri" w:cs="Calibri"/>
        </w:rPr>
        <w:t xml:space="preserve"> </w:t>
      </w:r>
      <w:r w:rsidR="00BA6518" w:rsidRPr="009214D7">
        <w:rPr>
          <w:rFonts w:ascii="Calibri" w:eastAsia="Tahoma" w:hAnsi="Calibri" w:cs="Calibri"/>
        </w:rPr>
        <w:t xml:space="preserve">Annexe </w:t>
      </w:r>
      <w:r w:rsidR="009214D7" w:rsidRPr="009214D7">
        <w:rPr>
          <w:rFonts w:ascii="Calibri" w:eastAsia="Tahoma" w:hAnsi="Calibri" w:cs="Calibri"/>
        </w:rPr>
        <w:t xml:space="preserve">II : plan de financement prévisionnel  </w:t>
      </w:r>
      <w:r w:rsidR="009214D7">
        <w:rPr>
          <w:rFonts w:ascii="Calibri" w:eastAsia="Tahoma" w:hAnsi="Calibri" w:cs="Calibri"/>
        </w:rPr>
        <w:t>(description et fichiers E</w:t>
      </w:r>
      <w:r w:rsidR="00EA0AE2" w:rsidRPr="009214D7">
        <w:rPr>
          <w:rFonts w:ascii="Calibri" w:eastAsia="Tahoma" w:hAnsi="Calibri" w:cs="Calibri"/>
        </w:rPr>
        <w:t>xcel)</w:t>
      </w:r>
    </w:p>
    <w:p w14:paraId="35F16CE6" w14:textId="2000AC18" w:rsidR="00331278" w:rsidRDefault="00331278" w:rsidP="00331278">
      <w:pPr>
        <w:tabs>
          <w:tab w:val="left" w:pos="1380"/>
          <w:tab w:val="center" w:pos="4762"/>
        </w:tabs>
        <w:spacing w:before="120"/>
        <w:rPr>
          <w:rFonts w:asciiTheme="minorHAnsi" w:hAnsiTheme="minorHAnsi" w:cs="Calibri"/>
        </w:rPr>
      </w:pPr>
      <w:r w:rsidRPr="009214D7">
        <w:rPr>
          <w:rFonts w:ascii="Calibri" w:eastAsia="Tahoma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214D7">
        <w:rPr>
          <w:rFonts w:ascii="Calibri" w:eastAsia="Tahoma" w:hAnsi="Calibri" w:cs="Calibri"/>
        </w:rPr>
        <w:instrText xml:space="preserve"> FORMCHECKBOX </w:instrText>
      </w:r>
      <w:r w:rsidR="006D7648">
        <w:rPr>
          <w:rFonts w:ascii="Calibri" w:eastAsia="Tahoma" w:hAnsi="Calibri" w:cs="Calibri"/>
        </w:rPr>
      </w:r>
      <w:r w:rsidR="006D7648">
        <w:rPr>
          <w:rFonts w:ascii="Calibri" w:eastAsia="Tahoma" w:hAnsi="Calibri" w:cs="Calibri"/>
        </w:rPr>
        <w:fldChar w:fldCharType="separate"/>
      </w:r>
      <w:r w:rsidRPr="009214D7">
        <w:rPr>
          <w:rFonts w:ascii="Calibri" w:eastAsia="Tahoma" w:hAnsi="Calibri" w:cs="Calibri"/>
        </w:rPr>
        <w:fldChar w:fldCharType="end"/>
      </w:r>
      <w:r w:rsidRPr="009214D7">
        <w:rPr>
          <w:rFonts w:ascii="Calibri" w:eastAsia="Tahoma" w:hAnsi="Calibri" w:cs="Calibri"/>
        </w:rPr>
        <w:t xml:space="preserve"> </w:t>
      </w:r>
      <w:r w:rsidR="00BA6518" w:rsidRPr="009214D7">
        <w:rPr>
          <w:rFonts w:ascii="Calibri" w:eastAsia="Tahoma" w:hAnsi="Calibri" w:cs="Calibri"/>
        </w:rPr>
        <w:t xml:space="preserve">Annexe </w:t>
      </w:r>
      <w:r w:rsidR="009214D7" w:rsidRPr="009214D7">
        <w:rPr>
          <w:rFonts w:asciiTheme="minorHAnsi" w:hAnsiTheme="minorHAnsi" w:cs="Calibri"/>
        </w:rPr>
        <w:t>III : Tableau de suivi et de remontée des indicateurs</w:t>
      </w:r>
    </w:p>
    <w:p w14:paraId="5A5E7025" w14:textId="04936FDB" w:rsidR="001C132A" w:rsidRPr="009214D7" w:rsidRDefault="001C132A" w:rsidP="00331278">
      <w:pPr>
        <w:tabs>
          <w:tab w:val="left" w:pos="1380"/>
          <w:tab w:val="center" w:pos="4762"/>
        </w:tabs>
        <w:spacing w:before="120"/>
        <w:rPr>
          <w:rFonts w:ascii="Calibri" w:hAnsi="Calibri" w:cs="Calibri"/>
        </w:rPr>
      </w:pPr>
      <w:r w:rsidRPr="009214D7">
        <w:rPr>
          <w:rFonts w:ascii="Calibri" w:eastAsia="Tahoma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214D7">
        <w:rPr>
          <w:rFonts w:ascii="Calibri" w:eastAsia="Tahoma" w:hAnsi="Calibri" w:cs="Calibri"/>
        </w:rPr>
        <w:instrText xml:space="preserve"> FORMCHECKBOX </w:instrText>
      </w:r>
      <w:r w:rsidR="006D7648">
        <w:rPr>
          <w:rFonts w:ascii="Calibri" w:eastAsia="Tahoma" w:hAnsi="Calibri" w:cs="Calibri"/>
        </w:rPr>
      </w:r>
      <w:r w:rsidR="006D7648">
        <w:rPr>
          <w:rFonts w:ascii="Calibri" w:eastAsia="Tahoma" w:hAnsi="Calibri" w:cs="Calibri"/>
        </w:rPr>
        <w:fldChar w:fldCharType="separate"/>
      </w:r>
      <w:r w:rsidRPr="009214D7">
        <w:rPr>
          <w:rFonts w:ascii="Calibri" w:eastAsia="Tahoma" w:hAnsi="Calibri" w:cs="Calibri"/>
        </w:rPr>
        <w:fldChar w:fldCharType="end"/>
      </w:r>
      <w:r>
        <w:rPr>
          <w:rFonts w:ascii="Calibri" w:eastAsia="Tahoma" w:hAnsi="Calibri" w:cs="Calibri"/>
        </w:rPr>
        <w:t xml:space="preserve"> Autre annexe (pour les cas spécifiques)</w:t>
      </w:r>
    </w:p>
    <w:p w14:paraId="04707841" w14:textId="0381CADC" w:rsidR="00331278" w:rsidRDefault="00331278" w:rsidP="001C132A">
      <w:pPr>
        <w:tabs>
          <w:tab w:val="left" w:pos="142"/>
          <w:tab w:val="left" w:pos="9450"/>
        </w:tabs>
        <w:spacing w:before="120"/>
        <w:ind w:right="204"/>
        <w:jc w:val="both"/>
        <w:rPr>
          <w:rFonts w:ascii="Calibri" w:eastAsia="Tahoma" w:hAnsi="Calibri" w:cs="Calibri"/>
          <w:b/>
          <w:kern w:val="3"/>
        </w:rPr>
      </w:pPr>
    </w:p>
    <w:p w14:paraId="5F218152" w14:textId="77777777" w:rsidR="001C132A" w:rsidRDefault="001C132A" w:rsidP="00331278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kern w:val="3"/>
        </w:rPr>
      </w:pPr>
    </w:p>
    <w:p w14:paraId="251AA545" w14:textId="25501711" w:rsidR="00EA0AE2" w:rsidRDefault="00EA0AE2" w:rsidP="00EA0AE2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2</w:t>
      </w:r>
      <w:r w:rsidR="009F7C73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–</w:t>
      </w: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Attestation d</w:t>
      </w:r>
      <w:r w:rsidR="0050434F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u </w:t>
      </w:r>
      <w:r w:rsidR="00AF680E">
        <w:rPr>
          <w:rFonts w:ascii="Calibri" w:hAnsi="Calibri" w:cs="Calibri"/>
          <w:b/>
          <w:iCs/>
          <w:smallCaps/>
          <w:color w:val="FFFFFF"/>
          <w:sz w:val="28"/>
          <w:szCs w:val="16"/>
        </w:rPr>
        <w:t>bénéficiaire</w:t>
      </w: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</w:p>
    <w:p w14:paraId="0A430D14" w14:textId="77777777" w:rsidR="00EA0AE2" w:rsidRDefault="00EA0AE2" w:rsidP="00EA0AE2">
      <w:pPr>
        <w:rPr>
          <w:rFonts w:ascii="Calibri" w:hAnsi="Calibri" w:cs="Calibri"/>
          <w:szCs w:val="16"/>
        </w:rPr>
      </w:pPr>
    </w:p>
    <w:p w14:paraId="5C43BB4A" w14:textId="2A0DA662" w:rsidR="00352555" w:rsidRDefault="00FB71A3" w:rsidP="00352555">
      <w:pPr>
        <w:jc w:val="both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lastRenderedPageBreak/>
        <w:t xml:space="preserve">Conformément à l’article 10 de l’acte attributif de subvention relatif au projet n° </w:t>
      </w:r>
      <w:r w:rsidRPr="00FB71A3">
        <w:rPr>
          <w:rFonts w:ascii="Calibri" w:hAnsi="Calibri" w:cs="Calibri"/>
          <w:szCs w:val="16"/>
          <w:highlight w:val="yellow"/>
        </w:rPr>
        <w:t>XXXXX</w:t>
      </w:r>
      <w:r>
        <w:rPr>
          <w:rFonts w:ascii="Calibri" w:hAnsi="Calibri" w:cs="Calibri"/>
          <w:szCs w:val="16"/>
        </w:rPr>
        <w:t xml:space="preserve">      intitulé </w:t>
      </w:r>
      <w:r w:rsidRPr="00060C16">
        <w:rPr>
          <w:rFonts w:ascii="Calibri" w:hAnsi="Calibri" w:cs="Calibri"/>
          <w:szCs w:val="16"/>
          <w:highlight w:val="yellow"/>
        </w:rPr>
        <w:t>&lt;Intitulé du projet&gt;</w:t>
      </w:r>
      <w:r>
        <w:rPr>
          <w:rFonts w:ascii="Calibri" w:hAnsi="Calibri" w:cs="Calibri"/>
          <w:szCs w:val="16"/>
        </w:rPr>
        <w:t>, j</w:t>
      </w:r>
      <w:r w:rsidR="00EA0AE2">
        <w:rPr>
          <w:rFonts w:ascii="Calibri" w:hAnsi="Calibri" w:cs="Calibri"/>
          <w:szCs w:val="16"/>
        </w:rPr>
        <w:t>e</w:t>
      </w:r>
      <w:r>
        <w:rPr>
          <w:rFonts w:ascii="Calibri" w:hAnsi="Calibri" w:cs="Calibri"/>
          <w:szCs w:val="16"/>
        </w:rPr>
        <w:t>,</w:t>
      </w:r>
      <w:r w:rsidR="00EA0AE2">
        <w:rPr>
          <w:rFonts w:ascii="Calibri" w:hAnsi="Calibri" w:cs="Calibri"/>
          <w:szCs w:val="16"/>
        </w:rPr>
        <w:t xml:space="preserve"> soussigné </w:t>
      </w:r>
      <w:r w:rsidR="00EA0AE2" w:rsidRPr="002960E6">
        <w:rPr>
          <w:rFonts w:ascii="Calibri" w:hAnsi="Calibri" w:cs="Calibri"/>
          <w:szCs w:val="16"/>
          <w:highlight w:val="yellow"/>
        </w:rPr>
        <w:t>&lt; nom / prénom &gt;</w:t>
      </w:r>
      <w:r w:rsidR="00EA0AE2" w:rsidRPr="007E6154">
        <w:rPr>
          <w:rFonts w:ascii="Calibri" w:hAnsi="Calibri" w:cs="Calibri"/>
          <w:szCs w:val="16"/>
        </w:rPr>
        <w:t>, ayant capacité à engager juridi</w:t>
      </w:r>
      <w:r w:rsidR="00EA0AE2">
        <w:rPr>
          <w:rFonts w:ascii="Calibri" w:hAnsi="Calibri" w:cs="Calibri"/>
          <w:szCs w:val="16"/>
        </w:rPr>
        <w:t xml:space="preserve">quement </w:t>
      </w:r>
      <w:r w:rsidR="00EA0AE2" w:rsidRPr="002960E6">
        <w:rPr>
          <w:rFonts w:ascii="Calibri" w:hAnsi="Calibri" w:cs="Calibri"/>
          <w:szCs w:val="16"/>
          <w:highlight w:val="yellow"/>
        </w:rPr>
        <w:t xml:space="preserve">&lt; </w:t>
      </w:r>
      <w:r w:rsidR="00150F68">
        <w:rPr>
          <w:rFonts w:ascii="Calibri" w:hAnsi="Calibri" w:cs="Calibri"/>
          <w:szCs w:val="16"/>
          <w:highlight w:val="yellow"/>
        </w:rPr>
        <w:t xml:space="preserve">nom de la structure </w:t>
      </w:r>
      <w:r w:rsidR="00EA0AE2" w:rsidRPr="002960E6">
        <w:rPr>
          <w:rFonts w:ascii="Calibri" w:hAnsi="Calibri" w:cs="Calibri"/>
          <w:szCs w:val="16"/>
          <w:highlight w:val="yellow"/>
        </w:rPr>
        <w:t>bénéficiaire &gt;</w:t>
      </w:r>
      <w:r w:rsidR="00EA0AE2">
        <w:rPr>
          <w:rFonts w:ascii="Calibri" w:hAnsi="Calibri" w:cs="Calibri"/>
          <w:szCs w:val="16"/>
        </w:rPr>
        <w:t xml:space="preserve"> </w:t>
      </w:r>
      <w:r w:rsidR="009214D7">
        <w:rPr>
          <w:rFonts w:ascii="Calibri" w:hAnsi="Calibri" w:cs="Calibri"/>
          <w:szCs w:val="16"/>
        </w:rPr>
        <w:t>informe par la présente l’a</w:t>
      </w:r>
      <w:r w:rsidR="00352555">
        <w:rPr>
          <w:rFonts w:ascii="Calibri" w:hAnsi="Calibri" w:cs="Calibri"/>
          <w:szCs w:val="16"/>
        </w:rPr>
        <w:t>utorité responsable d</w:t>
      </w:r>
      <w:r w:rsidR="009214D7">
        <w:rPr>
          <w:rFonts w:ascii="Calibri" w:hAnsi="Calibri" w:cs="Calibri"/>
          <w:szCs w:val="16"/>
        </w:rPr>
        <w:t xml:space="preserve">es modifications </w:t>
      </w:r>
      <w:r w:rsidR="00352555">
        <w:rPr>
          <w:rFonts w:ascii="Calibri" w:hAnsi="Calibri" w:cs="Calibri"/>
          <w:szCs w:val="16"/>
        </w:rPr>
        <w:t>apportées à ce projet.</w:t>
      </w:r>
    </w:p>
    <w:p w14:paraId="389A6A48" w14:textId="77777777" w:rsidR="009214D7" w:rsidRPr="004E2AB4" w:rsidRDefault="009214D7" w:rsidP="009214D7">
      <w:pPr>
        <w:spacing w:after="2"/>
        <w:jc w:val="both"/>
        <w:rPr>
          <w:rFonts w:asciiTheme="minorHAnsi" w:hAnsiTheme="minorHAnsi" w:cs="Calibri"/>
        </w:rPr>
      </w:pPr>
    </w:p>
    <w:p w14:paraId="2F0B94D6" w14:textId="4A28BBDB" w:rsidR="00352555" w:rsidRPr="00060C16" w:rsidRDefault="00352555" w:rsidP="00352555">
      <w:pPr>
        <w:pStyle w:val="Letter"/>
        <w:jc w:val="both"/>
        <w:rPr>
          <w:rFonts w:ascii="Calibri" w:hAnsi="Calibri" w:cs="Calibri"/>
          <w:sz w:val="20"/>
          <w:szCs w:val="16"/>
        </w:rPr>
      </w:pPr>
      <w:r w:rsidRPr="00060C16">
        <w:rPr>
          <w:rFonts w:ascii="Calibri" w:hAnsi="Calibri" w:cs="Calibri"/>
          <w:sz w:val="20"/>
          <w:szCs w:val="16"/>
        </w:rPr>
        <w:t xml:space="preserve">J’atteste avoir connaissance du fait que la présente </w:t>
      </w:r>
      <w:r w:rsidR="00684013">
        <w:rPr>
          <w:rFonts w:ascii="Calibri" w:hAnsi="Calibri" w:cs="Calibri"/>
          <w:sz w:val="20"/>
          <w:szCs w:val="16"/>
        </w:rPr>
        <w:t xml:space="preserve">demande </w:t>
      </w:r>
      <w:r w:rsidRPr="00060C16">
        <w:rPr>
          <w:rFonts w:ascii="Calibri" w:hAnsi="Calibri" w:cs="Calibri"/>
          <w:sz w:val="20"/>
          <w:szCs w:val="16"/>
        </w:rPr>
        <w:t xml:space="preserve">peut </w:t>
      </w:r>
      <w:r>
        <w:rPr>
          <w:rFonts w:ascii="Calibri" w:hAnsi="Calibri" w:cs="Calibri"/>
          <w:sz w:val="20"/>
          <w:szCs w:val="16"/>
        </w:rPr>
        <w:t xml:space="preserve">aboutir, après analyse administrative et/ou thématique </w:t>
      </w:r>
      <w:r w:rsidR="00A74B36">
        <w:rPr>
          <w:rFonts w:ascii="Calibri" w:hAnsi="Calibri" w:cs="Calibri"/>
          <w:sz w:val="20"/>
          <w:szCs w:val="16"/>
        </w:rPr>
        <w:t xml:space="preserve">par </w:t>
      </w:r>
      <w:r>
        <w:rPr>
          <w:rFonts w:ascii="Calibri" w:hAnsi="Calibri" w:cs="Calibri"/>
          <w:sz w:val="20"/>
          <w:szCs w:val="16"/>
        </w:rPr>
        <w:t xml:space="preserve">l’autorité responsable, </w:t>
      </w:r>
      <w:r w:rsidR="00AF680E">
        <w:rPr>
          <w:rFonts w:ascii="Calibri" w:hAnsi="Calibri" w:cs="Calibri"/>
          <w:sz w:val="20"/>
          <w:szCs w:val="16"/>
        </w:rPr>
        <w:t xml:space="preserve">à un refus ou </w:t>
      </w:r>
      <w:r>
        <w:rPr>
          <w:rFonts w:ascii="Calibri" w:hAnsi="Calibri" w:cs="Calibri"/>
          <w:sz w:val="20"/>
          <w:szCs w:val="16"/>
        </w:rPr>
        <w:t>à la signature d’</w:t>
      </w:r>
      <w:r w:rsidR="00AF680E">
        <w:rPr>
          <w:rFonts w:ascii="Calibri" w:hAnsi="Calibri" w:cs="Calibri"/>
          <w:sz w:val="20"/>
          <w:szCs w:val="16"/>
        </w:rPr>
        <w:t>un avenant</w:t>
      </w:r>
      <w:r w:rsidR="00C55FC9">
        <w:rPr>
          <w:rFonts w:ascii="Calibri" w:hAnsi="Calibri" w:cs="Calibri"/>
          <w:sz w:val="20"/>
          <w:szCs w:val="16"/>
        </w:rPr>
        <w:t>/ décision modificative</w:t>
      </w:r>
      <w:r>
        <w:rPr>
          <w:rFonts w:ascii="Calibri" w:hAnsi="Calibri" w:cs="Calibri"/>
          <w:sz w:val="20"/>
          <w:szCs w:val="16"/>
        </w:rPr>
        <w:t xml:space="preserve">. </w:t>
      </w:r>
    </w:p>
    <w:p w14:paraId="6A59AC22" w14:textId="77777777" w:rsidR="00352555" w:rsidRDefault="00352555" w:rsidP="00352555">
      <w:pPr>
        <w:rPr>
          <w:rFonts w:ascii="Calibri" w:hAnsi="Calibri" w:cs="Calibri"/>
          <w:szCs w:val="16"/>
        </w:rPr>
      </w:pPr>
    </w:p>
    <w:p w14:paraId="0D2D7EC1" w14:textId="489325C0" w:rsidR="00352555" w:rsidRDefault="003C48B8" w:rsidP="0035255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Par ailleurs, j</w:t>
      </w:r>
      <w:r w:rsidR="00352555">
        <w:rPr>
          <w:rFonts w:ascii="Calibri" w:hAnsi="Calibri" w:cs="Calibri"/>
          <w:szCs w:val="16"/>
        </w:rPr>
        <w:t>e certifie exact les données indiquées dans l</w:t>
      </w:r>
      <w:r>
        <w:rPr>
          <w:rFonts w:ascii="Calibri" w:hAnsi="Calibri" w:cs="Calibri"/>
          <w:szCs w:val="16"/>
        </w:rPr>
        <w:t>e</w:t>
      </w:r>
      <w:r w:rsidR="00352555">
        <w:rPr>
          <w:rFonts w:ascii="Calibri" w:hAnsi="Calibri" w:cs="Calibri"/>
          <w:szCs w:val="16"/>
        </w:rPr>
        <w:t xml:space="preserve"> présent</w:t>
      </w:r>
      <w:r>
        <w:rPr>
          <w:rFonts w:ascii="Calibri" w:hAnsi="Calibri" w:cs="Calibri"/>
          <w:szCs w:val="16"/>
        </w:rPr>
        <w:t xml:space="preserve"> formulaire</w:t>
      </w:r>
      <w:r w:rsidR="00352555">
        <w:rPr>
          <w:rFonts w:ascii="Calibri" w:hAnsi="Calibri" w:cs="Calibri"/>
          <w:szCs w:val="16"/>
        </w:rPr>
        <w:t xml:space="preserve"> et les annexes associées.</w:t>
      </w:r>
    </w:p>
    <w:p w14:paraId="63349B56" w14:textId="77777777" w:rsidR="00EA0AE2" w:rsidRDefault="00EA0AE2" w:rsidP="00EA0AE2">
      <w:pPr>
        <w:rPr>
          <w:rFonts w:ascii="Calibri" w:hAnsi="Calibri" w:cs="Calibri"/>
          <w:szCs w:val="16"/>
        </w:rPr>
      </w:pPr>
    </w:p>
    <w:p w14:paraId="743819CA" w14:textId="77777777" w:rsidR="00EA0AE2" w:rsidRDefault="00EA0AE2" w:rsidP="00EA0AE2">
      <w:pPr>
        <w:ind w:left="4536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Fait à :</w:t>
      </w:r>
    </w:p>
    <w:p w14:paraId="27425BA3" w14:textId="77777777" w:rsidR="00EA0AE2" w:rsidRDefault="00EA0AE2" w:rsidP="00EA0AE2">
      <w:pPr>
        <w:ind w:left="4536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 :</w:t>
      </w:r>
    </w:p>
    <w:p w14:paraId="37C23C6E" w14:textId="77777777" w:rsidR="00EA0AE2" w:rsidRDefault="00EA0AE2" w:rsidP="00EA0AE2">
      <w:pPr>
        <w:ind w:left="4536"/>
        <w:rPr>
          <w:rFonts w:ascii="Calibri" w:hAnsi="Calibri" w:cs="Calibri"/>
          <w:szCs w:val="16"/>
        </w:rPr>
      </w:pPr>
    </w:p>
    <w:p w14:paraId="319514FD" w14:textId="77777777" w:rsidR="00EA0AE2" w:rsidRDefault="00EA0AE2" w:rsidP="00EA0AE2">
      <w:pPr>
        <w:ind w:left="4536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Signature et cachet de l’organisme bénéficiaire </w:t>
      </w:r>
    </w:p>
    <w:p w14:paraId="1124A4BF" w14:textId="501C250B" w:rsidR="00EA0AE2" w:rsidRDefault="00EA0AE2" w:rsidP="003C48B8">
      <w:pPr>
        <w:ind w:left="4536"/>
        <w:rPr>
          <w:rFonts w:ascii="Calibri" w:eastAsia="Tahoma" w:hAnsi="Calibri" w:cs="Calibri"/>
          <w:b/>
          <w:kern w:val="3"/>
        </w:rPr>
      </w:pPr>
      <w:r>
        <w:rPr>
          <w:rFonts w:ascii="Calibri" w:hAnsi="Calibri" w:cs="Calibri"/>
          <w:szCs w:val="16"/>
        </w:rPr>
        <w:t>(Représentant légal ou représentant délégué)</w:t>
      </w:r>
      <w:r>
        <w:rPr>
          <w:rFonts w:ascii="Calibri" w:eastAsia="Tahoma" w:hAnsi="Calibri" w:cs="Calibri"/>
          <w:b/>
          <w:kern w:val="3"/>
        </w:rPr>
        <w:br w:type="page"/>
      </w:r>
    </w:p>
    <w:p w14:paraId="40BE271C" w14:textId="3368EFDF" w:rsidR="003B11C5" w:rsidRPr="003B11C5" w:rsidRDefault="003B11C5" w:rsidP="003C48B8">
      <w:pPr>
        <w:shd w:val="clear" w:color="auto" w:fill="92D050"/>
        <w:jc w:val="center"/>
        <w:rPr>
          <w:rFonts w:ascii="Calibri" w:hAnsi="Calibri" w:cs="Calibri"/>
          <w:b/>
          <w:sz w:val="22"/>
        </w:rPr>
      </w:pPr>
      <w:r w:rsidRPr="003B11C5">
        <w:rPr>
          <w:rFonts w:ascii="Calibri" w:hAnsi="Calibri" w:cs="Calibri"/>
          <w:b/>
          <w:sz w:val="22"/>
        </w:rPr>
        <w:lastRenderedPageBreak/>
        <w:t>L</w:t>
      </w:r>
      <w:r>
        <w:rPr>
          <w:rFonts w:ascii="Calibri" w:hAnsi="Calibri" w:cs="Calibri"/>
          <w:b/>
          <w:sz w:val="22"/>
        </w:rPr>
        <w:t>ES</w:t>
      </w:r>
      <w:r w:rsidRPr="003B11C5">
        <w:rPr>
          <w:rFonts w:ascii="Calibri" w:hAnsi="Calibri" w:cs="Calibri"/>
          <w:b/>
          <w:sz w:val="22"/>
        </w:rPr>
        <w:t xml:space="preserve"> PARTIE</w:t>
      </w:r>
      <w:r>
        <w:rPr>
          <w:rFonts w:ascii="Calibri" w:hAnsi="Calibri" w:cs="Calibri"/>
          <w:b/>
          <w:sz w:val="22"/>
        </w:rPr>
        <w:t>S</w:t>
      </w:r>
      <w:r w:rsidRPr="003B11C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3 et 4</w:t>
      </w:r>
      <w:r w:rsidRPr="003B11C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SONT</w:t>
      </w:r>
      <w:r w:rsidRPr="003B11C5">
        <w:rPr>
          <w:rFonts w:ascii="Calibri" w:hAnsi="Calibri" w:cs="Calibri"/>
          <w:b/>
          <w:sz w:val="22"/>
        </w:rPr>
        <w:t xml:space="preserve"> A COMPL</w:t>
      </w:r>
      <w:r w:rsidR="003C48B8">
        <w:rPr>
          <w:rFonts w:ascii="Calibri" w:hAnsi="Calibri" w:cs="Calibri"/>
          <w:b/>
          <w:sz w:val="22"/>
        </w:rPr>
        <w:t>ETER PAR L’AUTORITE RESPONSABLE</w:t>
      </w:r>
    </w:p>
    <w:p w14:paraId="728273FE" w14:textId="1DEFFFDD" w:rsidR="0054609F" w:rsidRPr="00331278" w:rsidRDefault="0054609F" w:rsidP="00331278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</w:rPr>
      </w:pPr>
    </w:p>
    <w:p w14:paraId="4A195EF2" w14:textId="43CDF049" w:rsidR="00E12C1E" w:rsidRPr="00E12C1E" w:rsidRDefault="003B11C5" w:rsidP="00E12C1E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b/>
          <w:iCs/>
          <w:smallCaps/>
          <w:color w:val="FFFFFF"/>
          <w:sz w:val="28"/>
          <w:szCs w:val="16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3</w:t>
      </w:r>
      <w:r w:rsidR="00E12C1E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  <w:r w:rsidR="00EA0AE2">
        <w:rPr>
          <w:rFonts w:ascii="Calibri" w:hAnsi="Calibri" w:cs="Calibri"/>
          <w:b/>
          <w:iCs/>
          <w:smallCaps/>
          <w:color w:val="FFFFFF"/>
          <w:sz w:val="28"/>
          <w:szCs w:val="16"/>
        </w:rPr>
        <w:t>–</w:t>
      </w:r>
      <w:r w:rsidR="00E12C1E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Analyse </w:t>
      </w:r>
      <w:r w:rsidR="00EA0AE2">
        <w:rPr>
          <w:rFonts w:ascii="Calibri" w:hAnsi="Calibri" w:cs="Calibri"/>
          <w:b/>
          <w:iCs/>
          <w:smallCaps/>
          <w:color w:val="FFFFFF"/>
          <w:sz w:val="28"/>
          <w:szCs w:val="16"/>
        </w:rPr>
        <w:t>de</w:t>
      </w:r>
      <w:r w:rsidR="009214D7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s modifications </w:t>
      </w:r>
      <w:r w:rsidR="00433E3C">
        <w:rPr>
          <w:rFonts w:ascii="Calibri" w:hAnsi="Calibri" w:cs="Calibri"/>
          <w:b/>
          <w:iCs/>
          <w:smallCaps/>
          <w:color w:val="FFFFFF"/>
          <w:sz w:val="28"/>
          <w:szCs w:val="16"/>
        </w:rPr>
        <w:t>demandées</w:t>
      </w:r>
      <w:r w:rsidR="001C132A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  <w:r w:rsidR="009214D7">
        <w:rPr>
          <w:rFonts w:ascii="Calibri" w:hAnsi="Calibri" w:cs="Calibri"/>
          <w:b/>
          <w:iCs/>
          <w:smallCaps/>
          <w:color w:val="FFFFFF"/>
          <w:sz w:val="28"/>
          <w:szCs w:val="16"/>
        </w:rPr>
        <w:t>par le bénéficiaire</w:t>
      </w:r>
      <w:r w:rsidR="00EA0AE2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</w:p>
    <w:p w14:paraId="2177BAC6" w14:textId="77777777" w:rsidR="00EA0AE2" w:rsidRDefault="00EA0AE2" w:rsidP="00EA0AE2">
      <w:pPr>
        <w:rPr>
          <w:rFonts w:ascii="Calibri" w:hAnsi="Calibri" w:cs="Calibri"/>
          <w:szCs w:val="32"/>
        </w:rPr>
      </w:pPr>
    </w:p>
    <w:p w14:paraId="39774035" w14:textId="77777777" w:rsidR="00EA0AE2" w:rsidRDefault="00EA0AE2" w:rsidP="00EA0AE2">
      <w:pPr>
        <w:rPr>
          <w:rFonts w:ascii="Calibri" w:hAnsi="Calibri" w:cs="Calibri"/>
          <w:szCs w:val="32"/>
        </w:rPr>
      </w:pP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4961"/>
      </w:tblGrid>
      <w:tr w:rsidR="001C132A" w14:paraId="419E6D82" w14:textId="77777777" w:rsidTr="00C75C17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448D91D" w14:textId="77777777" w:rsidR="001C132A" w:rsidRDefault="001C132A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du comité de programmation initial</w:t>
            </w:r>
          </w:p>
          <w:p w14:paraId="4B1F7F13" w14:textId="75DBDA95" w:rsidR="00DA3048" w:rsidRDefault="00DA3048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25AD4B2" w14:textId="77777777" w:rsidR="001C132A" w:rsidRDefault="001C132A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B11C5" w14:paraId="5F6A140F" w14:textId="77777777" w:rsidTr="00C75C17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FD37703" w14:textId="77777777" w:rsidR="003B11C5" w:rsidRDefault="003B11C5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5E89883A" w14:textId="1A2DF7C8" w:rsidR="003B11C5" w:rsidRDefault="003B11C5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de réception d</w:t>
            </w:r>
            <w:r w:rsidR="009214D7">
              <w:rPr>
                <w:rFonts w:ascii="Calibri" w:hAnsi="Calibri" w:cs="Calibri"/>
                <w:noProof/>
              </w:rPr>
              <w:t>u form</w:t>
            </w:r>
            <w:r w:rsidR="0050434F">
              <w:rPr>
                <w:rFonts w:ascii="Calibri" w:hAnsi="Calibri" w:cs="Calibri"/>
                <w:noProof/>
              </w:rPr>
              <w:t>u</w:t>
            </w:r>
            <w:r w:rsidR="009214D7">
              <w:rPr>
                <w:rFonts w:ascii="Calibri" w:hAnsi="Calibri" w:cs="Calibri"/>
                <w:noProof/>
              </w:rPr>
              <w:t>laire</w:t>
            </w:r>
          </w:p>
          <w:p w14:paraId="5D3C069D" w14:textId="77777777" w:rsidR="003B11C5" w:rsidRDefault="003B11C5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2D6A44D" w14:textId="15972D47" w:rsidR="003B11C5" w:rsidRDefault="003B11C5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1C132A" w14:paraId="1C16837A" w14:textId="77777777" w:rsidTr="00C75C17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29C8468" w14:textId="0485B904" w:rsidR="008A50C5" w:rsidRDefault="00CD6A45" w:rsidP="001C132A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L’autorité responsable accepte-t-</w:t>
            </w:r>
            <w:r w:rsidR="008A50C5">
              <w:rPr>
                <w:rFonts w:ascii="Calibri" w:hAnsi="Calibri" w:cs="Calibri"/>
                <w:noProof/>
              </w:rPr>
              <w:t>elle de prendre en compte les modifications du bénéficiaire ?</w:t>
            </w:r>
          </w:p>
          <w:p w14:paraId="399046EC" w14:textId="77777777" w:rsidR="008A50C5" w:rsidRDefault="008A50C5" w:rsidP="001C132A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6EFDADF6" w14:textId="77777777" w:rsidR="008A50C5" w:rsidRDefault="008A50C5" w:rsidP="001C132A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1507BB98" w14:textId="77777777" w:rsidR="008A50C5" w:rsidRDefault="008A50C5" w:rsidP="001C132A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  <w:p w14:paraId="1FFD74F5" w14:textId="2AA036A6" w:rsidR="001C132A" w:rsidRDefault="001C132A" w:rsidP="001C132A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CB9513D" w14:textId="77777777" w:rsidR="008175D2" w:rsidRDefault="008175D2" w:rsidP="008175D2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="Calibri" w:eastAsia="Tahoma" w:hAnsi="Calibri" w:cs="Calibri"/>
                <w:b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>
              <w:rPr>
                <w:rFonts w:ascii="Calibri" w:eastAsia="Tahoma" w:hAnsi="Calibri" w:cs="Calibri"/>
                <w:b/>
              </w:rPr>
              <w:t xml:space="preserve"> Non </w:t>
            </w:r>
          </w:p>
          <w:p w14:paraId="1494223D" w14:textId="043F7AB1" w:rsidR="001C132A" w:rsidRDefault="008175D2" w:rsidP="008175D2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="Calibri" w:eastAsia="Tahoma" w:hAnsi="Calibri" w:cs="Calibri"/>
                <w:b/>
              </w:rPr>
            </w:pPr>
            <w:r>
              <w:rPr>
                <w:rFonts w:ascii="Calibri" w:eastAsia="Tahoma" w:hAnsi="Calibri" w:cs="Calibri"/>
                <w:b/>
              </w:rPr>
              <w:t>Date du mail d’information au bénéficiaire</w:t>
            </w:r>
            <w:r w:rsidR="005A457C">
              <w:rPr>
                <w:rFonts w:ascii="Calibri" w:eastAsia="Tahoma" w:hAnsi="Calibri" w:cs="Calibri"/>
                <w:b/>
              </w:rPr>
              <w:t> :</w:t>
            </w:r>
          </w:p>
          <w:p w14:paraId="23846B3E" w14:textId="77777777" w:rsidR="008175D2" w:rsidRDefault="008175D2" w:rsidP="008175D2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="Calibri" w:eastAsia="Tahoma" w:hAnsi="Calibri" w:cs="Calibri"/>
                <w:b/>
              </w:rPr>
            </w:pPr>
          </w:p>
          <w:p w14:paraId="597C996B" w14:textId="11F2384F" w:rsidR="008175D2" w:rsidRDefault="008175D2" w:rsidP="008175D2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>
              <w:rPr>
                <w:rFonts w:ascii="Calibri" w:eastAsia="Tahoma" w:hAnsi="Calibri" w:cs="Calibri"/>
                <w:b/>
              </w:rPr>
              <w:t xml:space="preserve"> Oui  </w:t>
            </w:r>
          </w:p>
        </w:tc>
      </w:tr>
      <w:tr w:rsidR="0050434F" w14:paraId="0C8338A7" w14:textId="77777777" w:rsidTr="00C75C17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5A10BB5" w14:textId="454DD1F0" w:rsidR="0050434F" w:rsidRDefault="008175D2" w:rsidP="008175D2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Est il nécessaire de procéder à la rédaction d’un </w:t>
            </w:r>
            <w:r w:rsidRPr="00DA3048">
              <w:rPr>
                <w:rFonts w:ascii="Calibri" w:hAnsi="Calibri" w:cs="Calibri"/>
                <w:b/>
                <w:noProof/>
              </w:rPr>
              <w:t>avenant</w:t>
            </w:r>
            <w:r>
              <w:rPr>
                <w:rFonts w:ascii="Calibri" w:hAnsi="Calibri" w:cs="Calibri"/>
                <w:noProof/>
              </w:rPr>
              <w:t xml:space="preserve"> (décision modificative) ? 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642B6E1" w14:textId="77777777" w:rsidR="0050434F" w:rsidRDefault="00593456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eastAsia="Tahoma" w:hAnsi="Calibri" w:cs="Calibri"/>
                <w:b/>
              </w:rPr>
            </w:pPr>
            <w:r>
              <w:rPr>
                <w:rFonts w:asciiTheme="minorHAnsi" w:hAnsiTheme="minorHAnsi"/>
                <w:color w:val="000000"/>
              </w:rPr>
              <w:t xml:space="preserve">Direction métier : </w:t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34F"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="0050434F"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50434F">
              <w:rPr>
                <w:rFonts w:ascii="Calibri" w:eastAsia="Tahoma" w:hAnsi="Calibri" w:cs="Calibri"/>
                <w:b/>
              </w:rPr>
              <w:t xml:space="preserve">oui </w:t>
            </w:r>
            <w:r w:rsidR="0050434F">
              <w:rPr>
                <w:rFonts w:ascii="Calibri" w:hAnsi="Calibri" w:cs="Calibri"/>
              </w:rPr>
              <w:t xml:space="preserve"> </w:t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34F"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="0050434F"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50434F">
              <w:rPr>
                <w:rFonts w:ascii="Calibri" w:eastAsia="Tahoma" w:hAnsi="Calibri" w:cs="Calibri"/>
                <w:b/>
              </w:rPr>
              <w:t xml:space="preserve"> </w:t>
            </w:r>
            <w:r w:rsidR="0050434F" w:rsidRPr="0050434F">
              <w:rPr>
                <w:rFonts w:ascii="Calibri" w:eastAsia="Tahoma" w:hAnsi="Calibri" w:cs="Calibri"/>
                <w:b/>
              </w:rPr>
              <w:t>non</w:t>
            </w:r>
            <w:r w:rsidR="0050434F">
              <w:rPr>
                <w:rFonts w:ascii="Calibri" w:eastAsia="Tahoma" w:hAnsi="Calibri" w:cs="Calibri"/>
              </w:rPr>
              <w:t xml:space="preserve"> </w:t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34F"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="0050434F"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="0050434F" w:rsidRPr="00A2639C">
              <w:rPr>
                <w:rFonts w:ascii="Calibri" w:eastAsia="Tahoma" w:hAnsi="Calibri" w:cs="Calibri"/>
                <w:b/>
              </w:rPr>
              <w:t xml:space="preserve"> </w:t>
            </w:r>
            <w:r w:rsidR="0050434F">
              <w:rPr>
                <w:rFonts w:ascii="Calibri" w:eastAsia="Tahoma" w:hAnsi="Calibri" w:cs="Calibri"/>
                <w:b/>
              </w:rPr>
              <w:t xml:space="preserve">partiellement </w:t>
            </w:r>
          </w:p>
          <w:p w14:paraId="19BE043B" w14:textId="77777777" w:rsidR="00DA3048" w:rsidRDefault="00DA3048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eastAsia="Tahoma" w:hAnsi="Calibri" w:cs="Calibri"/>
                <w:b/>
              </w:rPr>
            </w:pPr>
          </w:p>
          <w:p w14:paraId="208CD7D8" w14:textId="77777777" w:rsidR="00593456" w:rsidRDefault="00593456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eastAsia="Tahoma" w:hAnsi="Calibri" w:cs="Calibri"/>
                <w:b/>
              </w:rPr>
            </w:pPr>
            <w:r>
              <w:rPr>
                <w:rFonts w:asciiTheme="minorHAnsi" w:hAnsiTheme="minorHAnsi"/>
                <w:color w:val="000000"/>
              </w:rPr>
              <w:t xml:space="preserve">BGMFE : </w:t>
            </w: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eastAsia="Tahoma" w:hAnsi="Calibri" w:cs="Calibri"/>
                <w:b/>
              </w:rPr>
              <w:t xml:space="preserve">oui </w:t>
            </w:r>
            <w:r>
              <w:rPr>
                <w:rFonts w:ascii="Calibri" w:hAnsi="Calibri" w:cs="Calibri"/>
              </w:rPr>
              <w:t xml:space="preserve"> </w:t>
            </w: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eastAsia="Tahoma" w:hAnsi="Calibri" w:cs="Calibri"/>
                <w:b/>
              </w:rPr>
              <w:t xml:space="preserve"> </w:t>
            </w:r>
            <w:r w:rsidRPr="0050434F">
              <w:rPr>
                <w:rFonts w:ascii="Calibri" w:eastAsia="Tahoma" w:hAnsi="Calibri" w:cs="Calibri"/>
                <w:b/>
              </w:rPr>
              <w:t>non</w:t>
            </w:r>
            <w:r>
              <w:rPr>
                <w:rFonts w:ascii="Calibri" w:eastAsia="Tahoma" w:hAnsi="Calibri" w:cs="Calibri"/>
              </w:rPr>
              <w:t xml:space="preserve"> </w:t>
            </w: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eastAsia="Tahoma" w:hAnsi="Calibri" w:cs="Calibri"/>
                <w:b/>
              </w:rPr>
              <w:t>partiellement</w:t>
            </w:r>
          </w:p>
          <w:p w14:paraId="564137F5" w14:textId="77777777" w:rsidR="00DA3048" w:rsidRDefault="00DA3048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eastAsia="Tahoma" w:hAnsi="Calibri" w:cs="Calibri"/>
                <w:b/>
              </w:rPr>
            </w:pPr>
          </w:p>
          <w:p w14:paraId="25E8B44B" w14:textId="341D0D70" w:rsidR="00DA3048" w:rsidRDefault="00DA3048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i non, date du mail  d’information au bénéficiaire</w:t>
            </w:r>
            <w:r w:rsidR="00CD6A45">
              <w:rPr>
                <w:rFonts w:ascii="Calibri" w:hAnsi="Calibri" w:cs="Calibri"/>
                <w:noProof/>
              </w:rPr>
              <w:t> :</w:t>
            </w:r>
          </w:p>
          <w:p w14:paraId="6B596295" w14:textId="77777777" w:rsidR="00DA3048" w:rsidRDefault="00DA3048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="Calibri" w:hAnsi="Calibri" w:cs="Calibri"/>
                <w:noProof/>
              </w:rPr>
            </w:pPr>
          </w:p>
          <w:p w14:paraId="2E4AF419" w14:textId="5A3B0982" w:rsidR="00DA3048" w:rsidRDefault="00DA3048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35864" w14:paraId="16A3C064" w14:textId="77777777" w:rsidTr="00F35864">
        <w:trPr>
          <w:trHeight w:val="669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2F3C19C" w14:textId="1B626605" w:rsidR="00F35864" w:rsidRDefault="00F35864" w:rsidP="008175D2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otivation en cas d’acceptation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C5727EE" w14:textId="77777777" w:rsidR="00F35864" w:rsidRDefault="00F35864" w:rsidP="00593456">
            <w:pPr>
              <w:tabs>
                <w:tab w:val="right" w:leader="dot" w:pos="9072"/>
              </w:tabs>
              <w:spacing w:before="40" w:after="40"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B32C96" w14:paraId="564C8DC3" w14:textId="77777777" w:rsidTr="00F35864">
        <w:trPr>
          <w:trHeight w:val="1416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A17A80D" w14:textId="16088F53" w:rsidR="00B32C96" w:rsidRDefault="00B32C96" w:rsidP="00433E3C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otivation en cas de refus ou de prise en compte partiel</w:t>
            </w:r>
            <w:r w:rsidR="00433E3C">
              <w:rPr>
                <w:rFonts w:ascii="Calibri" w:hAnsi="Calibri" w:cs="Calibri"/>
                <w:noProof/>
              </w:rPr>
              <w:t>l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896B731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  <w:p w14:paraId="68FE9CAE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  <w:p w14:paraId="0ACD9CCD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  <w:p w14:paraId="0D0512EE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  <w:p w14:paraId="12620AFF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C48B8" w14:paraId="74F3F25F" w14:textId="77777777" w:rsidTr="00DA3048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CAFBB76" w14:textId="2F78A9CB" w:rsidR="003C48B8" w:rsidRDefault="008175D2" w:rsidP="008175D2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Faut il un passage en </w:t>
            </w:r>
            <w:r w:rsidR="003C48B8" w:rsidRPr="00DA3048">
              <w:rPr>
                <w:rFonts w:ascii="Calibri" w:hAnsi="Calibri" w:cs="Calibri"/>
                <w:b/>
                <w:noProof/>
              </w:rPr>
              <w:t>comité de programmation </w:t>
            </w:r>
            <w:r w:rsidR="003C48B8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446EFDC" w14:textId="0E7A3CE3" w:rsidR="003C48B8" w:rsidRDefault="003C48B8" w:rsidP="00DA3048">
            <w:pPr>
              <w:tabs>
                <w:tab w:val="right" w:leader="dot" w:pos="9072"/>
              </w:tabs>
              <w:spacing w:before="40" w:after="40" w:line="276" w:lineRule="auto"/>
              <w:rPr>
                <w:rFonts w:ascii="Calibri" w:eastAsia="Tahoma" w:hAnsi="Calibri" w:cs="Calibri"/>
                <w:b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 w:rsidRPr="00A2639C">
              <w:rPr>
                <w:rFonts w:ascii="Calibri" w:eastAsia="Tahoma" w:hAnsi="Calibri" w:cs="Calibri"/>
                <w:b/>
              </w:rPr>
              <w:t xml:space="preserve"> </w:t>
            </w:r>
            <w:r>
              <w:rPr>
                <w:rFonts w:ascii="Calibri" w:eastAsia="Tahoma" w:hAnsi="Calibri" w:cs="Calibri"/>
                <w:b/>
              </w:rPr>
              <w:t>oui pour information</w:t>
            </w:r>
          </w:p>
          <w:p w14:paraId="0CB77443" w14:textId="29B504FB" w:rsidR="003C48B8" w:rsidRPr="00DA3048" w:rsidRDefault="003C48B8" w:rsidP="00DA3048">
            <w:pPr>
              <w:tabs>
                <w:tab w:val="right" w:leader="dot" w:pos="9072"/>
              </w:tabs>
              <w:spacing w:before="40" w:after="40" w:line="276" w:lineRule="auto"/>
              <w:rPr>
                <w:rFonts w:ascii="Calibri" w:eastAsia="Tahoma" w:hAnsi="Calibri" w:cs="Calibri"/>
              </w:rPr>
            </w:pPr>
            <w:r w:rsidRPr="00A2639C">
              <w:rPr>
                <w:rFonts w:ascii="Calibri" w:eastAsia="Tahoma" w:hAnsi="Calibri" w:cs="Calibr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9C">
              <w:rPr>
                <w:rFonts w:ascii="Calibri" w:eastAsia="Tahoma" w:hAnsi="Calibri" w:cs="Calibri"/>
                <w:b/>
              </w:rPr>
              <w:instrText xml:space="preserve"> FORMCHECKBOX </w:instrText>
            </w:r>
            <w:r w:rsidR="006D7648">
              <w:rPr>
                <w:rFonts w:ascii="Calibri" w:eastAsia="Tahoma" w:hAnsi="Calibri" w:cs="Calibri"/>
                <w:b/>
              </w:rPr>
            </w:r>
            <w:r w:rsidR="006D7648">
              <w:rPr>
                <w:rFonts w:ascii="Calibri" w:eastAsia="Tahoma" w:hAnsi="Calibri" w:cs="Calibri"/>
                <w:b/>
              </w:rPr>
              <w:fldChar w:fldCharType="separate"/>
            </w:r>
            <w:r w:rsidRPr="00A2639C">
              <w:rPr>
                <w:rFonts w:ascii="Calibri" w:eastAsia="Tahoma" w:hAnsi="Calibri" w:cs="Calibri"/>
                <w:b/>
              </w:rPr>
              <w:fldChar w:fldCharType="end"/>
            </w:r>
            <w:r>
              <w:rPr>
                <w:rFonts w:ascii="Calibri" w:eastAsia="Tahoma" w:hAnsi="Calibri" w:cs="Calibri"/>
                <w:b/>
              </w:rPr>
              <w:t xml:space="preserve"> oui pour validation</w:t>
            </w:r>
          </w:p>
        </w:tc>
      </w:tr>
      <w:tr w:rsidR="003B11C5" w14:paraId="704C1F88" w14:textId="77777777" w:rsidTr="00C75C17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ACF9678" w14:textId="6EFBB4AA" w:rsidR="003B11C5" w:rsidRDefault="003B11C5" w:rsidP="00C75C17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ersonne en charge du suivi du dossier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CE86BA9" w14:textId="4EC7ED49" w:rsidR="003B11C5" w:rsidRDefault="003B11C5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irection métier : </w:t>
            </w:r>
          </w:p>
          <w:p w14:paraId="1E56501D" w14:textId="37B270DC" w:rsidR="003B11C5" w:rsidRDefault="003B11C5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GMFE : </w:t>
            </w:r>
          </w:p>
        </w:tc>
      </w:tr>
    </w:tbl>
    <w:p w14:paraId="44F2C099" w14:textId="77777777" w:rsidR="003B11C5" w:rsidRDefault="003B11C5" w:rsidP="00EA0AE2">
      <w:pPr>
        <w:rPr>
          <w:rFonts w:ascii="Calibri" w:hAnsi="Calibri" w:cs="Calibri"/>
          <w:szCs w:val="32"/>
        </w:rPr>
      </w:pPr>
    </w:p>
    <w:p w14:paraId="6D678903" w14:textId="716135EF" w:rsidR="00774EF6" w:rsidRDefault="003B11C5" w:rsidP="00774E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marques éventuelles 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774EF6" w14:paraId="77353857" w14:textId="77777777" w:rsidTr="00383785">
        <w:trPr>
          <w:trHeight w:val="1124"/>
        </w:trPr>
        <w:tc>
          <w:tcPr>
            <w:tcW w:w="10045" w:type="dxa"/>
            <w:shd w:val="clear" w:color="auto" w:fill="auto"/>
          </w:tcPr>
          <w:p w14:paraId="4F46497D" w14:textId="77777777" w:rsidR="00774EF6" w:rsidRDefault="00774EF6" w:rsidP="00383785">
            <w:pPr>
              <w:rPr>
                <w:rFonts w:ascii="Calibri" w:hAnsi="Calibri" w:cs="Calibri"/>
                <w:szCs w:val="32"/>
              </w:rPr>
            </w:pPr>
          </w:p>
          <w:p w14:paraId="567E15C1" w14:textId="77777777" w:rsidR="00774EF6" w:rsidRDefault="00774EF6" w:rsidP="00383785">
            <w:pPr>
              <w:rPr>
                <w:rFonts w:ascii="Calibri" w:hAnsi="Calibri" w:cs="Calibri"/>
                <w:szCs w:val="32"/>
              </w:rPr>
            </w:pPr>
          </w:p>
          <w:p w14:paraId="3E1562AF" w14:textId="77777777" w:rsidR="00774EF6" w:rsidRDefault="00774EF6" w:rsidP="00383785">
            <w:pPr>
              <w:rPr>
                <w:rFonts w:ascii="Calibri" w:hAnsi="Calibri" w:cs="Calibri"/>
                <w:szCs w:val="32"/>
              </w:rPr>
            </w:pPr>
          </w:p>
          <w:p w14:paraId="557797AF" w14:textId="77777777" w:rsidR="00774EF6" w:rsidRDefault="00774EF6" w:rsidP="00383785">
            <w:pPr>
              <w:rPr>
                <w:rFonts w:ascii="Calibri" w:hAnsi="Calibri" w:cs="Calibri"/>
                <w:szCs w:val="32"/>
              </w:rPr>
            </w:pPr>
          </w:p>
          <w:p w14:paraId="6802F2AF" w14:textId="77777777" w:rsidR="00774EF6" w:rsidRDefault="00774EF6" w:rsidP="00383785">
            <w:pPr>
              <w:rPr>
                <w:rFonts w:ascii="Calibri" w:hAnsi="Calibri" w:cs="Calibri"/>
                <w:szCs w:val="32"/>
              </w:rPr>
            </w:pPr>
          </w:p>
          <w:p w14:paraId="38001BBF" w14:textId="77777777" w:rsidR="00774EF6" w:rsidRPr="00D02324" w:rsidRDefault="00774EF6" w:rsidP="00383785">
            <w:pPr>
              <w:rPr>
                <w:rFonts w:ascii="Calibri" w:hAnsi="Calibri" w:cs="Calibri"/>
                <w:szCs w:val="32"/>
              </w:rPr>
            </w:pPr>
          </w:p>
        </w:tc>
      </w:tr>
    </w:tbl>
    <w:p w14:paraId="182F5927" w14:textId="77777777" w:rsidR="00281713" w:rsidRDefault="00281713" w:rsidP="00281713">
      <w:pPr>
        <w:tabs>
          <w:tab w:val="left" w:pos="2775"/>
        </w:tabs>
        <w:rPr>
          <w:rFonts w:ascii="Calibri" w:hAnsi="Calibri" w:cs="Calibri"/>
        </w:rPr>
      </w:pPr>
    </w:p>
    <w:p w14:paraId="6B7BF03A" w14:textId="05DB6E1E" w:rsidR="00577C2F" w:rsidRDefault="00577C2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1C39AF" w14:textId="77777777" w:rsidR="00281713" w:rsidRDefault="00281713" w:rsidP="00281713">
      <w:pPr>
        <w:tabs>
          <w:tab w:val="left" w:pos="2775"/>
        </w:tabs>
        <w:rPr>
          <w:rFonts w:ascii="Calibri" w:hAnsi="Calibri" w:cs="Calibri"/>
        </w:rPr>
      </w:pPr>
    </w:p>
    <w:p w14:paraId="7D54D14D" w14:textId="08A642C5" w:rsidR="0054609F" w:rsidRPr="00B042AF" w:rsidRDefault="003B11C5" w:rsidP="0054609F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bCs/>
          <w:iCs/>
          <w:smallCaps/>
          <w:color w:val="FFFFFF"/>
          <w:sz w:val="28"/>
          <w:szCs w:val="16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4</w:t>
      </w:r>
      <w:r w:rsidR="0025132C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– </w:t>
      </w: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Informations sur l’avenant </w:t>
      </w:r>
      <w:r w:rsidR="00C55FC9">
        <w:rPr>
          <w:rFonts w:ascii="Calibri" w:hAnsi="Calibri" w:cs="Calibri"/>
          <w:b/>
          <w:iCs/>
          <w:smallCaps/>
          <w:color w:val="FFFFFF"/>
          <w:sz w:val="28"/>
          <w:szCs w:val="16"/>
        </w:rPr>
        <w:t>/décision modificative</w:t>
      </w:r>
    </w:p>
    <w:p w14:paraId="01D34394" w14:textId="77777777" w:rsidR="003E1D40" w:rsidRDefault="003E1D40" w:rsidP="0054609F">
      <w:pPr>
        <w:jc w:val="both"/>
        <w:rPr>
          <w:rFonts w:ascii="Calibri" w:hAnsi="Calibri" w:cs="Calibri"/>
          <w:szCs w:val="16"/>
        </w:rPr>
      </w:pPr>
    </w:p>
    <w:p w14:paraId="0936F435" w14:textId="77777777" w:rsidR="003B11C5" w:rsidRDefault="003B11C5" w:rsidP="0054609F">
      <w:pPr>
        <w:jc w:val="both"/>
        <w:rPr>
          <w:rFonts w:ascii="Calibri" w:hAnsi="Calibri" w:cs="Calibri"/>
          <w:szCs w:val="16"/>
        </w:rPr>
      </w:pPr>
    </w:p>
    <w:tbl>
      <w:tblPr>
        <w:tblW w:w="8377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408"/>
        <w:gridCol w:w="4969"/>
      </w:tblGrid>
      <w:tr w:rsidR="003B11C5" w14:paraId="6C7CFE05" w14:textId="77777777" w:rsidTr="00401E66">
        <w:trPr>
          <w:trHeight w:val="288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AF3CF96" w14:textId="7533A2E7" w:rsidR="003B11C5" w:rsidRDefault="003B11C5" w:rsidP="00B32C96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Date de </w:t>
            </w:r>
            <w:r w:rsidR="00B32C96">
              <w:rPr>
                <w:rFonts w:ascii="Calibri" w:hAnsi="Calibri" w:cs="Calibri"/>
                <w:noProof/>
              </w:rPr>
              <w:t>passage en comité de programmation</w:t>
            </w:r>
            <w:r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6F7234" w14:textId="7BED72F0" w:rsidR="003B11C5" w:rsidRDefault="003B11C5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80E94" w14:paraId="49ECE9CD" w14:textId="77777777" w:rsidTr="00401E66">
        <w:trPr>
          <w:trHeight w:val="288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09CFDE1" w14:textId="616F1820" w:rsidR="00380E94" w:rsidRDefault="00150F68" w:rsidP="00B32C96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Le cas échéant, p</w:t>
            </w:r>
            <w:r w:rsidR="00380E94">
              <w:rPr>
                <w:rFonts w:ascii="Calibri" w:hAnsi="Calibri" w:cs="Calibri"/>
                <w:noProof/>
              </w:rPr>
              <w:t>ériode de réalisation du projet (</w:t>
            </w:r>
            <w:r w:rsidR="00B32C96">
              <w:rPr>
                <w:rFonts w:ascii="Calibri" w:hAnsi="Calibri" w:cs="Calibri"/>
                <w:noProof/>
              </w:rPr>
              <w:t xml:space="preserve">après  </w:t>
            </w:r>
            <w:r w:rsidR="00380E94">
              <w:rPr>
                <w:rFonts w:ascii="Calibri" w:hAnsi="Calibri" w:cs="Calibri"/>
                <w:noProof/>
              </w:rPr>
              <w:t>avenant</w:t>
            </w:r>
            <w:r w:rsidR="00433E3C">
              <w:rPr>
                <w:rFonts w:ascii="Calibri" w:hAnsi="Calibri" w:cs="Calibri"/>
                <w:noProof/>
              </w:rPr>
              <w:t>/décision modificative</w:t>
            </w:r>
            <w:r w:rsidR="00380E94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1C4781A" w14:textId="77777777" w:rsidR="00380E94" w:rsidRPr="00380E94" w:rsidRDefault="00380E94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  <w:p w14:paraId="48F068AF" w14:textId="012B2BC1" w:rsidR="00380E94" w:rsidRDefault="00380E94" w:rsidP="00C75C17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  <w:r w:rsidRPr="00380E94">
              <w:rPr>
                <w:rFonts w:asciiTheme="minorHAnsi" w:hAnsiTheme="minorHAnsi"/>
                <w:color w:val="000000"/>
              </w:rPr>
              <w:t>Du |__|__| / |__||__| / |__||__|__||__| au |__|__| / |__||__| / |__||__|__||__</w:t>
            </w:r>
          </w:p>
        </w:tc>
      </w:tr>
      <w:tr w:rsidR="00380E94" w:rsidRPr="00A2639C" w14:paraId="01FC8280" w14:textId="77777777" w:rsidTr="00401E66">
        <w:trPr>
          <w:trHeight w:val="288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AA1F4BC" w14:textId="5E105519" w:rsidR="00380E94" w:rsidRDefault="00B32C96" w:rsidP="00B32C96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</w:t>
            </w:r>
            <w:r w:rsidR="00380E94">
              <w:rPr>
                <w:rFonts w:ascii="Calibri" w:hAnsi="Calibri" w:cs="Calibri"/>
                <w:noProof/>
              </w:rPr>
              <w:t xml:space="preserve">ontant </w:t>
            </w:r>
            <w:r>
              <w:rPr>
                <w:rFonts w:ascii="Calibri" w:hAnsi="Calibri" w:cs="Calibri"/>
                <w:noProof/>
              </w:rPr>
              <w:t xml:space="preserve">prévisionnel </w:t>
            </w:r>
            <w:r w:rsidR="00380E94">
              <w:rPr>
                <w:rFonts w:ascii="Calibri" w:hAnsi="Calibri" w:cs="Calibri"/>
                <w:noProof/>
              </w:rPr>
              <w:t xml:space="preserve">du coût total conventionné en € </w:t>
            </w:r>
            <w:r>
              <w:rPr>
                <w:rFonts w:ascii="Calibri" w:hAnsi="Calibri" w:cs="Calibri"/>
                <w:noProof/>
              </w:rPr>
              <w:t>(après avenant</w:t>
            </w:r>
            <w:r w:rsidR="00C55FC9">
              <w:rPr>
                <w:rFonts w:ascii="Calibri" w:hAnsi="Calibri" w:cs="Calibri"/>
                <w:noProof/>
              </w:rPr>
              <w:t>/décision modificative</w:t>
            </w:r>
            <w:r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2368E44" w14:textId="77777777" w:rsidR="00380E94" w:rsidRPr="00380E94" w:rsidRDefault="00380E94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80E94" w:rsidRPr="00A2639C" w14:paraId="6D029F4B" w14:textId="77777777" w:rsidTr="00401E66">
        <w:trPr>
          <w:trHeight w:val="288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F271A08" w14:textId="3FFFDCBA" w:rsidR="00380E94" w:rsidRDefault="00B32C96" w:rsidP="00B32C96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</w:t>
            </w:r>
            <w:r w:rsidR="00380E94">
              <w:rPr>
                <w:rFonts w:ascii="Calibri" w:hAnsi="Calibri" w:cs="Calibri"/>
                <w:noProof/>
              </w:rPr>
              <w:t>ontant</w:t>
            </w:r>
            <w:r w:rsidR="00EE322A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prévisionnel </w:t>
            </w:r>
            <w:r w:rsidR="00EE322A">
              <w:rPr>
                <w:rFonts w:ascii="Calibri" w:hAnsi="Calibri" w:cs="Calibri"/>
                <w:noProof/>
              </w:rPr>
              <w:t>de subvention européenne</w:t>
            </w:r>
            <w:r w:rsidR="00380E94">
              <w:rPr>
                <w:rFonts w:ascii="Calibri" w:hAnsi="Calibri" w:cs="Calibri"/>
                <w:noProof/>
              </w:rPr>
              <w:t xml:space="preserve">  conventionné </w:t>
            </w:r>
            <w:r w:rsidR="00EE322A">
              <w:rPr>
                <w:rFonts w:ascii="Calibri" w:hAnsi="Calibri" w:cs="Calibri"/>
                <w:noProof/>
              </w:rPr>
              <w:t>(</w:t>
            </w:r>
            <w:r w:rsidR="00380E94">
              <w:rPr>
                <w:rFonts w:ascii="Calibri" w:hAnsi="Calibri" w:cs="Calibri"/>
                <w:noProof/>
              </w:rPr>
              <w:t>€</w:t>
            </w:r>
            <w:r w:rsidR="00EE322A">
              <w:rPr>
                <w:rFonts w:ascii="Calibri" w:hAnsi="Calibri" w:cs="Calibri"/>
                <w:noProof/>
              </w:rPr>
              <w:t>)</w:t>
            </w:r>
            <w:r>
              <w:rPr>
                <w:rFonts w:ascii="Calibri" w:hAnsi="Calibri" w:cs="Calibri"/>
                <w:noProof/>
              </w:rPr>
              <w:t xml:space="preserve"> (après avenant</w:t>
            </w:r>
            <w:r w:rsidR="00C55FC9">
              <w:rPr>
                <w:rFonts w:ascii="Calibri" w:hAnsi="Calibri" w:cs="Calibri"/>
                <w:noProof/>
              </w:rPr>
              <w:t>/décision modificative</w:t>
            </w:r>
            <w:r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A1E71DB" w14:textId="77777777" w:rsidR="00380E94" w:rsidRPr="00380E94" w:rsidRDefault="00380E94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50434F" w:rsidRPr="00A2639C" w14:paraId="0569EBC1" w14:textId="77777777" w:rsidTr="00401E66">
        <w:trPr>
          <w:trHeight w:val="91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5C651E8" w14:textId="77777777" w:rsidR="0050434F" w:rsidRDefault="0050434F" w:rsidP="0050434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aux de cofinancement UE</w:t>
            </w:r>
            <w:r w:rsidR="00B32C96">
              <w:rPr>
                <w:rFonts w:ascii="Calibri" w:hAnsi="Calibri" w:cs="Calibri"/>
                <w:noProof/>
              </w:rPr>
              <w:t xml:space="preserve"> (après avenant</w:t>
            </w:r>
            <w:r w:rsidR="00C55FC9">
              <w:rPr>
                <w:rFonts w:ascii="Calibri" w:hAnsi="Calibri" w:cs="Calibri"/>
                <w:noProof/>
              </w:rPr>
              <w:t>/décision modificative</w:t>
            </w:r>
            <w:r w:rsidR="00B32C96">
              <w:rPr>
                <w:rFonts w:ascii="Calibri" w:hAnsi="Calibri" w:cs="Calibri"/>
                <w:noProof/>
              </w:rPr>
              <w:t>)</w:t>
            </w:r>
          </w:p>
          <w:p w14:paraId="45087D57" w14:textId="541FDF4C" w:rsidR="00C55FC9" w:rsidRDefault="00C55FC9" w:rsidP="0050434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1BD476C" w14:textId="77777777" w:rsidR="0050434F" w:rsidRPr="00380E94" w:rsidRDefault="0050434F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35864" w:rsidRPr="00A2639C" w14:paraId="4E898525" w14:textId="77777777" w:rsidTr="00F12898">
        <w:trPr>
          <w:trHeight w:val="862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54E522C" w14:textId="17A41C5D" w:rsidR="00F35864" w:rsidRDefault="00F35864" w:rsidP="0050434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Date de signature </w:t>
            </w:r>
            <w:r w:rsidR="00F12898">
              <w:rPr>
                <w:rFonts w:ascii="Calibri" w:hAnsi="Calibri" w:cs="Calibri"/>
                <w:noProof/>
              </w:rPr>
              <w:t xml:space="preserve">de l’avenant /décision modificative </w:t>
            </w:r>
            <w:r>
              <w:rPr>
                <w:rFonts w:ascii="Calibri" w:hAnsi="Calibri" w:cs="Calibri"/>
                <w:noProof/>
              </w:rPr>
              <w:t xml:space="preserve">par l’autorité responsable  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8B33874" w14:textId="77777777" w:rsidR="00F35864" w:rsidRPr="00380E94" w:rsidRDefault="00F35864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C55FC9" w:rsidRPr="00A2639C" w14:paraId="2176BD8F" w14:textId="77777777" w:rsidTr="00F12898">
        <w:trPr>
          <w:trHeight w:val="817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605B5EFC" w14:textId="3B79DE62" w:rsidR="00C55FC9" w:rsidRDefault="00C55FC9" w:rsidP="00C55FC9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de transmission de l’avenant</w:t>
            </w:r>
            <w:r w:rsidR="00F35864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/décision modificative</w:t>
            </w:r>
            <w:r w:rsidR="00F35864">
              <w:rPr>
                <w:rFonts w:ascii="Calibri" w:hAnsi="Calibri" w:cs="Calibri"/>
                <w:noProof/>
              </w:rPr>
              <w:t xml:space="preserve"> signé(e) </w:t>
            </w:r>
            <w:r>
              <w:rPr>
                <w:rFonts w:ascii="Calibri" w:hAnsi="Calibri" w:cs="Calibri"/>
                <w:noProof/>
              </w:rPr>
              <w:t xml:space="preserve"> au bénéficiaire</w:t>
            </w:r>
          </w:p>
          <w:p w14:paraId="5BED7B2D" w14:textId="77777777" w:rsidR="00C55FC9" w:rsidRDefault="00C55FC9" w:rsidP="0050434F">
            <w:pPr>
              <w:shd w:val="clear" w:color="auto" w:fill="FFFFFF"/>
              <w:rPr>
                <w:rFonts w:ascii="Calibri" w:hAnsi="Calibri" w:cs="Calibri"/>
                <w:noProof/>
              </w:rPr>
            </w:pP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09B50C7" w14:textId="77777777" w:rsidR="00C55FC9" w:rsidRPr="00380E94" w:rsidRDefault="00C55FC9" w:rsidP="00380E94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B32C96" w14:paraId="073A3E10" w14:textId="77777777" w:rsidTr="00F35864">
        <w:trPr>
          <w:trHeight w:val="643"/>
        </w:trPr>
        <w:tc>
          <w:tcPr>
            <w:tcW w:w="3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72685981" w14:textId="79080D2C" w:rsidR="00C55FC9" w:rsidRDefault="00C55FC9" w:rsidP="00FB7EBF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En cas de décision modificative, date de contresignature du bénéficiaire</w:t>
            </w:r>
          </w:p>
        </w:tc>
        <w:tc>
          <w:tcPr>
            <w:tcW w:w="4969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83EAB31" w14:textId="77777777" w:rsidR="00B32C96" w:rsidRDefault="00B32C96" w:rsidP="00FB7EBF">
            <w:pPr>
              <w:tabs>
                <w:tab w:val="right" w:leader="dot" w:pos="9072"/>
              </w:tabs>
              <w:spacing w:before="40" w:after="40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EB36CBA" w14:textId="77777777" w:rsidR="003B11C5" w:rsidRDefault="003B11C5" w:rsidP="00401E66">
      <w:pPr>
        <w:jc w:val="both"/>
        <w:rPr>
          <w:rFonts w:ascii="Calibri" w:hAnsi="Calibri" w:cs="Calibri"/>
          <w:szCs w:val="16"/>
        </w:rPr>
      </w:pPr>
    </w:p>
    <w:sectPr w:rsidR="003B11C5" w:rsidSect="00C97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20" w:bottom="45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9AE57" w14:textId="77777777" w:rsidR="008441DE" w:rsidRDefault="008441DE">
      <w:r>
        <w:separator/>
      </w:r>
    </w:p>
  </w:endnote>
  <w:endnote w:type="continuationSeparator" w:id="0">
    <w:p w14:paraId="6DD5CE9A" w14:textId="77777777" w:rsidR="008441DE" w:rsidRDefault="0084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FB68" w14:textId="77777777" w:rsidR="00577C2F" w:rsidRDefault="00577C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308999"/>
      <w:docPartObj>
        <w:docPartGallery w:val="Page Numbers (Bottom of Page)"/>
        <w:docPartUnique/>
      </w:docPartObj>
    </w:sdtPr>
    <w:sdtEndPr/>
    <w:sdtContent>
      <w:p w14:paraId="28B15009" w14:textId="11B80D06" w:rsidR="00577C2F" w:rsidRDefault="00577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48">
          <w:rPr>
            <w:noProof/>
          </w:rPr>
          <w:t>5</w:t>
        </w:r>
        <w:r>
          <w:fldChar w:fldCharType="end"/>
        </w:r>
      </w:p>
    </w:sdtContent>
  </w:sdt>
  <w:p w14:paraId="1006B4BD" w14:textId="77777777" w:rsidR="00A3372D" w:rsidRDefault="00A3372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2787" w14:textId="77777777" w:rsidR="00577C2F" w:rsidRDefault="00577C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16BD4" w14:textId="77777777" w:rsidR="008441DE" w:rsidRDefault="008441DE">
      <w:r>
        <w:separator/>
      </w:r>
    </w:p>
  </w:footnote>
  <w:footnote w:type="continuationSeparator" w:id="0">
    <w:p w14:paraId="02441BB2" w14:textId="77777777" w:rsidR="008441DE" w:rsidRDefault="0084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EA7F" w14:textId="77777777" w:rsidR="00577C2F" w:rsidRDefault="00577C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2C4C" w14:textId="77777777" w:rsidR="00577C2F" w:rsidRDefault="00577C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BBB7" w14:textId="77777777" w:rsidR="00577C2F" w:rsidRDefault="00577C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30F2"/>
    <w:multiLevelType w:val="hybridMultilevel"/>
    <w:tmpl w:val="F5C2C2CE"/>
    <w:lvl w:ilvl="0" w:tplc="E4F65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C1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6356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E9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07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81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9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7000"/>
    <w:multiLevelType w:val="hybridMultilevel"/>
    <w:tmpl w:val="31EC82C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3719A0"/>
    <w:multiLevelType w:val="hybridMultilevel"/>
    <w:tmpl w:val="643CB80A"/>
    <w:lvl w:ilvl="0" w:tplc="040C0011">
      <w:start w:val="1"/>
      <w:numFmt w:val="decimal"/>
      <w:lvlText w:val="%1)"/>
      <w:lvlJc w:val="left"/>
      <w:pPr>
        <w:tabs>
          <w:tab w:val="num" w:pos="4187"/>
        </w:tabs>
        <w:ind w:left="418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627"/>
        </w:tabs>
        <w:ind w:left="56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067"/>
        </w:tabs>
        <w:ind w:left="70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7787"/>
        </w:tabs>
        <w:ind w:left="77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9227"/>
        </w:tabs>
        <w:ind w:left="92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9947"/>
        </w:tabs>
        <w:ind w:left="9947" w:hanging="180"/>
      </w:pPr>
      <w:rPr>
        <w:rFonts w:cs="Times New Roman"/>
      </w:rPr>
    </w:lvl>
  </w:abstractNum>
  <w:abstractNum w:abstractNumId="4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51D"/>
    <w:multiLevelType w:val="hybridMultilevel"/>
    <w:tmpl w:val="9422785C"/>
    <w:lvl w:ilvl="0" w:tplc="BF92E0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46"/>
    <w:multiLevelType w:val="hybridMultilevel"/>
    <w:tmpl w:val="C6B0D63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43"/>
    <w:multiLevelType w:val="hybridMultilevel"/>
    <w:tmpl w:val="1EAE72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C65B4"/>
    <w:multiLevelType w:val="hybridMultilevel"/>
    <w:tmpl w:val="227080F0"/>
    <w:lvl w:ilvl="0" w:tplc="6540A2FC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81AEA"/>
    <w:multiLevelType w:val="hybridMultilevel"/>
    <w:tmpl w:val="D33C4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554ED7"/>
    <w:multiLevelType w:val="hybridMultilevel"/>
    <w:tmpl w:val="C9AA3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A92"/>
    <w:multiLevelType w:val="hybridMultilevel"/>
    <w:tmpl w:val="75E67234"/>
    <w:lvl w:ilvl="0" w:tplc="3B1E3D3C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DC3"/>
    <w:multiLevelType w:val="hybridMultilevel"/>
    <w:tmpl w:val="D74ACA6A"/>
    <w:lvl w:ilvl="0" w:tplc="8146F63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61DC"/>
    <w:multiLevelType w:val="hybridMultilevel"/>
    <w:tmpl w:val="CD4C8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4DB4"/>
    <w:multiLevelType w:val="hybridMultilevel"/>
    <w:tmpl w:val="E50A7560"/>
    <w:lvl w:ilvl="0" w:tplc="00A2BAE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5DA"/>
    <w:multiLevelType w:val="hybridMultilevel"/>
    <w:tmpl w:val="10E0A9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AD2"/>
    <w:multiLevelType w:val="hybridMultilevel"/>
    <w:tmpl w:val="93D6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05E2"/>
    <w:multiLevelType w:val="hybridMultilevel"/>
    <w:tmpl w:val="A2E60254"/>
    <w:lvl w:ilvl="0" w:tplc="0DA25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2D7D"/>
    <w:multiLevelType w:val="hybridMultilevel"/>
    <w:tmpl w:val="73B8FDEE"/>
    <w:lvl w:ilvl="0" w:tplc="4EF80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A55"/>
    <w:multiLevelType w:val="hybridMultilevel"/>
    <w:tmpl w:val="DFE4B2CA"/>
    <w:lvl w:ilvl="0" w:tplc="F91E9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268F"/>
    <w:multiLevelType w:val="hybridMultilevel"/>
    <w:tmpl w:val="484A9350"/>
    <w:lvl w:ilvl="0" w:tplc="8166BE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481536"/>
    <w:multiLevelType w:val="hybridMultilevel"/>
    <w:tmpl w:val="3F70F64A"/>
    <w:name w:val="Default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471"/>
    <w:multiLevelType w:val="hybridMultilevel"/>
    <w:tmpl w:val="C326FF8A"/>
    <w:lvl w:ilvl="0" w:tplc="4D309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9FD"/>
    <w:multiLevelType w:val="hybridMultilevel"/>
    <w:tmpl w:val="9EA00A3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27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25"/>
  </w:num>
  <w:num w:numId="24">
    <w:abstractNumId w:val="6"/>
  </w:num>
  <w:num w:numId="25">
    <w:abstractNumId w:val="14"/>
  </w:num>
  <w:num w:numId="26">
    <w:abstractNumId w:val="10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C"/>
    <w:rsid w:val="00000060"/>
    <w:rsid w:val="000007EA"/>
    <w:rsid w:val="00000818"/>
    <w:rsid w:val="000032E6"/>
    <w:rsid w:val="00003548"/>
    <w:rsid w:val="00022684"/>
    <w:rsid w:val="0002498E"/>
    <w:rsid w:val="00025457"/>
    <w:rsid w:val="000254F3"/>
    <w:rsid w:val="000310B0"/>
    <w:rsid w:val="00041EC5"/>
    <w:rsid w:val="000432AB"/>
    <w:rsid w:val="00045EBA"/>
    <w:rsid w:val="00054BC2"/>
    <w:rsid w:val="00055D9D"/>
    <w:rsid w:val="00057B59"/>
    <w:rsid w:val="00060C16"/>
    <w:rsid w:val="00067EFA"/>
    <w:rsid w:val="000757FF"/>
    <w:rsid w:val="00080B08"/>
    <w:rsid w:val="00081AC4"/>
    <w:rsid w:val="0008323A"/>
    <w:rsid w:val="000847AC"/>
    <w:rsid w:val="000915F9"/>
    <w:rsid w:val="00092F4D"/>
    <w:rsid w:val="000A0456"/>
    <w:rsid w:val="000A049D"/>
    <w:rsid w:val="000A3B51"/>
    <w:rsid w:val="000A5C18"/>
    <w:rsid w:val="000A7449"/>
    <w:rsid w:val="000A7E86"/>
    <w:rsid w:val="000B22C8"/>
    <w:rsid w:val="000B416C"/>
    <w:rsid w:val="000B5377"/>
    <w:rsid w:val="000B6210"/>
    <w:rsid w:val="000B6D46"/>
    <w:rsid w:val="000B6F72"/>
    <w:rsid w:val="000C036F"/>
    <w:rsid w:val="000C259B"/>
    <w:rsid w:val="000C5AE4"/>
    <w:rsid w:val="000D0B78"/>
    <w:rsid w:val="000D176B"/>
    <w:rsid w:val="000D39E2"/>
    <w:rsid w:val="000D454E"/>
    <w:rsid w:val="000E082A"/>
    <w:rsid w:val="000E088B"/>
    <w:rsid w:val="000E2053"/>
    <w:rsid w:val="000E4618"/>
    <w:rsid w:val="000E52BD"/>
    <w:rsid w:val="000E5996"/>
    <w:rsid w:val="000E6DBC"/>
    <w:rsid w:val="000F0896"/>
    <w:rsid w:val="000F6895"/>
    <w:rsid w:val="000F7D8E"/>
    <w:rsid w:val="00101A4C"/>
    <w:rsid w:val="00102399"/>
    <w:rsid w:val="00103D10"/>
    <w:rsid w:val="00110716"/>
    <w:rsid w:val="00116A63"/>
    <w:rsid w:val="001200BA"/>
    <w:rsid w:val="001201F7"/>
    <w:rsid w:val="00120901"/>
    <w:rsid w:val="0012140E"/>
    <w:rsid w:val="001229C6"/>
    <w:rsid w:val="00126693"/>
    <w:rsid w:val="0013355C"/>
    <w:rsid w:val="00141303"/>
    <w:rsid w:val="0014233F"/>
    <w:rsid w:val="00142A7B"/>
    <w:rsid w:val="001442CC"/>
    <w:rsid w:val="00147299"/>
    <w:rsid w:val="00150F68"/>
    <w:rsid w:val="00153023"/>
    <w:rsid w:val="001536AE"/>
    <w:rsid w:val="0015506F"/>
    <w:rsid w:val="001570F1"/>
    <w:rsid w:val="00165E23"/>
    <w:rsid w:val="001662D9"/>
    <w:rsid w:val="0016724D"/>
    <w:rsid w:val="0016756B"/>
    <w:rsid w:val="00172C80"/>
    <w:rsid w:val="0017572C"/>
    <w:rsid w:val="00175760"/>
    <w:rsid w:val="001771DE"/>
    <w:rsid w:val="0018144A"/>
    <w:rsid w:val="00182971"/>
    <w:rsid w:val="0018393E"/>
    <w:rsid w:val="001841F7"/>
    <w:rsid w:val="00185F05"/>
    <w:rsid w:val="00186B6D"/>
    <w:rsid w:val="00187FF3"/>
    <w:rsid w:val="0019090B"/>
    <w:rsid w:val="001916C8"/>
    <w:rsid w:val="00191806"/>
    <w:rsid w:val="00191C04"/>
    <w:rsid w:val="00192F71"/>
    <w:rsid w:val="00193C49"/>
    <w:rsid w:val="00196ABE"/>
    <w:rsid w:val="001A33DD"/>
    <w:rsid w:val="001A3627"/>
    <w:rsid w:val="001A3FB3"/>
    <w:rsid w:val="001A44C4"/>
    <w:rsid w:val="001A5515"/>
    <w:rsid w:val="001A700B"/>
    <w:rsid w:val="001A7170"/>
    <w:rsid w:val="001B2255"/>
    <w:rsid w:val="001B2EC7"/>
    <w:rsid w:val="001B4C6D"/>
    <w:rsid w:val="001C0E2D"/>
    <w:rsid w:val="001C12BF"/>
    <w:rsid w:val="001C132A"/>
    <w:rsid w:val="001C2E2B"/>
    <w:rsid w:val="001C5F73"/>
    <w:rsid w:val="001C721E"/>
    <w:rsid w:val="001D246E"/>
    <w:rsid w:val="001D4EFD"/>
    <w:rsid w:val="001D5A11"/>
    <w:rsid w:val="001D7B1A"/>
    <w:rsid w:val="001E115E"/>
    <w:rsid w:val="001E52C1"/>
    <w:rsid w:val="001E5634"/>
    <w:rsid w:val="001E6553"/>
    <w:rsid w:val="001E72F4"/>
    <w:rsid w:val="001E7FCE"/>
    <w:rsid w:val="001F002B"/>
    <w:rsid w:val="001F25AE"/>
    <w:rsid w:val="001F3D97"/>
    <w:rsid w:val="001F3F88"/>
    <w:rsid w:val="001F4A59"/>
    <w:rsid w:val="001F682B"/>
    <w:rsid w:val="0020021D"/>
    <w:rsid w:val="00200DBC"/>
    <w:rsid w:val="00203594"/>
    <w:rsid w:val="00204B60"/>
    <w:rsid w:val="00210AB8"/>
    <w:rsid w:val="00210F6F"/>
    <w:rsid w:val="002219C9"/>
    <w:rsid w:val="00221C4D"/>
    <w:rsid w:val="00224196"/>
    <w:rsid w:val="00224677"/>
    <w:rsid w:val="00230D4A"/>
    <w:rsid w:val="00232A35"/>
    <w:rsid w:val="00233A2E"/>
    <w:rsid w:val="00234FFE"/>
    <w:rsid w:val="002360A4"/>
    <w:rsid w:val="0023674A"/>
    <w:rsid w:val="002367A8"/>
    <w:rsid w:val="002375DB"/>
    <w:rsid w:val="00241113"/>
    <w:rsid w:val="00245990"/>
    <w:rsid w:val="00245A19"/>
    <w:rsid w:val="002478CF"/>
    <w:rsid w:val="0025132C"/>
    <w:rsid w:val="002534FC"/>
    <w:rsid w:val="002558CC"/>
    <w:rsid w:val="002572C0"/>
    <w:rsid w:val="00264517"/>
    <w:rsid w:val="00265AE0"/>
    <w:rsid w:val="00267FFB"/>
    <w:rsid w:val="00270756"/>
    <w:rsid w:val="00276B10"/>
    <w:rsid w:val="0027772A"/>
    <w:rsid w:val="00280582"/>
    <w:rsid w:val="00281713"/>
    <w:rsid w:val="00284D0C"/>
    <w:rsid w:val="0028673C"/>
    <w:rsid w:val="002910E1"/>
    <w:rsid w:val="00291F22"/>
    <w:rsid w:val="002935CC"/>
    <w:rsid w:val="00294563"/>
    <w:rsid w:val="00295045"/>
    <w:rsid w:val="00295E86"/>
    <w:rsid w:val="002960E6"/>
    <w:rsid w:val="002974E5"/>
    <w:rsid w:val="00297935"/>
    <w:rsid w:val="002A1388"/>
    <w:rsid w:val="002A3FEC"/>
    <w:rsid w:val="002A6848"/>
    <w:rsid w:val="002A6999"/>
    <w:rsid w:val="002A7C7D"/>
    <w:rsid w:val="002B5B28"/>
    <w:rsid w:val="002C0CF8"/>
    <w:rsid w:val="002C1258"/>
    <w:rsid w:val="002C28C6"/>
    <w:rsid w:val="002C6616"/>
    <w:rsid w:val="002D0A44"/>
    <w:rsid w:val="002D37BE"/>
    <w:rsid w:val="002D4B1F"/>
    <w:rsid w:val="002D6A75"/>
    <w:rsid w:val="002D7F66"/>
    <w:rsid w:val="002F137F"/>
    <w:rsid w:val="002F1450"/>
    <w:rsid w:val="002F1F90"/>
    <w:rsid w:val="002F3CB1"/>
    <w:rsid w:val="002F4379"/>
    <w:rsid w:val="002F796D"/>
    <w:rsid w:val="00303172"/>
    <w:rsid w:val="0030336F"/>
    <w:rsid w:val="0030664A"/>
    <w:rsid w:val="0030677D"/>
    <w:rsid w:val="00307546"/>
    <w:rsid w:val="00310BFA"/>
    <w:rsid w:val="00311DA2"/>
    <w:rsid w:val="00312196"/>
    <w:rsid w:val="003125CA"/>
    <w:rsid w:val="00312C78"/>
    <w:rsid w:val="00313784"/>
    <w:rsid w:val="00317B0A"/>
    <w:rsid w:val="00317C69"/>
    <w:rsid w:val="003238AE"/>
    <w:rsid w:val="00324302"/>
    <w:rsid w:val="00326655"/>
    <w:rsid w:val="003276B8"/>
    <w:rsid w:val="00327F05"/>
    <w:rsid w:val="00330EC4"/>
    <w:rsid w:val="0033113E"/>
    <w:rsid w:val="00331278"/>
    <w:rsid w:val="00331C6F"/>
    <w:rsid w:val="00331E93"/>
    <w:rsid w:val="003344ED"/>
    <w:rsid w:val="00337161"/>
    <w:rsid w:val="00346456"/>
    <w:rsid w:val="00352555"/>
    <w:rsid w:val="003538F0"/>
    <w:rsid w:val="00355E86"/>
    <w:rsid w:val="00356742"/>
    <w:rsid w:val="003649D4"/>
    <w:rsid w:val="003652DA"/>
    <w:rsid w:val="0036553B"/>
    <w:rsid w:val="00371B52"/>
    <w:rsid w:val="00371DB2"/>
    <w:rsid w:val="00376509"/>
    <w:rsid w:val="00376CE5"/>
    <w:rsid w:val="00380E94"/>
    <w:rsid w:val="0038309E"/>
    <w:rsid w:val="0038500E"/>
    <w:rsid w:val="003939A2"/>
    <w:rsid w:val="00393D0C"/>
    <w:rsid w:val="00396235"/>
    <w:rsid w:val="003A11EB"/>
    <w:rsid w:val="003A1D2D"/>
    <w:rsid w:val="003A3716"/>
    <w:rsid w:val="003B11C5"/>
    <w:rsid w:val="003B48F5"/>
    <w:rsid w:val="003B5A98"/>
    <w:rsid w:val="003B603C"/>
    <w:rsid w:val="003B69C5"/>
    <w:rsid w:val="003C0D36"/>
    <w:rsid w:val="003C0DE5"/>
    <w:rsid w:val="003C253A"/>
    <w:rsid w:val="003C4700"/>
    <w:rsid w:val="003C48B8"/>
    <w:rsid w:val="003C59AF"/>
    <w:rsid w:val="003C728A"/>
    <w:rsid w:val="003C781C"/>
    <w:rsid w:val="003C7DC0"/>
    <w:rsid w:val="003D2CAA"/>
    <w:rsid w:val="003D3C1B"/>
    <w:rsid w:val="003D48E9"/>
    <w:rsid w:val="003D54B2"/>
    <w:rsid w:val="003D7694"/>
    <w:rsid w:val="003D78EB"/>
    <w:rsid w:val="003E1D40"/>
    <w:rsid w:val="003E2490"/>
    <w:rsid w:val="003E3B59"/>
    <w:rsid w:val="003E3E5D"/>
    <w:rsid w:val="003E4988"/>
    <w:rsid w:val="003E60EC"/>
    <w:rsid w:val="003F0395"/>
    <w:rsid w:val="003F0530"/>
    <w:rsid w:val="003F1413"/>
    <w:rsid w:val="003F3AC0"/>
    <w:rsid w:val="003F521A"/>
    <w:rsid w:val="003F5A88"/>
    <w:rsid w:val="003F74C9"/>
    <w:rsid w:val="00400719"/>
    <w:rsid w:val="00401899"/>
    <w:rsid w:val="00401E66"/>
    <w:rsid w:val="0040275F"/>
    <w:rsid w:val="00403B18"/>
    <w:rsid w:val="00405658"/>
    <w:rsid w:val="00406193"/>
    <w:rsid w:val="00406C18"/>
    <w:rsid w:val="00412B4F"/>
    <w:rsid w:val="0041422D"/>
    <w:rsid w:val="00415CE3"/>
    <w:rsid w:val="004175DB"/>
    <w:rsid w:val="00424249"/>
    <w:rsid w:val="00424F42"/>
    <w:rsid w:val="00430675"/>
    <w:rsid w:val="00432441"/>
    <w:rsid w:val="00432F41"/>
    <w:rsid w:val="00433E3C"/>
    <w:rsid w:val="004349C4"/>
    <w:rsid w:val="0044038C"/>
    <w:rsid w:val="004474CC"/>
    <w:rsid w:val="00450F4C"/>
    <w:rsid w:val="0045163A"/>
    <w:rsid w:val="00453A1A"/>
    <w:rsid w:val="0045750A"/>
    <w:rsid w:val="004601A2"/>
    <w:rsid w:val="0046089C"/>
    <w:rsid w:val="0046353F"/>
    <w:rsid w:val="00463D17"/>
    <w:rsid w:val="00465EE8"/>
    <w:rsid w:val="00467B03"/>
    <w:rsid w:val="004729CF"/>
    <w:rsid w:val="0047507F"/>
    <w:rsid w:val="0047524E"/>
    <w:rsid w:val="00476854"/>
    <w:rsid w:val="00477E49"/>
    <w:rsid w:val="00480006"/>
    <w:rsid w:val="00482659"/>
    <w:rsid w:val="0048718B"/>
    <w:rsid w:val="00490A45"/>
    <w:rsid w:val="00492E50"/>
    <w:rsid w:val="0049684B"/>
    <w:rsid w:val="00496E65"/>
    <w:rsid w:val="00496EED"/>
    <w:rsid w:val="004A3123"/>
    <w:rsid w:val="004A7379"/>
    <w:rsid w:val="004B4661"/>
    <w:rsid w:val="004B78F7"/>
    <w:rsid w:val="004C0675"/>
    <w:rsid w:val="004C0C21"/>
    <w:rsid w:val="004C1A5B"/>
    <w:rsid w:val="004C6CD5"/>
    <w:rsid w:val="004C6E56"/>
    <w:rsid w:val="004D3361"/>
    <w:rsid w:val="004D5D56"/>
    <w:rsid w:val="004D6FA6"/>
    <w:rsid w:val="004D7878"/>
    <w:rsid w:val="004D7D11"/>
    <w:rsid w:val="004E080F"/>
    <w:rsid w:val="004E1A7D"/>
    <w:rsid w:val="004E530E"/>
    <w:rsid w:val="004E7BE8"/>
    <w:rsid w:val="004F2896"/>
    <w:rsid w:val="004F52FC"/>
    <w:rsid w:val="00500F0B"/>
    <w:rsid w:val="00501280"/>
    <w:rsid w:val="00501900"/>
    <w:rsid w:val="005021C0"/>
    <w:rsid w:val="005027FB"/>
    <w:rsid w:val="0050394F"/>
    <w:rsid w:val="0050434F"/>
    <w:rsid w:val="00510E51"/>
    <w:rsid w:val="00512600"/>
    <w:rsid w:val="00515722"/>
    <w:rsid w:val="00516CC7"/>
    <w:rsid w:val="005253B5"/>
    <w:rsid w:val="005262E6"/>
    <w:rsid w:val="00536EA5"/>
    <w:rsid w:val="0053734D"/>
    <w:rsid w:val="005378FA"/>
    <w:rsid w:val="00540A91"/>
    <w:rsid w:val="00541DD5"/>
    <w:rsid w:val="0054609F"/>
    <w:rsid w:val="005463A4"/>
    <w:rsid w:val="00547B5D"/>
    <w:rsid w:val="00547D12"/>
    <w:rsid w:val="00550852"/>
    <w:rsid w:val="005530B3"/>
    <w:rsid w:val="00560588"/>
    <w:rsid w:val="0056407E"/>
    <w:rsid w:val="00564835"/>
    <w:rsid w:val="0056483B"/>
    <w:rsid w:val="00577C2F"/>
    <w:rsid w:val="0058157C"/>
    <w:rsid w:val="005827FC"/>
    <w:rsid w:val="00582CE8"/>
    <w:rsid w:val="0058319E"/>
    <w:rsid w:val="00584C1C"/>
    <w:rsid w:val="005863BF"/>
    <w:rsid w:val="00586861"/>
    <w:rsid w:val="00586C71"/>
    <w:rsid w:val="00587574"/>
    <w:rsid w:val="0059128C"/>
    <w:rsid w:val="00591F18"/>
    <w:rsid w:val="00592F19"/>
    <w:rsid w:val="00593456"/>
    <w:rsid w:val="005947CA"/>
    <w:rsid w:val="005A2BFB"/>
    <w:rsid w:val="005A33AA"/>
    <w:rsid w:val="005A376E"/>
    <w:rsid w:val="005A457C"/>
    <w:rsid w:val="005A7150"/>
    <w:rsid w:val="005A72D1"/>
    <w:rsid w:val="005A7EB3"/>
    <w:rsid w:val="005B2302"/>
    <w:rsid w:val="005B5108"/>
    <w:rsid w:val="005B5213"/>
    <w:rsid w:val="005B5EB1"/>
    <w:rsid w:val="005B6123"/>
    <w:rsid w:val="005C062E"/>
    <w:rsid w:val="005C0D08"/>
    <w:rsid w:val="005C3DDB"/>
    <w:rsid w:val="005C493A"/>
    <w:rsid w:val="005C7361"/>
    <w:rsid w:val="005C7BEA"/>
    <w:rsid w:val="005C7D87"/>
    <w:rsid w:val="005D1105"/>
    <w:rsid w:val="005D163E"/>
    <w:rsid w:val="005D29F0"/>
    <w:rsid w:val="005D3345"/>
    <w:rsid w:val="005D5BB2"/>
    <w:rsid w:val="005E0789"/>
    <w:rsid w:val="005E2005"/>
    <w:rsid w:val="005E2117"/>
    <w:rsid w:val="005E5DB4"/>
    <w:rsid w:val="005E76B6"/>
    <w:rsid w:val="005F5FCA"/>
    <w:rsid w:val="00604CE8"/>
    <w:rsid w:val="006065DF"/>
    <w:rsid w:val="00606E39"/>
    <w:rsid w:val="006141DA"/>
    <w:rsid w:val="00622472"/>
    <w:rsid w:val="00630370"/>
    <w:rsid w:val="006303AA"/>
    <w:rsid w:val="00632248"/>
    <w:rsid w:val="00634A08"/>
    <w:rsid w:val="00634A4A"/>
    <w:rsid w:val="00637117"/>
    <w:rsid w:val="0064334A"/>
    <w:rsid w:val="00645B7E"/>
    <w:rsid w:val="00646788"/>
    <w:rsid w:val="00650BDE"/>
    <w:rsid w:val="00651DC2"/>
    <w:rsid w:val="006528F8"/>
    <w:rsid w:val="00652E51"/>
    <w:rsid w:val="00654DA5"/>
    <w:rsid w:val="00661070"/>
    <w:rsid w:val="006622F9"/>
    <w:rsid w:val="00662429"/>
    <w:rsid w:val="00662CFB"/>
    <w:rsid w:val="0066380F"/>
    <w:rsid w:val="00663D2E"/>
    <w:rsid w:val="00663E6C"/>
    <w:rsid w:val="00664C4D"/>
    <w:rsid w:val="00666A20"/>
    <w:rsid w:val="00666BA0"/>
    <w:rsid w:val="006670D2"/>
    <w:rsid w:val="006677CF"/>
    <w:rsid w:val="00672E98"/>
    <w:rsid w:val="00674B2E"/>
    <w:rsid w:val="0067511F"/>
    <w:rsid w:val="0067603E"/>
    <w:rsid w:val="00682A75"/>
    <w:rsid w:val="00682C66"/>
    <w:rsid w:val="00684013"/>
    <w:rsid w:val="00685C84"/>
    <w:rsid w:val="006879CC"/>
    <w:rsid w:val="00690918"/>
    <w:rsid w:val="0069313E"/>
    <w:rsid w:val="0069438E"/>
    <w:rsid w:val="00694A3B"/>
    <w:rsid w:val="00694CE8"/>
    <w:rsid w:val="00696EA5"/>
    <w:rsid w:val="00697B02"/>
    <w:rsid w:val="006A0775"/>
    <w:rsid w:val="006A2636"/>
    <w:rsid w:val="006A4D4E"/>
    <w:rsid w:val="006B43D5"/>
    <w:rsid w:val="006B56EA"/>
    <w:rsid w:val="006B5819"/>
    <w:rsid w:val="006B7B76"/>
    <w:rsid w:val="006C266B"/>
    <w:rsid w:val="006C317E"/>
    <w:rsid w:val="006C6689"/>
    <w:rsid w:val="006C7AC2"/>
    <w:rsid w:val="006D1D45"/>
    <w:rsid w:val="006D1D46"/>
    <w:rsid w:val="006D36A1"/>
    <w:rsid w:val="006D3C76"/>
    <w:rsid w:val="006D4779"/>
    <w:rsid w:val="006D5A7B"/>
    <w:rsid w:val="006D6829"/>
    <w:rsid w:val="006D7648"/>
    <w:rsid w:val="006E0D2A"/>
    <w:rsid w:val="006E3A7A"/>
    <w:rsid w:val="006E3F96"/>
    <w:rsid w:val="006E6844"/>
    <w:rsid w:val="006F5061"/>
    <w:rsid w:val="006F5075"/>
    <w:rsid w:val="006F511A"/>
    <w:rsid w:val="006F5A63"/>
    <w:rsid w:val="0070033E"/>
    <w:rsid w:val="007028BE"/>
    <w:rsid w:val="00702CD9"/>
    <w:rsid w:val="00707C7A"/>
    <w:rsid w:val="00710FFF"/>
    <w:rsid w:val="0071701D"/>
    <w:rsid w:val="007212D5"/>
    <w:rsid w:val="00721E2C"/>
    <w:rsid w:val="00722E75"/>
    <w:rsid w:val="007306A9"/>
    <w:rsid w:val="0073143C"/>
    <w:rsid w:val="007402BE"/>
    <w:rsid w:val="00743850"/>
    <w:rsid w:val="00743B05"/>
    <w:rsid w:val="00743FAE"/>
    <w:rsid w:val="007443FA"/>
    <w:rsid w:val="007465F3"/>
    <w:rsid w:val="00751505"/>
    <w:rsid w:val="00757A45"/>
    <w:rsid w:val="00761242"/>
    <w:rsid w:val="00765D77"/>
    <w:rsid w:val="00767F7A"/>
    <w:rsid w:val="00770939"/>
    <w:rsid w:val="007722A7"/>
    <w:rsid w:val="00774EF6"/>
    <w:rsid w:val="007760C8"/>
    <w:rsid w:val="00776CB7"/>
    <w:rsid w:val="00780F39"/>
    <w:rsid w:val="007841D4"/>
    <w:rsid w:val="0078575B"/>
    <w:rsid w:val="007966C6"/>
    <w:rsid w:val="00796EE0"/>
    <w:rsid w:val="007A1DBB"/>
    <w:rsid w:val="007A29B5"/>
    <w:rsid w:val="007A338F"/>
    <w:rsid w:val="007A4B62"/>
    <w:rsid w:val="007A653D"/>
    <w:rsid w:val="007A65AA"/>
    <w:rsid w:val="007A674A"/>
    <w:rsid w:val="007B0503"/>
    <w:rsid w:val="007B66FC"/>
    <w:rsid w:val="007C4D35"/>
    <w:rsid w:val="007C549C"/>
    <w:rsid w:val="007C6F03"/>
    <w:rsid w:val="007D036D"/>
    <w:rsid w:val="007D0699"/>
    <w:rsid w:val="007D127A"/>
    <w:rsid w:val="007E3E1D"/>
    <w:rsid w:val="007E6ADA"/>
    <w:rsid w:val="007E70DD"/>
    <w:rsid w:val="007E7854"/>
    <w:rsid w:val="007F26A5"/>
    <w:rsid w:val="007F3461"/>
    <w:rsid w:val="007F366E"/>
    <w:rsid w:val="007F67B2"/>
    <w:rsid w:val="008036F1"/>
    <w:rsid w:val="008055F1"/>
    <w:rsid w:val="0081033B"/>
    <w:rsid w:val="008109F8"/>
    <w:rsid w:val="00812C46"/>
    <w:rsid w:val="0081357D"/>
    <w:rsid w:val="008155AF"/>
    <w:rsid w:val="008175D2"/>
    <w:rsid w:val="008175E5"/>
    <w:rsid w:val="0082106F"/>
    <w:rsid w:val="0082337D"/>
    <w:rsid w:val="008324E9"/>
    <w:rsid w:val="0083705B"/>
    <w:rsid w:val="0084055C"/>
    <w:rsid w:val="008441DE"/>
    <w:rsid w:val="0084515E"/>
    <w:rsid w:val="00845A07"/>
    <w:rsid w:val="00850599"/>
    <w:rsid w:val="00850F09"/>
    <w:rsid w:val="00860E9B"/>
    <w:rsid w:val="008639F0"/>
    <w:rsid w:val="00863A6E"/>
    <w:rsid w:val="008674F5"/>
    <w:rsid w:val="00870E2F"/>
    <w:rsid w:val="008725D6"/>
    <w:rsid w:val="00874288"/>
    <w:rsid w:val="00874771"/>
    <w:rsid w:val="0088225C"/>
    <w:rsid w:val="008844FA"/>
    <w:rsid w:val="00884857"/>
    <w:rsid w:val="008867C5"/>
    <w:rsid w:val="00893D1B"/>
    <w:rsid w:val="00895E10"/>
    <w:rsid w:val="00896416"/>
    <w:rsid w:val="00897D02"/>
    <w:rsid w:val="008A18B7"/>
    <w:rsid w:val="008A3F8C"/>
    <w:rsid w:val="008A437D"/>
    <w:rsid w:val="008A50C5"/>
    <w:rsid w:val="008A5E54"/>
    <w:rsid w:val="008A7268"/>
    <w:rsid w:val="008B0C5E"/>
    <w:rsid w:val="008B12B8"/>
    <w:rsid w:val="008B39DB"/>
    <w:rsid w:val="008B45BD"/>
    <w:rsid w:val="008B5134"/>
    <w:rsid w:val="008B5B8C"/>
    <w:rsid w:val="008B7B46"/>
    <w:rsid w:val="008C5319"/>
    <w:rsid w:val="008C62AC"/>
    <w:rsid w:val="008C6424"/>
    <w:rsid w:val="008C7768"/>
    <w:rsid w:val="008D1790"/>
    <w:rsid w:val="008D35E8"/>
    <w:rsid w:val="008D7981"/>
    <w:rsid w:val="008E1B1B"/>
    <w:rsid w:val="008E3939"/>
    <w:rsid w:val="008F1022"/>
    <w:rsid w:val="008F11B0"/>
    <w:rsid w:val="008F4ECF"/>
    <w:rsid w:val="008F6DA8"/>
    <w:rsid w:val="00913087"/>
    <w:rsid w:val="009143D3"/>
    <w:rsid w:val="00915810"/>
    <w:rsid w:val="00917078"/>
    <w:rsid w:val="009214D7"/>
    <w:rsid w:val="00924923"/>
    <w:rsid w:val="009259A1"/>
    <w:rsid w:val="009261C5"/>
    <w:rsid w:val="009300D6"/>
    <w:rsid w:val="00930975"/>
    <w:rsid w:val="00934471"/>
    <w:rsid w:val="00935CFB"/>
    <w:rsid w:val="00936607"/>
    <w:rsid w:val="009376FD"/>
    <w:rsid w:val="00943732"/>
    <w:rsid w:val="00946477"/>
    <w:rsid w:val="00947757"/>
    <w:rsid w:val="0095014C"/>
    <w:rsid w:val="00951D8C"/>
    <w:rsid w:val="0095613E"/>
    <w:rsid w:val="00956D13"/>
    <w:rsid w:val="00956EA5"/>
    <w:rsid w:val="00960943"/>
    <w:rsid w:val="00962FDF"/>
    <w:rsid w:val="0096330B"/>
    <w:rsid w:val="00964F62"/>
    <w:rsid w:val="009678CB"/>
    <w:rsid w:val="00970743"/>
    <w:rsid w:val="00974E97"/>
    <w:rsid w:val="009808DB"/>
    <w:rsid w:val="009816E8"/>
    <w:rsid w:val="00986660"/>
    <w:rsid w:val="00987005"/>
    <w:rsid w:val="0099381A"/>
    <w:rsid w:val="00996F5C"/>
    <w:rsid w:val="00997522"/>
    <w:rsid w:val="009A763A"/>
    <w:rsid w:val="009A77AC"/>
    <w:rsid w:val="009B1652"/>
    <w:rsid w:val="009B24F0"/>
    <w:rsid w:val="009C215F"/>
    <w:rsid w:val="009C66E4"/>
    <w:rsid w:val="009D03EF"/>
    <w:rsid w:val="009D3633"/>
    <w:rsid w:val="009D624C"/>
    <w:rsid w:val="009E00DC"/>
    <w:rsid w:val="009E26F1"/>
    <w:rsid w:val="009E71CF"/>
    <w:rsid w:val="009F0183"/>
    <w:rsid w:val="009F0207"/>
    <w:rsid w:val="009F0F95"/>
    <w:rsid w:val="009F22F8"/>
    <w:rsid w:val="009F4D5E"/>
    <w:rsid w:val="009F7C73"/>
    <w:rsid w:val="009F7FAE"/>
    <w:rsid w:val="00A00D70"/>
    <w:rsid w:val="00A01B26"/>
    <w:rsid w:val="00A01CF5"/>
    <w:rsid w:val="00A033B5"/>
    <w:rsid w:val="00A13EBD"/>
    <w:rsid w:val="00A14183"/>
    <w:rsid w:val="00A149D8"/>
    <w:rsid w:val="00A217E1"/>
    <w:rsid w:val="00A233C4"/>
    <w:rsid w:val="00A23FD2"/>
    <w:rsid w:val="00A30401"/>
    <w:rsid w:val="00A30F82"/>
    <w:rsid w:val="00A3372D"/>
    <w:rsid w:val="00A3444A"/>
    <w:rsid w:val="00A40AD2"/>
    <w:rsid w:val="00A42323"/>
    <w:rsid w:val="00A4249A"/>
    <w:rsid w:val="00A445E5"/>
    <w:rsid w:val="00A54380"/>
    <w:rsid w:val="00A54AA8"/>
    <w:rsid w:val="00A55F2A"/>
    <w:rsid w:val="00A60D3F"/>
    <w:rsid w:val="00A622B9"/>
    <w:rsid w:val="00A65845"/>
    <w:rsid w:val="00A65F36"/>
    <w:rsid w:val="00A710E8"/>
    <w:rsid w:val="00A71E37"/>
    <w:rsid w:val="00A72CF8"/>
    <w:rsid w:val="00A74375"/>
    <w:rsid w:val="00A74B36"/>
    <w:rsid w:val="00A757CA"/>
    <w:rsid w:val="00A75880"/>
    <w:rsid w:val="00A75F30"/>
    <w:rsid w:val="00A777F1"/>
    <w:rsid w:val="00A83720"/>
    <w:rsid w:val="00A83DE5"/>
    <w:rsid w:val="00A90E38"/>
    <w:rsid w:val="00A90E6C"/>
    <w:rsid w:val="00A930F4"/>
    <w:rsid w:val="00A93FA2"/>
    <w:rsid w:val="00A9453C"/>
    <w:rsid w:val="00A95B6C"/>
    <w:rsid w:val="00A968C2"/>
    <w:rsid w:val="00AA19EE"/>
    <w:rsid w:val="00AA3475"/>
    <w:rsid w:val="00AA627D"/>
    <w:rsid w:val="00AC1BCB"/>
    <w:rsid w:val="00AC3261"/>
    <w:rsid w:val="00AC3386"/>
    <w:rsid w:val="00AC3530"/>
    <w:rsid w:val="00AC4114"/>
    <w:rsid w:val="00AC4EF5"/>
    <w:rsid w:val="00AC6130"/>
    <w:rsid w:val="00AC6328"/>
    <w:rsid w:val="00AC7181"/>
    <w:rsid w:val="00AD36E7"/>
    <w:rsid w:val="00AD5C2C"/>
    <w:rsid w:val="00AE0F62"/>
    <w:rsid w:val="00AE1400"/>
    <w:rsid w:val="00AE23E9"/>
    <w:rsid w:val="00AE2B71"/>
    <w:rsid w:val="00AE54DF"/>
    <w:rsid w:val="00AE60E2"/>
    <w:rsid w:val="00AE77EC"/>
    <w:rsid w:val="00AF2C0D"/>
    <w:rsid w:val="00AF3CED"/>
    <w:rsid w:val="00AF680E"/>
    <w:rsid w:val="00B02BE2"/>
    <w:rsid w:val="00B042AF"/>
    <w:rsid w:val="00B05A7E"/>
    <w:rsid w:val="00B10C0F"/>
    <w:rsid w:val="00B133A3"/>
    <w:rsid w:val="00B1511C"/>
    <w:rsid w:val="00B17C98"/>
    <w:rsid w:val="00B20897"/>
    <w:rsid w:val="00B27371"/>
    <w:rsid w:val="00B32C96"/>
    <w:rsid w:val="00B33BF3"/>
    <w:rsid w:val="00B367C7"/>
    <w:rsid w:val="00B36FE9"/>
    <w:rsid w:val="00B40283"/>
    <w:rsid w:val="00B40952"/>
    <w:rsid w:val="00B40D75"/>
    <w:rsid w:val="00B420EA"/>
    <w:rsid w:val="00B44EBA"/>
    <w:rsid w:val="00B5108F"/>
    <w:rsid w:val="00B51FD8"/>
    <w:rsid w:val="00B524E5"/>
    <w:rsid w:val="00B54713"/>
    <w:rsid w:val="00B54C93"/>
    <w:rsid w:val="00B568E8"/>
    <w:rsid w:val="00B602D9"/>
    <w:rsid w:val="00B60916"/>
    <w:rsid w:val="00B61DF7"/>
    <w:rsid w:val="00B62C28"/>
    <w:rsid w:val="00B630B5"/>
    <w:rsid w:val="00B64546"/>
    <w:rsid w:val="00B67292"/>
    <w:rsid w:val="00B71B61"/>
    <w:rsid w:val="00B7329B"/>
    <w:rsid w:val="00B742FB"/>
    <w:rsid w:val="00B807DA"/>
    <w:rsid w:val="00B84B34"/>
    <w:rsid w:val="00B865A7"/>
    <w:rsid w:val="00B86D99"/>
    <w:rsid w:val="00B87C62"/>
    <w:rsid w:val="00B924DE"/>
    <w:rsid w:val="00B932C3"/>
    <w:rsid w:val="00B96C91"/>
    <w:rsid w:val="00BA0262"/>
    <w:rsid w:val="00BA16FB"/>
    <w:rsid w:val="00BA1AF1"/>
    <w:rsid w:val="00BA2FB3"/>
    <w:rsid w:val="00BA6429"/>
    <w:rsid w:val="00BA6518"/>
    <w:rsid w:val="00BB1A2C"/>
    <w:rsid w:val="00BB1C7E"/>
    <w:rsid w:val="00BB1CC7"/>
    <w:rsid w:val="00BB265A"/>
    <w:rsid w:val="00BB2A45"/>
    <w:rsid w:val="00BB5B52"/>
    <w:rsid w:val="00BC10AD"/>
    <w:rsid w:val="00BC1EB9"/>
    <w:rsid w:val="00BC22AE"/>
    <w:rsid w:val="00BC5BEE"/>
    <w:rsid w:val="00BD59E5"/>
    <w:rsid w:val="00BD7AA5"/>
    <w:rsid w:val="00BE1C13"/>
    <w:rsid w:val="00BE20F3"/>
    <w:rsid w:val="00BE63BC"/>
    <w:rsid w:val="00BF1735"/>
    <w:rsid w:val="00BF44F4"/>
    <w:rsid w:val="00BF6FBA"/>
    <w:rsid w:val="00BF7A6B"/>
    <w:rsid w:val="00C0393F"/>
    <w:rsid w:val="00C07EDD"/>
    <w:rsid w:val="00C1120F"/>
    <w:rsid w:val="00C127B2"/>
    <w:rsid w:val="00C13C22"/>
    <w:rsid w:val="00C13D79"/>
    <w:rsid w:val="00C151B4"/>
    <w:rsid w:val="00C1685D"/>
    <w:rsid w:val="00C175A9"/>
    <w:rsid w:val="00C17D05"/>
    <w:rsid w:val="00C20E27"/>
    <w:rsid w:val="00C219F8"/>
    <w:rsid w:val="00C24877"/>
    <w:rsid w:val="00C24994"/>
    <w:rsid w:val="00C26461"/>
    <w:rsid w:val="00C33273"/>
    <w:rsid w:val="00C334D7"/>
    <w:rsid w:val="00C35009"/>
    <w:rsid w:val="00C35F8F"/>
    <w:rsid w:val="00C412DB"/>
    <w:rsid w:val="00C42952"/>
    <w:rsid w:val="00C44AAC"/>
    <w:rsid w:val="00C44F47"/>
    <w:rsid w:val="00C45435"/>
    <w:rsid w:val="00C46E1C"/>
    <w:rsid w:val="00C4789F"/>
    <w:rsid w:val="00C53A98"/>
    <w:rsid w:val="00C53FE2"/>
    <w:rsid w:val="00C55FC9"/>
    <w:rsid w:val="00C614D6"/>
    <w:rsid w:val="00C623FD"/>
    <w:rsid w:val="00C725C0"/>
    <w:rsid w:val="00C7590D"/>
    <w:rsid w:val="00C80290"/>
    <w:rsid w:val="00C83122"/>
    <w:rsid w:val="00C8727B"/>
    <w:rsid w:val="00C91F51"/>
    <w:rsid w:val="00C93917"/>
    <w:rsid w:val="00C94143"/>
    <w:rsid w:val="00C94E83"/>
    <w:rsid w:val="00C96535"/>
    <w:rsid w:val="00C96563"/>
    <w:rsid w:val="00C972DA"/>
    <w:rsid w:val="00CA03EB"/>
    <w:rsid w:val="00CA0410"/>
    <w:rsid w:val="00CA05BC"/>
    <w:rsid w:val="00CA2944"/>
    <w:rsid w:val="00CA477F"/>
    <w:rsid w:val="00CA5EA8"/>
    <w:rsid w:val="00CB5559"/>
    <w:rsid w:val="00CB6305"/>
    <w:rsid w:val="00CB6C4B"/>
    <w:rsid w:val="00CB720D"/>
    <w:rsid w:val="00CC2929"/>
    <w:rsid w:val="00CC3D33"/>
    <w:rsid w:val="00CC7F32"/>
    <w:rsid w:val="00CC7F74"/>
    <w:rsid w:val="00CD0E3E"/>
    <w:rsid w:val="00CD10BC"/>
    <w:rsid w:val="00CD154E"/>
    <w:rsid w:val="00CD1DAE"/>
    <w:rsid w:val="00CD3CD1"/>
    <w:rsid w:val="00CD6A45"/>
    <w:rsid w:val="00CE14C8"/>
    <w:rsid w:val="00CE1B09"/>
    <w:rsid w:val="00CE3853"/>
    <w:rsid w:val="00CF3FB1"/>
    <w:rsid w:val="00CF54A1"/>
    <w:rsid w:val="00CF6196"/>
    <w:rsid w:val="00CF66C8"/>
    <w:rsid w:val="00D00DB8"/>
    <w:rsid w:val="00D01F43"/>
    <w:rsid w:val="00D02324"/>
    <w:rsid w:val="00D02437"/>
    <w:rsid w:val="00D04FC1"/>
    <w:rsid w:val="00D10EEC"/>
    <w:rsid w:val="00D125D1"/>
    <w:rsid w:val="00D128F9"/>
    <w:rsid w:val="00D21F7A"/>
    <w:rsid w:val="00D24033"/>
    <w:rsid w:val="00D26798"/>
    <w:rsid w:val="00D30E69"/>
    <w:rsid w:val="00D32356"/>
    <w:rsid w:val="00D348AE"/>
    <w:rsid w:val="00D403FF"/>
    <w:rsid w:val="00D4133A"/>
    <w:rsid w:val="00D45217"/>
    <w:rsid w:val="00D467B8"/>
    <w:rsid w:val="00D46AFE"/>
    <w:rsid w:val="00D55D29"/>
    <w:rsid w:val="00D57E4A"/>
    <w:rsid w:val="00D60192"/>
    <w:rsid w:val="00D6312C"/>
    <w:rsid w:val="00D6393B"/>
    <w:rsid w:val="00D64AEA"/>
    <w:rsid w:val="00D64C21"/>
    <w:rsid w:val="00D705D7"/>
    <w:rsid w:val="00D73F9C"/>
    <w:rsid w:val="00D744E3"/>
    <w:rsid w:val="00D74D11"/>
    <w:rsid w:val="00D758AA"/>
    <w:rsid w:val="00D76885"/>
    <w:rsid w:val="00D76CDC"/>
    <w:rsid w:val="00D77BDC"/>
    <w:rsid w:val="00D82015"/>
    <w:rsid w:val="00D82472"/>
    <w:rsid w:val="00D855CC"/>
    <w:rsid w:val="00D87D63"/>
    <w:rsid w:val="00D9006B"/>
    <w:rsid w:val="00D959AE"/>
    <w:rsid w:val="00D97327"/>
    <w:rsid w:val="00D976A4"/>
    <w:rsid w:val="00DA021D"/>
    <w:rsid w:val="00DA11BA"/>
    <w:rsid w:val="00DA2143"/>
    <w:rsid w:val="00DA3048"/>
    <w:rsid w:val="00DA352F"/>
    <w:rsid w:val="00DA511B"/>
    <w:rsid w:val="00DA65A6"/>
    <w:rsid w:val="00DB14F1"/>
    <w:rsid w:val="00DB36CA"/>
    <w:rsid w:val="00DB3D2D"/>
    <w:rsid w:val="00DB5B98"/>
    <w:rsid w:val="00DB6C03"/>
    <w:rsid w:val="00DB7023"/>
    <w:rsid w:val="00DC156F"/>
    <w:rsid w:val="00DC5751"/>
    <w:rsid w:val="00DC6E55"/>
    <w:rsid w:val="00DC7A71"/>
    <w:rsid w:val="00DD5641"/>
    <w:rsid w:val="00DD6807"/>
    <w:rsid w:val="00DE03AA"/>
    <w:rsid w:val="00DE4AB8"/>
    <w:rsid w:val="00DE53E5"/>
    <w:rsid w:val="00DF0358"/>
    <w:rsid w:val="00DF051D"/>
    <w:rsid w:val="00DF205B"/>
    <w:rsid w:val="00DF2543"/>
    <w:rsid w:val="00DF2E98"/>
    <w:rsid w:val="00DF3081"/>
    <w:rsid w:val="00DF4912"/>
    <w:rsid w:val="00DF52B5"/>
    <w:rsid w:val="00DF712C"/>
    <w:rsid w:val="00DF7DE1"/>
    <w:rsid w:val="00E00E03"/>
    <w:rsid w:val="00E019AE"/>
    <w:rsid w:val="00E04E31"/>
    <w:rsid w:val="00E05158"/>
    <w:rsid w:val="00E058B4"/>
    <w:rsid w:val="00E06F5E"/>
    <w:rsid w:val="00E07437"/>
    <w:rsid w:val="00E10BEC"/>
    <w:rsid w:val="00E12C1E"/>
    <w:rsid w:val="00E14F6C"/>
    <w:rsid w:val="00E23726"/>
    <w:rsid w:val="00E26935"/>
    <w:rsid w:val="00E27902"/>
    <w:rsid w:val="00E30FAC"/>
    <w:rsid w:val="00E32EA0"/>
    <w:rsid w:val="00E34BCF"/>
    <w:rsid w:val="00E4035A"/>
    <w:rsid w:val="00E40B81"/>
    <w:rsid w:val="00E40E05"/>
    <w:rsid w:val="00E4125E"/>
    <w:rsid w:val="00E43F18"/>
    <w:rsid w:val="00E4552E"/>
    <w:rsid w:val="00E45665"/>
    <w:rsid w:val="00E45A47"/>
    <w:rsid w:val="00E46F86"/>
    <w:rsid w:val="00E50DC7"/>
    <w:rsid w:val="00E517F9"/>
    <w:rsid w:val="00E5312F"/>
    <w:rsid w:val="00E5481E"/>
    <w:rsid w:val="00E55C36"/>
    <w:rsid w:val="00E55C5D"/>
    <w:rsid w:val="00E55D9F"/>
    <w:rsid w:val="00E57615"/>
    <w:rsid w:val="00E6032F"/>
    <w:rsid w:val="00E630D5"/>
    <w:rsid w:val="00E638BC"/>
    <w:rsid w:val="00E67F09"/>
    <w:rsid w:val="00E7288E"/>
    <w:rsid w:val="00E75260"/>
    <w:rsid w:val="00E778A5"/>
    <w:rsid w:val="00E81DE4"/>
    <w:rsid w:val="00E83CC0"/>
    <w:rsid w:val="00E878A0"/>
    <w:rsid w:val="00E92E18"/>
    <w:rsid w:val="00E94207"/>
    <w:rsid w:val="00EA0AE2"/>
    <w:rsid w:val="00EB0B73"/>
    <w:rsid w:val="00EB272A"/>
    <w:rsid w:val="00EB41C8"/>
    <w:rsid w:val="00EB499C"/>
    <w:rsid w:val="00EB499D"/>
    <w:rsid w:val="00EB70E3"/>
    <w:rsid w:val="00EC372C"/>
    <w:rsid w:val="00EC3EF4"/>
    <w:rsid w:val="00EC4B15"/>
    <w:rsid w:val="00EC6011"/>
    <w:rsid w:val="00ED6A55"/>
    <w:rsid w:val="00EE28C5"/>
    <w:rsid w:val="00EE322A"/>
    <w:rsid w:val="00EE3307"/>
    <w:rsid w:val="00EE5756"/>
    <w:rsid w:val="00EE5A5F"/>
    <w:rsid w:val="00EF007D"/>
    <w:rsid w:val="00EF06B8"/>
    <w:rsid w:val="00EF0EB8"/>
    <w:rsid w:val="00EF3C94"/>
    <w:rsid w:val="00EF6132"/>
    <w:rsid w:val="00F01D1A"/>
    <w:rsid w:val="00F02650"/>
    <w:rsid w:val="00F0265F"/>
    <w:rsid w:val="00F03CCC"/>
    <w:rsid w:val="00F04030"/>
    <w:rsid w:val="00F116BC"/>
    <w:rsid w:val="00F12420"/>
    <w:rsid w:val="00F12898"/>
    <w:rsid w:val="00F1559D"/>
    <w:rsid w:val="00F16FFC"/>
    <w:rsid w:val="00F175BC"/>
    <w:rsid w:val="00F2043E"/>
    <w:rsid w:val="00F23D0A"/>
    <w:rsid w:val="00F32250"/>
    <w:rsid w:val="00F322DA"/>
    <w:rsid w:val="00F350DF"/>
    <w:rsid w:val="00F35503"/>
    <w:rsid w:val="00F35864"/>
    <w:rsid w:val="00F36C05"/>
    <w:rsid w:val="00F40CC8"/>
    <w:rsid w:val="00F40F10"/>
    <w:rsid w:val="00F46496"/>
    <w:rsid w:val="00F474B9"/>
    <w:rsid w:val="00F476D2"/>
    <w:rsid w:val="00F5146C"/>
    <w:rsid w:val="00F54838"/>
    <w:rsid w:val="00F54C5F"/>
    <w:rsid w:val="00F5500B"/>
    <w:rsid w:val="00F61522"/>
    <w:rsid w:val="00F63DBA"/>
    <w:rsid w:val="00F63FDD"/>
    <w:rsid w:val="00F64953"/>
    <w:rsid w:val="00F6539E"/>
    <w:rsid w:val="00F67E6D"/>
    <w:rsid w:val="00F7245B"/>
    <w:rsid w:val="00F761B1"/>
    <w:rsid w:val="00F77C94"/>
    <w:rsid w:val="00F837CC"/>
    <w:rsid w:val="00F909E1"/>
    <w:rsid w:val="00F92136"/>
    <w:rsid w:val="00FA1D58"/>
    <w:rsid w:val="00FA2A57"/>
    <w:rsid w:val="00FA2AB3"/>
    <w:rsid w:val="00FA66AF"/>
    <w:rsid w:val="00FA680B"/>
    <w:rsid w:val="00FA6842"/>
    <w:rsid w:val="00FB13F3"/>
    <w:rsid w:val="00FB5968"/>
    <w:rsid w:val="00FB6C7D"/>
    <w:rsid w:val="00FB71A3"/>
    <w:rsid w:val="00FC6177"/>
    <w:rsid w:val="00FD403F"/>
    <w:rsid w:val="00FD48EC"/>
    <w:rsid w:val="00FE4FB2"/>
    <w:rsid w:val="00FE50C7"/>
    <w:rsid w:val="00FE5BEC"/>
    <w:rsid w:val="00FE6EBE"/>
    <w:rsid w:val="00FF24C6"/>
    <w:rsid w:val="00FF32E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3DF5E"/>
  <w15:docId w15:val="{6ABDC286-0635-42C1-99E9-14FCC70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7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B4C6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C0C2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4C0C21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Fort">
    <w:name w:val="Fort"/>
    <w:uiPriority w:val="99"/>
    <w:rsid w:val="001B4C6D"/>
    <w:rPr>
      <w:b/>
    </w:rPr>
  </w:style>
  <w:style w:type="paragraph" w:styleId="Notedebasdepage">
    <w:name w:val="footnote text"/>
    <w:basedOn w:val="Normal"/>
    <w:link w:val="NotedebasdepageCar"/>
    <w:uiPriority w:val="99"/>
    <w:semiHidden/>
    <w:rsid w:val="001B4C6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6C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1B4C6D"/>
    <w:rPr>
      <w:rFonts w:cs="Times New Roman"/>
      <w:vertAlign w:val="superscript"/>
    </w:rPr>
  </w:style>
  <w:style w:type="paragraph" w:customStyle="1" w:styleId="Blockquote">
    <w:name w:val="Blockquote"/>
    <w:basedOn w:val="Normal"/>
    <w:uiPriority w:val="99"/>
    <w:rsid w:val="001B4C6D"/>
    <w:pPr>
      <w:spacing w:before="100" w:after="100"/>
      <w:ind w:left="360" w:right="360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6C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B4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44E3"/>
    <w:rPr>
      <w:rFonts w:cs="Times New Roman"/>
    </w:rPr>
  </w:style>
  <w:style w:type="character" w:styleId="Numrodepage">
    <w:name w:val="page number"/>
    <w:basedOn w:val="Policepardfaut"/>
    <w:uiPriority w:val="99"/>
    <w:rsid w:val="001B4C6D"/>
    <w:rPr>
      <w:rFonts w:cs="Times New Roman"/>
    </w:rPr>
  </w:style>
  <w:style w:type="paragraph" w:customStyle="1" w:styleId="H1">
    <w:name w:val="H1"/>
    <w:basedOn w:val="Normal"/>
    <w:next w:val="Normal"/>
    <w:uiPriority w:val="99"/>
    <w:rsid w:val="001B4C6D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rsid w:val="009D624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7402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367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CD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331C6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31C6F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6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31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6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1BCB"/>
    <w:pPr>
      <w:ind w:left="720"/>
      <w:contextualSpacing/>
    </w:pPr>
  </w:style>
  <w:style w:type="paragraph" w:customStyle="1" w:styleId="Standard">
    <w:name w:val="Standard"/>
    <w:uiPriority w:val="99"/>
    <w:rsid w:val="00193C4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styleId="lev">
    <w:name w:val="Strong"/>
    <w:basedOn w:val="Policepardfaut"/>
    <w:uiPriority w:val="99"/>
    <w:qFormat/>
    <w:rsid w:val="00E67F09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284D0C"/>
    <w:rPr>
      <w:sz w:val="20"/>
      <w:szCs w:val="20"/>
    </w:rPr>
  </w:style>
  <w:style w:type="paragraph" w:customStyle="1" w:styleId="Letter">
    <w:name w:val="Letter"/>
    <w:basedOn w:val="Normal"/>
    <w:rsid w:val="00DB6C03"/>
    <w:rPr>
      <w:rFonts w:ascii="Arial" w:hAnsi="Arial"/>
      <w:sz w:val="22"/>
      <w:szCs w:val="22"/>
    </w:rPr>
  </w:style>
  <w:style w:type="paragraph" w:customStyle="1" w:styleId="normalformulaire">
    <w:name w:val="normal formulaire"/>
    <w:basedOn w:val="Normal"/>
    <w:rsid w:val="009214D7"/>
    <w:pPr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nds-ue-dgef@interieur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CF08-4DAA-4956-AD57-3D9F5F2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5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européen pour les réfugiés (FER) - Demande de cofinancement</vt:lpstr>
    </vt:vector>
  </TitlesOfParts>
  <Company>MAS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européen pour les réfugiés (FER) - Demande de cofinancement</dc:title>
  <dc:subject/>
  <dc:creator>Marilyn LAFFAITEUR</dc:creator>
  <cp:keywords/>
  <dc:description/>
  <cp:lastModifiedBy>Julie GARREC</cp:lastModifiedBy>
  <cp:revision>9</cp:revision>
  <cp:lastPrinted>2016-06-16T07:39:00Z</cp:lastPrinted>
  <dcterms:created xsi:type="dcterms:W3CDTF">2016-06-15T14:36:00Z</dcterms:created>
  <dcterms:modified xsi:type="dcterms:W3CDTF">2016-06-22T09:20:00Z</dcterms:modified>
</cp:coreProperties>
</file>